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8142" w14:textId="47A09586" w:rsidR="00853BE2" w:rsidRPr="00A12AB7" w:rsidRDefault="007B255D" w:rsidP="00677A16">
      <w:pPr>
        <w:pStyle w:val="Cmsor20"/>
        <w:numPr>
          <w:ilvl w:val="0"/>
          <w:numId w:val="0"/>
        </w:numPr>
        <w:spacing w:after="360" w:line="276" w:lineRule="auto"/>
        <w:jc w:val="center"/>
        <w:rPr>
          <w:rFonts w:ascii="Times New Roman" w:hAnsi="Times New Roman" w:cs="Times New Roman"/>
          <w:i w:val="0"/>
          <w:iCs w:val="0"/>
          <w:caps/>
        </w:rPr>
      </w:pPr>
      <w:r>
        <w:rPr>
          <w:rFonts w:ascii="Times New Roman" w:hAnsi="Times New Roman" w:cs="Times New Roman"/>
          <w:i w:val="0"/>
          <w:iCs w:val="0"/>
          <w:caps/>
          <w:sz w:val="32"/>
          <w:szCs w:val="32"/>
        </w:rPr>
        <w:t>T</w:t>
      </w:r>
      <w:r w:rsidR="00853BE2" w:rsidRPr="00677A16">
        <w:rPr>
          <w:rFonts w:ascii="Times New Roman" w:hAnsi="Times New Roman" w:cs="Times New Roman"/>
          <w:i w:val="0"/>
          <w:iCs w:val="0"/>
          <w:caps/>
          <w:sz w:val="32"/>
          <w:szCs w:val="32"/>
        </w:rPr>
        <w:t>esztek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Pr="00ED7637">
        <w:rPr>
          <w:rFonts w:ascii="Times New Roman" w:hAnsi="Times New Roman" w:cs="Times New Roman"/>
          <w:sz w:val="24"/>
          <w:szCs w:val="24"/>
          <w:highlight w:val="green"/>
        </w:rPr>
        <w:t>Gombatest sikeres növesztése FertileTectonra (nem SustainingTecton, nem MultiLayeredTecton és nem AridTecton) gombafonál által</w:t>
      </w:r>
      <w:r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B03DFC2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TECTON FertileTecton ft1</w:t>
      </w:r>
    </w:p>
    <w:p w14:paraId="2286F404" w14:textId="77777777" w:rsidR="00F92A73" w:rsidRDefault="00F92A73" w:rsidP="00F92A73">
      <w:pPr>
        <w:spacing w:line="276" w:lineRule="auto"/>
        <w:ind w:left="1416"/>
        <w:jc w:val="both"/>
      </w:pPr>
      <w:r w:rsidRPr="00F92A73">
        <w:t>SET_BREAKTIMER ft1 5</w:t>
      </w:r>
    </w:p>
    <w:p w14:paraId="07865B03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PUT_SPORE SpeedSpore speeds1 ft1 </w:t>
      </w:r>
    </w:p>
    <w:p w14:paraId="67B60DED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2 ft1</w:t>
      </w:r>
    </w:p>
    <w:p w14:paraId="5C349C4C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PUT_SPORE SpeedSpore speeds3 ft1 </w:t>
      </w:r>
    </w:p>
    <w:p w14:paraId="3F5AD2F6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PLAYER Mycologist mycologist1</w:t>
      </w:r>
    </w:p>
    <w:p w14:paraId="05CEAE6F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MYCELIUM Mycelium m1</w:t>
      </w:r>
    </w:p>
    <w:p w14:paraId="21320A77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MYCELIUM_TO_TECTON m1 ft1</w:t>
      </w:r>
    </w:p>
    <w:p w14:paraId="33966C16" w14:textId="77777777" w:rsidR="00F92A73" w:rsidRDefault="00F92A73" w:rsidP="00F92A73">
      <w:pPr>
        <w:spacing w:line="276" w:lineRule="auto"/>
        <w:ind w:left="1416"/>
        <w:jc w:val="both"/>
      </w:pPr>
      <w:r w:rsidRPr="00F92A73">
        <w:t>START_GAME</w:t>
      </w:r>
    </w:p>
    <w:p w14:paraId="3ABBD428" w14:textId="23349720" w:rsidR="00F92A73" w:rsidRDefault="00F92A73" w:rsidP="00F92A73">
      <w:pPr>
        <w:spacing w:line="276" w:lineRule="auto"/>
        <w:ind w:left="1416"/>
        <w:jc w:val="both"/>
      </w:pPr>
      <w:r w:rsidRPr="00F92A73">
        <w:t>GROW_MUSHROOMBODY mb1 ft1</w:t>
      </w:r>
    </w:p>
    <w:p w14:paraId="617A7EC5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ENDTURN </w:t>
      </w:r>
    </w:p>
    <w:p w14:paraId="258B4218" w14:textId="74CFC30B" w:rsidR="00F92A73" w:rsidRDefault="00F92A73" w:rsidP="00F92A73">
      <w:pPr>
        <w:spacing w:line="276" w:lineRule="auto"/>
        <w:ind w:left="1416"/>
        <w:jc w:val="both"/>
      </w:pPr>
      <w:r w:rsidRPr="00F92A73">
        <w:t>STATE ft1</w:t>
      </w:r>
    </w:p>
    <w:p w14:paraId="40D83136" w14:textId="77777777" w:rsidR="00F92A73" w:rsidRDefault="00F92A73" w:rsidP="00F92A73">
      <w:pPr>
        <w:spacing w:line="276" w:lineRule="auto"/>
        <w:ind w:left="1416"/>
        <w:jc w:val="both"/>
      </w:pPr>
      <w:r w:rsidRPr="00F92A73">
        <w:t>STATE m1</w:t>
      </w:r>
    </w:p>
    <w:p w14:paraId="19EFB23D" w14:textId="63DA1804" w:rsidR="00F92A73" w:rsidRPr="00F92A73" w:rsidRDefault="00F92A73" w:rsidP="00F92A73">
      <w:pPr>
        <w:spacing w:line="276" w:lineRule="auto"/>
        <w:ind w:left="1416"/>
        <w:jc w:val="both"/>
      </w:pPr>
      <w:r w:rsidRPr="00F92A73">
        <w:t>STATE 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C2022E" w14:textId="77777777" w:rsidR="00ED7637" w:rsidRDefault="00ED7637" w:rsidP="00ED7637">
      <w:pPr>
        <w:spacing w:line="276" w:lineRule="auto"/>
        <w:ind w:left="1416"/>
      </w:pPr>
      <w:r>
        <w:t>ft1: FertileTecton</w:t>
      </w:r>
    </w:p>
    <w:p w14:paraId="06DA67FF" w14:textId="77777777" w:rsidR="00ED7637" w:rsidRDefault="00ED7637" w:rsidP="00ED7637">
      <w:pPr>
        <w:spacing w:line="276" w:lineRule="auto"/>
        <w:ind w:left="1416"/>
      </w:pPr>
      <w:r>
        <w:tab/>
        <w:t>breakTimer int = 3</w:t>
      </w:r>
    </w:p>
    <w:p w14:paraId="03D4477B" w14:textId="77777777" w:rsidR="00ED7637" w:rsidRDefault="00ED7637" w:rsidP="00ED7637">
      <w:pPr>
        <w:spacing w:line="276" w:lineRule="auto"/>
        <w:ind w:left="1416"/>
      </w:pPr>
      <w:r>
        <w:tab/>
        <w:t>neighbours List&lt;Tecton&gt; = {</w:t>
      </w:r>
    </w:p>
    <w:p w14:paraId="01C6E2C0" w14:textId="77777777" w:rsidR="00ED7637" w:rsidRDefault="00ED7637" w:rsidP="00ED7637">
      <w:pPr>
        <w:spacing w:line="276" w:lineRule="auto"/>
        <w:ind w:left="1416"/>
      </w:pPr>
      <w:r>
        <w:tab/>
        <w:t>}</w:t>
      </w:r>
    </w:p>
    <w:p w14:paraId="45F5818B" w14:textId="77777777" w:rsidR="00ED7637" w:rsidRDefault="00ED7637" w:rsidP="00ED7637">
      <w:pPr>
        <w:spacing w:line="276" w:lineRule="auto"/>
        <w:ind w:left="1416"/>
      </w:pPr>
      <w:r>
        <w:tab/>
        <w:t>myceliumCapacity int = 1</w:t>
      </w:r>
    </w:p>
    <w:p w14:paraId="76778843" w14:textId="77777777" w:rsidR="00ED7637" w:rsidRDefault="00ED7637" w:rsidP="00ED7637">
      <w:pPr>
        <w:spacing w:line="276" w:lineRule="auto"/>
        <w:ind w:left="1416"/>
      </w:pPr>
      <w:r>
        <w:tab/>
        <w:t>spores Queue&lt;Spore&gt; = {</w:t>
      </w:r>
    </w:p>
    <w:p w14:paraId="62B37038" w14:textId="77777777" w:rsidR="00ED7637" w:rsidRDefault="00ED7637" w:rsidP="00ED7637">
      <w:pPr>
        <w:spacing w:line="276" w:lineRule="auto"/>
        <w:ind w:left="1416"/>
      </w:pPr>
      <w:r>
        <w:tab/>
      </w:r>
      <w:r>
        <w:tab/>
        <w:t>speeds1</w:t>
      </w:r>
    </w:p>
    <w:p w14:paraId="18E4F42E" w14:textId="77777777" w:rsidR="00ED7637" w:rsidRDefault="00ED7637" w:rsidP="00ED7637">
      <w:pPr>
        <w:spacing w:line="276" w:lineRule="auto"/>
        <w:ind w:left="1416"/>
      </w:pPr>
      <w:r>
        <w:lastRenderedPageBreak/>
        <w:tab/>
      </w:r>
      <w:r>
        <w:tab/>
        <w:t>speeds2</w:t>
      </w:r>
    </w:p>
    <w:p w14:paraId="22784867" w14:textId="77777777" w:rsidR="00ED7637" w:rsidRDefault="00ED7637" w:rsidP="00ED7637">
      <w:pPr>
        <w:spacing w:line="276" w:lineRule="auto"/>
        <w:ind w:left="1416"/>
      </w:pPr>
      <w:r>
        <w:tab/>
      </w:r>
      <w:r>
        <w:tab/>
        <w:t>speeds3</w:t>
      </w:r>
    </w:p>
    <w:p w14:paraId="7B7E5A07" w14:textId="77777777" w:rsidR="00ED7637" w:rsidRDefault="00ED7637" w:rsidP="00ED7637">
      <w:pPr>
        <w:spacing w:line="276" w:lineRule="auto"/>
        <w:ind w:left="1416"/>
      </w:pPr>
      <w:r>
        <w:tab/>
        <w:t>}</w:t>
      </w:r>
    </w:p>
    <w:p w14:paraId="3950AABD" w14:textId="77777777" w:rsidR="00ED7637" w:rsidRDefault="00ED7637" w:rsidP="00ED7637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66B2F996" w14:textId="77777777" w:rsidR="00ED7637" w:rsidRDefault="00ED7637" w:rsidP="00ED7637">
      <w:pPr>
        <w:spacing w:line="276" w:lineRule="auto"/>
        <w:ind w:left="1416"/>
      </w:pPr>
      <w:r>
        <w:tab/>
        <w:t>mycelia Queue&lt;Mycelium&gt; = {</w:t>
      </w:r>
    </w:p>
    <w:p w14:paraId="7B1DE307" w14:textId="77777777" w:rsidR="00ED7637" w:rsidRDefault="00ED7637" w:rsidP="00ED7637">
      <w:pPr>
        <w:spacing w:line="276" w:lineRule="auto"/>
        <w:ind w:left="1416"/>
      </w:pPr>
      <w:r>
        <w:tab/>
      </w:r>
      <w:r>
        <w:tab/>
        <w:t>m1</w:t>
      </w:r>
    </w:p>
    <w:p w14:paraId="449B8731" w14:textId="77777777" w:rsidR="00ED7637" w:rsidRDefault="00ED7637" w:rsidP="00ED7637">
      <w:pPr>
        <w:spacing w:line="276" w:lineRule="auto"/>
        <w:ind w:left="1416"/>
      </w:pPr>
      <w:r>
        <w:tab/>
        <w:t>}</w:t>
      </w:r>
    </w:p>
    <w:p w14:paraId="1D9E4230" w14:textId="77777777" w:rsidR="00ED7637" w:rsidRDefault="00ED7637" w:rsidP="00ED7637">
      <w:pPr>
        <w:spacing w:line="276" w:lineRule="auto"/>
        <w:ind w:left="1416"/>
      </w:pPr>
      <w:r>
        <w:tab/>
        <w:t>occupants List&lt;Insect&gt; = {</w:t>
      </w:r>
    </w:p>
    <w:p w14:paraId="0A3E7788" w14:textId="5B5DE7AE" w:rsidR="00B626B8" w:rsidRDefault="00ED7637" w:rsidP="00ED7637">
      <w:pPr>
        <w:spacing w:line="276" w:lineRule="auto"/>
        <w:ind w:left="1416"/>
      </w:pPr>
      <w:r>
        <w:tab/>
        <w:t>}</w:t>
      </w:r>
    </w:p>
    <w:p w14:paraId="28DFB9CF" w14:textId="77777777" w:rsidR="00ED7637" w:rsidRPr="00A12AB7" w:rsidRDefault="00ED7637" w:rsidP="00ED7637">
      <w:pPr>
        <w:spacing w:line="276" w:lineRule="auto"/>
        <w:ind w:left="1416"/>
      </w:pPr>
    </w:p>
    <w:p w14:paraId="4851908E" w14:textId="77777777" w:rsidR="00ED7637" w:rsidRDefault="00ED7637" w:rsidP="00ED7637">
      <w:pPr>
        <w:spacing w:line="276" w:lineRule="auto"/>
        <w:ind w:left="1416"/>
      </w:pPr>
      <w:r>
        <w:t>m1: Mycelium</w:t>
      </w:r>
    </w:p>
    <w:p w14:paraId="7C238487" w14:textId="77777777" w:rsidR="00ED7637" w:rsidRDefault="00ED7637" w:rsidP="00ED7637">
      <w:pPr>
        <w:spacing w:line="276" w:lineRule="auto"/>
        <w:ind w:left="1416"/>
      </w:pPr>
      <w:r>
        <w:tab/>
        <w:t>growing boolean = false</w:t>
      </w:r>
    </w:p>
    <w:p w14:paraId="79A0334A" w14:textId="77777777" w:rsidR="00ED7637" w:rsidRDefault="00ED7637" w:rsidP="00ED7637">
      <w:pPr>
        <w:spacing w:line="276" w:lineRule="auto"/>
        <w:ind w:left="1416"/>
      </w:pPr>
      <w:r>
        <w:tab/>
        <w:t>location Tecton = ft1</w:t>
      </w:r>
    </w:p>
    <w:p w14:paraId="11DC8EA7" w14:textId="77777777" w:rsidR="00ED7637" w:rsidRDefault="00ED7637" w:rsidP="00ED7637">
      <w:pPr>
        <w:spacing w:line="276" w:lineRule="auto"/>
        <w:ind w:left="1416"/>
      </w:pPr>
      <w:r>
        <w:tab/>
        <w:t>growTimer int = 0</w:t>
      </w:r>
    </w:p>
    <w:p w14:paraId="3C5BF70A" w14:textId="55595E61" w:rsidR="00B626B8" w:rsidRDefault="00ED7637" w:rsidP="00ED7637">
      <w:pPr>
        <w:spacing w:line="276" w:lineRule="auto"/>
        <w:ind w:left="1416"/>
      </w:pPr>
      <w:r>
        <w:tab/>
        <w:t>deathTimer int = -1</w:t>
      </w:r>
    </w:p>
    <w:p w14:paraId="25FD6227" w14:textId="77777777" w:rsidR="00ED7637" w:rsidRPr="00A12AB7" w:rsidRDefault="00ED7637" w:rsidP="00ED7637">
      <w:pPr>
        <w:spacing w:line="276" w:lineRule="auto"/>
        <w:ind w:left="1416"/>
      </w:pPr>
    </w:p>
    <w:p w14:paraId="466C582E" w14:textId="77777777" w:rsidR="00ED7637" w:rsidRDefault="00ED7637" w:rsidP="00ED7637">
      <w:pPr>
        <w:spacing w:line="276" w:lineRule="auto"/>
        <w:ind w:left="1416"/>
      </w:pPr>
      <w:r>
        <w:t>mb1: MushroomBody</w:t>
      </w:r>
    </w:p>
    <w:p w14:paraId="457FB1FB" w14:textId="77777777" w:rsidR="00ED7637" w:rsidRDefault="00ED7637" w:rsidP="00ED7637">
      <w:pPr>
        <w:spacing w:line="276" w:lineRule="auto"/>
        <w:ind w:left="1416"/>
      </w:pPr>
      <w:r>
        <w:tab/>
        <w:t>remainingEjects int = 3</w:t>
      </w:r>
    </w:p>
    <w:p w14:paraId="4EDBB8C8" w14:textId="77777777" w:rsidR="00ED7637" w:rsidRDefault="00ED7637" w:rsidP="00ED7637">
      <w:pPr>
        <w:spacing w:line="276" w:lineRule="auto"/>
        <w:ind w:left="1416"/>
      </w:pPr>
      <w:r>
        <w:tab/>
        <w:t>location Tecton = ft1</w:t>
      </w:r>
    </w:p>
    <w:p w14:paraId="5E4CBF40" w14:textId="77777777" w:rsidR="00ED7637" w:rsidRDefault="00ED7637" w:rsidP="00ED7637">
      <w:pPr>
        <w:spacing w:line="276" w:lineRule="auto"/>
        <w:ind w:left="1416"/>
      </w:pPr>
      <w:r>
        <w:tab/>
        <w:t>mushroomSpores List&lt;Spore&gt; = {</w:t>
      </w:r>
    </w:p>
    <w:p w14:paraId="4151D7FC" w14:textId="77777777" w:rsidR="00ED7637" w:rsidRDefault="00ED7637" w:rsidP="00ED7637">
      <w:pPr>
        <w:spacing w:line="276" w:lineRule="auto"/>
        <w:ind w:left="1416"/>
      </w:pPr>
      <w:r>
        <w:tab/>
      </w:r>
      <w:r>
        <w:tab/>
        <w:t>mb1-speeds1</w:t>
      </w:r>
    </w:p>
    <w:p w14:paraId="798DB546" w14:textId="7BD7C14D" w:rsidR="00511380" w:rsidRPr="00A12AB7" w:rsidRDefault="00ED7637" w:rsidP="00ED7637">
      <w:pPr>
        <w:spacing w:line="276" w:lineRule="auto"/>
        <w:ind w:left="1416"/>
      </w:pPr>
      <w:r>
        <w:tab/>
        <w:t>}</w:t>
      </w: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Pr="00ED7637">
        <w:rPr>
          <w:rFonts w:ascii="Times New Roman" w:hAnsi="Times New Roman" w:cs="Times New Roman"/>
          <w:sz w:val="24"/>
          <w:szCs w:val="24"/>
          <w:highlight w:val="green"/>
        </w:rPr>
        <w:t>Gombatest spórahiány miatti sikertelen növesztése FertileTectonra (nem SustainingTecton, nem MultiLayeredTecton és nem AridTecton) gombafonál által</w:t>
      </w:r>
      <w:r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AD6A78E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TECTON FertileTecton ft1</w:t>
      </w:r>
    </w:p>
    <w:p w14:paraId="433BCC43" w14:textId="77777777" w:rsidR="00F92A73" w:rsidRDefault="00F92A73" w:rsidP="00F92A73">
      <w:pPr>
        <w:spacing w:line="276" w:lineRule="auto"/>
        <w:ind w:left="1416"/>
        <w:jc w:val="both"/>
      </w:pPr>
      <w:r w:rsidRPr="00F92A73">
        <w:t>SET_BREAKTIMER ft1 5</w:t>
      </w:r>
    </w:p>
    <w:p w14:paraId="5F2B9214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MYCELIUM Mycelium m1</w:t>
      </w:r>
    </w:p>
    <w:p w14:paraId="10204065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1 ft1</w:t>
      </w:r>
    </w:p>
    <w:p w14:paraId="6D9A1428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2 ft1</w:t>
      </w:r>
    </w:p>
    <w:p w14:paraId="4FDED3E2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PLAYER Mycologist mycologist1</w:t>
      </w:r>
    </w:p>
    <w:p w14:paraId="1A20FBBC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MYCELIUM_TO_TECTON m1 ft1</w:t>
      </w:r>
    </w:p>
    <w:p w14:paraId="48FA634A" w14:textId="77777777" w:rsidR="00F92A73" w:rsidRDefault="00F92A73" w:rsidP="00F92A73">
      <w:pPr>
        <w:spacing w:line="276" w:lineRule="auto"/>
        <w:ind w:left="1416"/>
        <w:jc w:val="both"/>
      </w:pPr>
      <w:r w:rsidRPr="00F92A73">
        <w:t>START_GAME</w:t>
      </w:r>
    </w:p>
    <w:p w14:paraId="215E787D" w14:textId="1DAE763A" w:rsidR="00F92A73" w:rsidRDefault="00F92A73" w:rsidP="00F92A73">
      <w:pPr>
        <w:spacing w:line="276" w:lineRule="auto"/>
        <w:ind w:left="1416"/>
        <w:jc w:val="both"/>
      </w:pPr>
      <w:r w:rsidRPr="00F92A73">
        <w:t>GROW_MUSHROOMBODY mb1 ft1</w:t>
      </w:r>
    </w:p>
    <w:p w14:paraId="51B6D0F1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ENDTURN </w:t>
      </w:r>
    </w:p>
    <w:p w14:paraId="5F7D4B7D" w14:textId="77777777" w:rsidR="00F92A73" w:rsidRDefault="00F92A73" w:rsidP="00F92A73">
      <w:pPr>
        <w:spacing w:line="276" w:lineRule="auto"/>
        <w:ind w:left="1416"/>
        <w:jc w:val="both"/>
      </w:pPr>
      <w:r w:rsidRPr="00F92A73">
        <w:t>STATE ft1</w:t>
      </w:r>
    </w:p>
    <w:p w14:paraId="49106354" w14:textId="13A296BB" w:rsidR="00F92A73" w:rsidRPr="00F92A73" w:rsidRDefault="00F92A73" w:rsidP="00F92A73">
      <w:pPr>
        <w:spacing w:line="276" w:lineRule="auto"/>
        <w:ind w:left="1416"/>
        <w:jc w:val="both"/>
      </w:pPr>
      <w:r w:rsidRPr="00F92A73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217D2EE" w14:textId="77777777" w:rsidR="00ED7637" w:rsidRPr="00ED7637" w:rsidRDefault="00ED7637" w:rsidP="00ED7637">
      <w:pPr>
        <w:spacing w:line="276" w:lineRule="auto"/>
        <w:ind w:left="1416"/>
      </w:pPr>
      <w:r w:rsidRPr="00ED7637">
        <w:t>ft1: FertileTecton</w:t>
      </w:r>
    </w:p>
    <w:p w14:paraId="7703E30D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breakTimer int = 3</w:t>
      </w:r>
    </w:p>
    <w:p w14:paraId="6B2A6DD2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neighbours List&lt;Tecton&gt; = {</w:t>
      </w:r>
    </w:p>
    <w:p w14:paraId="55C3F41E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}</w:t>
      </w:r>
    </w:p>
    <w:p w14:paraId="59791337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myceliumCapacity int = 1</w:t>
      </w:r>
    </w:p>
    <w:p w14:paraId="14E3098A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spores Queue&lt;Spore&gt; = {</w:t>
      </w:r>
    </w:p>
    <w:p w14:paraId="64F19D77" w14:textId="77777777" w:rsidR="00ED7637" w:rsidRPr="00ED7637" w:rsidRDefault="00ED7637" w:rsidP="00ED7637">
      <w:pPr>
        <w:spacing w:line="276" w:lineRule="auto"/>
        <w:ind w:left="1416"/>
      </w:pPr>
      <w:r w:rsidRPr="00ED7637">
        <w:tab/>
      </w:r>
      <w:r w:rsidRPr="00ED7637">
        <w:tab/>
        <w:t>speeds1</w:t>
      </w:r>
    </w:p>
    <w:p w14:paraId="2432D020" w14:textId="77777777" w:rsidR="00ED7637" w:rsidRPr="00ED7637" w:rsidRDefault="00ED7637" w:rsidP="00ED7637">
      <w:pPr>
        <w:spacing w:line="276" w:lineRule="auto"/>
        <w:ind w:left="1416"/>
      </w:pPr>
      <w:r w:rsidRPr="00ED7637">
        <w:tab/>
      </w:r>
      <w:r w:rsidRPr="00ED7637">
        <w:tab/>
        <w:t>speeds2</w:t>
      </w:r>
    </w:p>
    <w:p w14:paraId="4C6712B2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}</w:t>
      </w:r>
    </w:p>
    <w:p w14:paraId="294523E9" w14:textId="77777777" w:rsidR="00ED7637" w:rsidRPr="00ED7637" w:rsidRDefault="00ED7637" w:rsidP="00ED7637">
      <w:pPr>
        <w:spacing w:line="276" w:lineRule="auto"/>
        <w:ind w:left="1416"/>
      </w:pPr>
      <w:r w:rsidRPr="00ED7637">
        <w:lastRenderedPageBreak/>
        <w:tab/>
        <w:t xml:space="preserve">mushroomBody </w:t>
      </w:r>
      <w:proofErr w:type="spellStart"/>
      <w:r w:rsidRPr="00ED7637">
        <w:t>MushroomBody</w:t>
      </w:r>
      <w:proofErr w:type="spellEnd"/>
      <w:r w:rsidRPr="00ED7637">
        <w:t xml:space="preserve"> = null</w:t>
      </w:r>
    </w:p>
    <w:p w14:paraId="5C7F750A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mycelia Queue&lt;Mycelium&gt; = {</w:t>
      </w:r>
    </w:p>
    <w:p w14:paraId="20B9E0D8" w14:textId="77777777" w:rsidR="00ED7637" w:rsidRPr="00ED7637" w:rsidRDefault="00ED7637" w:rsidP="00ED7637">
      <w:pPr>
        <w:spacing w:line="276" w:lineRule="auto"/>
        <w:ind w:left="1416"/>
      </w:pPr>
      <w:r w:rsidRPr="00ED7637">
        <w:tab/>
      </w:r>
      <w:r w:rsidRPr="00ED7637">
        <w:tab/>
        <w:t>m1</w:t>
      </w:r>
    </w:p>
    <w:p w14:paraId="15F37AA4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}</w:t>
      </w:r>
    </w:p>
    <w:p w14:paraId="38B49396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occupants List&lt;Insect&gt; = {</w:t>
      </w:r>
    </w:p>
    <w:p w14:paraId="2EC0F6C1" w14:textId="028EA934" w:rsidR="009C4375" w:rsidRDefault="00ED7637" w:rsidP="00ED7637">
      <w:pPr>
        <w:spacing w:line="276" w:lineRule="auto"/>
        <w:ind w:left="1416"/>
      </w:pPr>
      <w:r w:rsidRPr="00ED7637">
        <w:tab/>
        <w:t>}</w:t>
      </w:r>
    </w:p>
    <w:p w14:paraId="3C9308D7" w14:textId="77777777" w:rsidR="00ED7637" w:rsidRPr="00A12AB7" w:rsidRDefault="00ED7637" w:rsidP="00ED7637">
      <w:pPr>
        <w:spacing w:line="276" w:lineRule="auto"/>
        <w:ind w:left="1416"/>
      </w:pPr>
    </w:p>
    <w:p w14:paraId="591BA0B9" w14:textId="77777777" w:rsidR="00ED7637" w:rsidRDefault="00ED7637" w:rsidP="00ED7637">
      <w:pPr>
        <w:spacing w:line="276" w:lineRule="auto"/>
        <w:ind w:left="1416"/>
      </w:pPr>
      <w:r>
        <w:t>m1: Mycelium</w:t>
      </w:r>
    </w:p>
    <w:p w14:paraId="13F1C974" w14:textId="77777777" w:rsidR="00ED7637" w:rsidRDefault="00ED7637" w:rsidP="00ED7637">
      <w:pPr>
        <w:spacing w:line="276" w:lineRule="auto"/>
        <w:ind w:left="1416"/>
      </w:pPr>
      <w:r>
        <w:tab/>
        <w:t>growing boolean = false</w:t>
      </w:r>
    </w:p>
    <w:p w14:paraId="3DCA1E5D" w14:textId="77777777" w:rsidR="00ED7637" w:rsidRDefault="00ED7637" w:rsidP="00ED7637">
      <w:pPr>
        <w:spacing w:line="276" w:lineRule="auto"/>
        <w:ind w:left="1416"/>
      </w:pPr>
      <w:r>
        <w:tab/>
        <w:t>location Tecton = ft1</w:t>
      </w:r>
    </w:p>
    <w:p w14:paraId="0DFBAA9B" w14:textId="77777777" w:rsidR="00ED7637" w:rsidRDefault="00ED7637" w:rsidP="00ED7637">
      <w:pPr>
        <w:spacing w:line="276" w:lineRule="auto"/>
        <w:ind w:left="1416"/>
      </w:pPr>
      <w:r>
        <w:tab/>
        <w:t>growTimer int = 0</w:t>
      </w:r>
    </w:p>
    <w:p w14:paraId="6F2221EF" w14:textId="0ACCC777" w:rsidR="00E77C01" w:rsidRPr="00A12AB7" w:rsidRDefault="00ED7637" w:rsidP="00ED7637">
      <w:pPr>
        <w:spacing w:line="276" w:lineRule="auto"/>
        <w:ind w:left="1416"/>
      </w:pPr>
      <w:r>
        <w:tab/>
        <w:t>deathTimer int = -1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Pr="00F92A73">
        <w:rPr>
          <w:rFonts w:ascii="Times New Roman" w:hAnsi="Times New Roman" w:cs="Times New Roman"/>
          <w:sz w:val="24"/>
          <w:szCs w:val="24"/>
          <w:highlight w:val="green"/>
        </w:rPr>
        <w:t>Gombatest sikertelen növesztése gombafonál által olyan FertileTectonra (nem SustainingTecton, nem MultiLayeredTecton és nem AridTecton), amelyen már van gombatest</w:t>
      </w:r>
      <w:r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5052F81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TECTON FertileTecton ft1</w:t>
      </w:r>
    </w:p>
    <w:p w14:paraId="046591A3" w14:textId="77777777" w:rsidR="00F92A73" w:rsidRDefault="00F92A73" w:rsidP="00F92A73">
      <w:pPr>
        <w:spacing w:line="276" w:lineRule="auto"/>
        <w:ind w:left="1416"/>
        <w:jc w:val="both"/>
      </w:pPr>
      <w:r w:rsidRPr="00F92A73">
        <w:t>SET_BREAKTIMER ft1 5</w:t>
      </w:r>
    </w:p>
    <w:p w14:paraId="42317AE5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1 ft1</w:t>
      </w:r>
    </w:p>
    <w:p w14:paraId="4D6414A0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2 ft1</w:t>
      </w:r>
    </w:p>
    <w:p w14:paraId="6D8540F9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3 ft1</w:t>
      </w:r>
    </w:p>
    <w:p w14:paraId="4B0A016A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PLAYER Mycologist mycologist1</w:t>
      </w:r>
    </w:p>
    <w:p w14:paraId="642C21C8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MYCELIUM Mycelium m1</w:t>
      </w:r>
    </w:p>
    <w:p w14:paraId="262FC2B4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MYCELIUM_TO_TECTON m1 ft1</w:t>
      </w:r>
    </w:p>
    <w:p w14:paraId="7AC282B2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MUSHROOMBODY mb1 ft1</w:t>
      </w:r>
    </w:p>
    <w:p w14:paraId="12F56B9F" w14:textId="77777777" w:rsidR="00F92A73" w:rsidRDefault="00F92A73" w:rsidP="00F92A73">
      <w:pPr>
        <w:spacing w:line="276" w:lineRule="auto"/>
        <w:ind w:left="1416"/>
        <w:jc w:val="both"/>
      </w:pPr>
      <w:r w:rsidRPr="00F92A73">
        <w:t>START_GAME</w:t>
      </w:r>
    </w:p>
    <w:p w14:paraId="7BB864FF" w14:textId="77777777" w:rsidR="00F92A73" w:rsidRDefault="00F92A73" w:rsidP="00F92A73">
      <w:pPr>
        <w:spacing w:line="276" w:lineRule="auto"/>
        <w:ind w:left="1416"/>
        <w:jc w:val="both"/>
      </w:pPr>
      <w:r w:rsidRPr="00F92A73">
        <w:t>GROW_MUSHROOMBODY mb2 ft1</w:t>
      </w:r>
    </w:p>
    <w:p w14:paraId="74FD94A9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ENDTURN </w:t>
      </w:r>
    </w:p>
    <w:p w14:paraId="00E8438C" w14:textId="5C52F13D" w:rsidR="00F92A73" w:rsidRDefault="00F92A73" w:rsidP="00F92A73">
      <w:pPr>
        <w:spacing w:line="276" w:lineRule="auto"/>
        <w:ind w:left="1416"/>
        <w:jc w:val="both"/>
      </w:pPr>
      <w:r w:rsidRPr="00F92A73">
        <w:t>STATE ft1</w:t>
      </w:r>
    </w:p>
    <w:p w14:paraId="4B92BA30" w14:textId="77777777" w:rsidR="00F92A73" w:rsidRDefault="00F92A73" w:rsidP="00F92A73">
      <w:pPr>
        <w:spacing w:line="276" w:lineRule="auto"/>
        <w:ind w:left="1416"/>
        <w:jc w:val="both"/>
      </w:pPr>
      <w:r w:rsidRPr="00F92A73">
        <w:t>STATE m1</w:t>
      </w:r>
    </w:p>
    <w:p w14:paraId="1E4CC748" w14:textId="6E303CA0" w:rsidR="00F92A73" w:rsidRPr="00F92A73" w:rsidRDefault="00F92A73" w:rsidP="00F92A73">
      <w:pPr>
        <w:spacing w:line="276" w:lineRule="auto"/>
        <w:ind w:left="1416"/>
        <w:jc w:val="both"/>
      </w:pPr>
      <w:r w:rsidRPr="00F92A73">
        <w:t>STATE mb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61B489C" w14:textId="77777777" w:rsidR="00F92A73" w:rsidRDefault="00F92A73" w:rsidP="00F92A73">
      <w:pPr>
        <w:spacing w:line="276" w:lineRule="auto"/>
        <w:ind w:left="1416"/>
      </w:pPr>
      <w:r>
        <w:t>ft1: FertileTecton</w:t>
      </w:r>
    </w:p>
    <w:p w14:paraId="2FBD49F0" w14:textId="77777777" w:rsidR="00F92A73" w:rsidRDefault="00F92A73" w:rsidP="00F92A73">
      <w:pPr>
        <w:spacing w:line="276" w:lineRule="auto"/>
        <w:ind w:left="1416"/>
      </w:pPr>
      <w:r>
        <w:tab/>
        <w:t>breakTimer int = 3</w:t>
      </w:r>
    </w:p>
    <w:p w14:paraId="0BCA37AF" w14:textId="77777777" w:rsidR="00F92A73" w:rsidRDefault="00F92A73" w:rsidP="00F92A73">
      <w:pPr>
        <w:spacing w:line="276" w:lineRule="auto"/>
        <w:ind w:left="1416"/>
      </w:pPr>
      <w:r>
        <w:tab/>
        <w:t>neighbours List&lt;Tecton&gt; = {</w:t>
      </w:r>
    </w:p>
    <w:p w14:paraId="67C6F097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5608BDA6" w14:textId="77777777" w:rsidR="00F92A73" w:rsidRDefault="00F92A73" w:rsidP="00F92A73">
      <w:pPr>
        <w:spacing w:line="276" w:lineRule="auto"/>
        <w:ind w:left="1416"/>
      </w:pPr>
      <w:r>
        <w:tab/>
        <w:t>myceliumCapacity int = 1</w:t>
      </w:r>
    </w:p>
    <w:p w14:paraId="28607F9E" w14:textId="77777777" w:rsidR="00F92A73" w:rsidRDefault="00F92A73" w:rsidP="00F92A73">
      <w:pPr>
        <w:spacing w:line="276" w:lineRule="auto"/>
        <w:ind w:left="1416"/>
      </w:pPr>
      <w:r>
        <w:tab/>
        <w:t>spores Queue&lt;Spore&gt; = {</w:t>
      </w:r>
    </w:p>
    <w:p w14:paraId="190CA2F9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speeds1</w:t>
      </w:r>
    </w:p>
    <w:p w14:paraId="14D4E461" w14:textId="77777777" w:rsidR="00F92A73" w:rsidRDefault="00F92A73" w:rsidP="00F92A73">
      <w:pPr>
        <w:spacing w:line="276" w:lineRule="auto"/>
        <w:ind w:left="1416"/>
      </w:pPr>
      <w:r>
        <w:lastRenderedPageBreak/>
        <w:tab/>
      </w:r>
      <w:r>
        <w:tab/>
        <w:t>speeds2</w:t>
      </w:r>
    </w:p>
    <w:p w14:paraId="464A2060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speeds3</w:t>
      </w:r>
    </w:p>
    <w:p w14:paraId="24C8D320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47583AB5" w14:textId="77777777" w:rsidR="00F92A73" w:rsidRDefault="00F92A73" w:rsidP="00F92A73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1ED1018E" w14:textId="77777777" w:rsidR="00F92A73" w:rsidRDefault="00F92A73" w:rsidP="00F92A73">
      <w:pPr>
        <w:spacing w:line="276" w:lineRule="auto"/>
        <w:ind w:left="1416"/>
      </w:pPr>
      <w:r>
        <w:tab/>
        <w:t>mycelia Queue&lt;Mycelium&gt; = {</w:t>
      </w:r>
    </w:p>
    <w:p w14:paraId="53356938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m1</w:t>
      </w:r>
    </w:p>
    <w:p w14:paraId="431271DE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35A73A66" w14:textId="77777777" w:rsidR="00F92A73" w:rsidRDefault="00F92A73" w:rsidP="00F92A73">
      <w:pPr>
        <w:spacing w:line="276" w:lineRule="auto"/>
        <w:ind w:left="1416"/>
      </w:pPr>
      <w:r>
        <w:tab/>
        <w:t>occupants List&lt;Insect&gt; = {</w:t>
      </w:r>
    </w:p>
    <w:p w14:paraId="724D0FE8" w14:textId="6B783258" w:rsidR="00565290" w:rsidRDefault="00F92A73" w:rsidP="00F92A73">
      <w:pPr>
        <w:spacing w:line="276" w:lineRule="auto"/>
        <w:ind w:left="1416"/>
      </w:pPr>
      <w:r>
        <w:tab/>
        <w:t>}</w:t>
      </w:r>
    </w:p>
    <w:p w14:paraId="40C41564" w14:textId="77777777" w:rsidR="00F92A73" w:rsidRPr="00A12AB7" w:rsidRDefault="00F92A73" w:rsidP="00F92A73">
      <w:pPr>
        <w:spacing w:line="276" w:lineRule="auto"/>
        <w:ind w:left="1416"/>
      </w:pPr>
    </w:p>
    <w:p w14:paraId="2DB5986E" w14:textId="77777777" w:rsidR="00F92A73" w:rsidRDefault="00F92A73" w:rsidP="00F92A73">
      <w:pPr>
        <w:spacing w:line="276" w:lineRule="auto"/>
        <w:ind w:left="1416"/>
      </w:pPr>
      <w:r>
        <w:t>m1: Mycelium</w:t>
      </w:r>
    </w:p>
    <w:p w14:paraId="2AA5803D" w14:textId="77777777" w:rsidR="00F92A73" w:rsidRDefault="00F92A73" w:rsidP="00F92A73">
      <w:pPr>
        <w:spacing w:line="276" w:lineRule="auto"/>
        <w:ind w:left="1416"/>
      </w:pPr>
      <w:r>
        <w:tab/>
        <w:t>growing boolean = false</w:t>
      </w:r>
    </w:p>
    <w:p w14:paraId="2A357A8E" w14:textId="77777777" w:rsidR="00F92A73" w:rsidRDefault="00F92A73" w:rsidP="00F92A73">
      <w:pPr>
        <w:spacing w:line="276" w:lineRule="auto"/>
        <w:ind w:left="1416"/>
      </w:pPr>
      <w:r>
        <w:tab/>
        <w:t>location Tecton = ft1</w:t>
      </w:r>
    </w:p>
    <w:p w14:paraId="60AB5D9F" w14:textId="77777777" w:rsidR="00F92A73" w:rsidRDefault="00F92A73" w:rsidP="00F92A73">
      <w:pPr>
        <w:spacing w:line="276" w:lineRule="auto"/>
        <w:ind w:left="1416"/>
      </w:pPr>
      <w:r>
        <w:tab/>
        <w:t>growTimer int = 0</w:t>
      </w:r>
    </w:p>
    <w:p w14:paraId="516EAE68" w14:textId="293373E8" w:rsidR="00565290" w:rsidRDefault="00F92A73" w:rsidP="00F92A73">
      <w:pPr>
        <w:spacing w:line="276" w:lineRule="auto"/>
        <w:ind w:left="1416"/>
      </w:pPr>
      <w:r>
        <w:tab/>
        <w:t>deathTimer int = -1</w:t>
      </w:r>
    </w:p>
    <w:p w14:paraId="4D9A731B" w14:textId="77777777" w:rsidR="00F92A73" w:rsidRDefault="00F92A73" w:rsidP="00F92A73">
      <w:pPr>
        <w:spacing w:line="276" w:lineRule="auto"/>
        <w:ind w:left="1416"/>
      </w:pPr>
    </w:p>
    <w:p w14:paraId="26B19FCC" w14:textId="014EF85B" w:rsidR="00F92A73" w:rsidRDefault="00F92A73" w:rsidP="00F92A73">
      <w:pPr>
        <w:spacing w:line="276" w:lineRule="auto"/>
        <w:ind w:left="1416"/>
      </w:pPr>
      <w:r>
        <w:t>mb1: MushroomBody</w:t>
      </w:r>
    </w:p>
    <w:p w14:paraId="074C2476" w14:textId="77777777" w:rsidR="00F92A73" w:rsidRDefault="00F92A73" w:rsidP="00F92A73">
      <w:pPr>
        <w:spacing w:line="276" w:lineRule="auto"/>
        <w:ind w:left="1416"/>
      </w:pPr>
      <w:r>
        <w:tab/>
        <w:t>remainingEjects int = 3</w:t>
      </w:r>
    </w:p>
    <w:p w14:paraId="0F1F840F" w14:textId="77777777" w:rsidR="00F92A73" w:rsidRDefault="00F92A73" w:rsidP="00F92A73">
      <w:pPr>
        <w:spacing w:line="276" w:lineRule="auto"/>
        <w:ind w:left="1416"/>
      </w:pPr>
      <w:r>
        <w:tab/>
        <w:t>location Tecton = ft1</w:t>
      </w:r>
    </w:p>
    <w:p w14:paraId="4719E7F9" w14:textId="77777777" w:rsidR="00F92A73" w:rsidRDefault="00F92A73" w:rsidP="00F92A73">
      <w:pPr>
        <w:spacing w:line="276" w:lineRule="auto"/>
        <w:ind w:left="1416"/>
      </w:pPr>
      <w:r>
        <w:tab/>
        <w:t>mushroomSpores List&lt;Spore&gt; = {</w:t>
      </w:r>
    </w:p>
    <w:p w14:paraId="47E521F5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mb1-speeds1</w:t>
      </w:r>
    </w:p>
    <w:p w14:paraId="3C54A06D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mb1-speeds2</w:t>
      </w:r>
    </w:p>
    <w:p w14:paraId="07EA4654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1CF6A481" w14:textId="77777777" w:rsidR="00F92A73" w:rsidRDefault="00F92A73" w:rsidP="00F92A73">
      <w:pPr>
        <w:spacing w:line="276" w:lineRule="auto"/>
        <w:ind w:left="1416"/>
      </w:pPr>
    </w:p>
    <w:p w14:paraId="6B9879E2" w14:textId="77777777" w:rsidR="00F92A73" w:rsidRDefault="00F92A73" w:rsidP="00F92A73">
      <w:pPr>
        <w:spacing w:line="276" w:lineRule="auto"/>
        <w:ind w:left="1416"/>
      </w:pPr>
    </w:p>
    <w:p w14:paraId="54F0833C" w14:textId="3D11B6A4" w:rsidR="00DC5F9C" w:rsidRPr="00A12AB7" w:rsidRDefault="00DC5F9C" w:rsidP="00F92A73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F92A7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TSZ/4. </w:t>
      </w:r>
      <w:r w:rsidRPr="00F92A73">
        <w:rPr>
          <w:rFonts w:ascii="Times New Roman" w:hAnsi="Times New Roman" w:cs="Times New Roman"/>
          <w:sz w:val="24"/>
          <w:szCs w:val="24"/>
        </w:rPr>
        <w:t xml:space="preserve">számú teszteset – </w:t>
      </w:r>
      <w:r w:rsidRPr="00F92A73">
        <w:rPr>
          <w:rFonts w:ascii="Times New Roman" w:hAnsi="Times New Roman" w:cs="Times New Roman"/>
          <w:sz w:val="24"/>
          <w:szCs w:val="24"/>
          <w:highlight w:val="green"/>
        </w:rPr>
        <w:t>Gombatest sikertelen növesztése gombafonál által SemiFertileTectonra</w:t>
      </w:r>
      <w:r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4D6EF93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TECTON SemiFertileTecton sft1</w:t>
      </w:r>
    </w:p>
    <w:p w14:paraId="0EAED647" w14:textId="77777777" w:rsidR="00F92A73" w:rsidRDefault="00F92A73" w:rsidP="00F92A73">
      <w:pPr>
        <w:spacing w:line="276" w:lineRule="auto"/>
        <w:ind w:left="1416"/>
        <w:jc w:val="both"/>
      </w:pPr>
      <w:r w:rsidRPr="00F92A73">
        <w:t>SET_BREAKTIMER sft1 5</w:t>
      </w:r>
    </w:p>
    <w:p w14:paraId="39B9ED86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1 sft1</w:t>
      </w:r>
    </w:p>
    <w:p w14:paraId="3FA06E99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2 sft1</w:t>
      </w:r>
    </w:p>
    <w:p w14:paraId="0B4DD41D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3 sft1</w:t>
      </w:r>
    </w:p>
    <w:p w14:paraId="69595060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PLAYER Mycologist mycologist1</w:t>
      </w:r>
    </w:p>
    <w:p w14:paraId="3752B500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MYCELIUM Mycelium m1</w:t>
      </w:r>
    </w:p>
    <w:p w14:paraId="143C0CE3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MYCELIUM_TO_TECTON m1 sft1</w:t>
      </w:r>
    </w:p>
    <w:p w14:paraId="31C21EF6" w14:textId="77777777" w:rsidR="00F92A73" w:rsidRDefault="00F92A73" w:rsidP="00F92A73">
      <w:pPr>
        <w:spacing w:line="276" w:lineRule="auto"/>
        <w:ind w:left="1416"/>
        <w:jc w:val="both"/>
      </w:pPr>
      <w:r w:rsidRPr="00F92A73">
        <w:t>START_GAME</w:t>
      </w:r>
    </w:p>
    <w:p w14:paraId="5B339796" w14:textId="7199BBAF" w:rsidR="00F92A73" w:rsidRDefault="00F92A73" w:rsidP="00F92A73">
      <w:pPr>
        <w:spacing w:line="276" w:lineRule="auto"/>
        <w:ind w:left="1416"/>
        <w:jc w:val="both"/>
      </w:pPr>
      <w:r w:rsidRPr="00F92A73">
        <w:t>GROW_MUSHROOMBODY mb1 sft1</w:t>
      </w:r>
    </w:p>
    <w:p w14:paraId="7EA63276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ENDTURN </w:t>
      </w:r>
    </w:p>
    <w:p w14:paraId="416DDDFE" w14:textId="672B2E90" w:rsidR="00F92A73" w:rsidRDefault="00F92A73" w:rsidP="00F92A73">
      <w:pPr>
        <w:spacing w:line="276" w:lineRule="auto"/>
        <w:ind w:left="1416"/>
        <w:jc w:val="both"/>
      </w:pPr>
      <w:r w:rsidRPr="00F92A73">
        <w:t>STATE sft1</w:t>
      </w:r>
    </w:p>
    <w:p w14:paraId="4395CD0D" w14:textId="1160962C" w:rsidR="00F92A73" w:rsidRPr="00F92A73" w:rsidRDefault="00F92A73" w:rsidP="00F92A73">
      <w:pPr>
        <w:spacing w:line="276" w:lineRule="auto"/>
        <w:ind w:left="1416"/>
        <w:jc w:val="both"/>
      </w:pPr>
      <w:r w:rsidRPr="00F92A73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25429D7" w14:textId="77777777" w:rsidR="00F92A73" w:rsidRDefault="00F92A73" w:rsidP="00F92A73">
      <w:pPr>
        <w:spacing w:line="276" w:lineRule="auto"/>
        <w:ind w:left="1416"/>
      </w:pPr>
      <w:r>
        <w:t>sft1: SemiFertileTecton</w:t>
      </w:r>
    </w:p>
    <w:p w14:paraId="11D5D9BA" w14:textId="77777777" w:rsidR="00F92A73" w:rsidRDefault="00F92A73" w:rsidP="00F92A73">
      <w:pPr>
        <w:spacing w:line="276" w:lineRule="auto"/>
        <w:ind w:left="1416"/>
      </w:pPr>
      <w:r>
        <w:tab/>
        <w:t>breakTimer int = 3</w:t>
      </w:r>
    </w:p>
    <w:p w14:paraId="540E6606" w14:textId="77777777" w:rsidR="00F92A73" w:rsidRDefault="00F92A73" w:rsidP="00F92A73">
      <w:pPr>
        <w:spacing w:line="276" w:lineRule="auto"/>
        <w:ind w:left="1416"/>
      </w:pPr>
      <w:r>
        <w:tab/>
        <w:t>neighbours List&lt;Tecton&gt; = {</w:t>
      </w:r>
    </w:p>
    <w:p w14:paraId="476CC986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337BEF40" w14:textId="77777777" w:rsidR="00F92A73" w:rsidRDefault="00F92A73" w:rsidP="00F92A73">
      <w:pPr>
        <w:spacing w:line="276" w:lineRule="auto"/>
        <w:ind w:left="1416"/>
      </w:pPr>
      <w:r>
        <w:tab/>
        <w:t>myceliumCapacity int = 1</w:t>
      </w:r>
    </w:p>
    <w:p w14:paraId="34962E5C" w14:textId="77777777" w:rsidR="00F92A73" w:rsidRDefault="00F92A73" w:rsidP="00F92A73">
      <w:pPr>
        <w:spacing w:line="276" w:lineRule="auto"/>
        <w:ind w:left="1416"/>
      </w:pPr>
      <w:r>
        <w:tab/>
        <w:t>spores Queue&lt;Spore&gt; = {</w:t>
      </w:r>
    </w:p>
    <w:p w14:paraId="007D5D89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speeds1</w:t>
      </w:r>
    </w:p>
    <w:p w14:paraId="647A09A3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speeds2</w:t>
      </w:r>
    </w:p>
    <w:p w14:paraId="38D0AD40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speeds3</w:t>
      </w:r>
    </w:p>
    <w:p w14:paraId="389338EE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02FBE3A6" w14:textId="77777777" w:rsidR="00F92A73" w:rsidRDefault="00F92A73" w:rsidP="00F92A73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1458FAF9" w14:textId="77777777" w:rsidR="00F92A73" w:rsidRDefault="00F92A73" w:rsidP="00F92A73">
      <w:pPr>
        <w:spacing w:line="276" w:lineRule="auto"/>
        <w:ind w:left="1416"/>
      </w:pPr>
      <w:r>
        <w:tab/>
        <w:t>mycelia Queue&lt;Mycelium&gt; = {</w:t>
      </w:r>
    </w:p>
    <w:p w14:paraId="34A0E79F" w14:textId="77777777" w:rsidR="00F92A73" w:rsidRDefault="00F92A73" w:rsidP="00F92A73">
      <w:pPr>
        <w:spacing w:line="276" w:lineRule="auto"/>
        <w:ind w:left="1416"/>
      </w:pPr>
      <w:r>
        <w:lastRenderedPageBreak/>
        <w:tab/>
      </w:r>
      <w:r>
        <w:tab/>
        <w:t>m1</w:t>
      </w:r>
    </w:p>
    <w:p w14:paraId="1BE27BFB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5ABB0F05" w14:textId="77777777" w:rsidR="00F92A73" w:rsidRDefault="00F92A73" w:rsidP="00F92A73">
      <w:pPr>
        <w:spacing w:line="276" w:lineRule="auto"/>
        <w:ind w:left="1416"/>
      </w:pPr>
      <w:r>
        <w:tab/>
        <w:t>occupants List&lt;Insect&gt; = {</w:t>
      </w:r>
    </w:p>
    <w:p w14:paraId="13EA02D7" w14:textId="553C0D8E" w:rsidR="007C1D47" w:rsidRDefault="00F92A73" w:rsidP="00F92A73">
      <w:pPr>
        <w:spacing w:line="276" w:lineRule="auto"/>
        <w:ind w:left="1416"/>
      </w:pPr>
      <w:r>
        <w:tab/>
        <w:t>}</w:t>
      </w:r>
    </w:p>
    <w:p w14:paraId="7BF77B77" w14:textId="77777777" w:rsidR="00F92A73" w:rsidRPr="00947A31" w:rsidRDefault="00F92A73" w:rsidP="00F92A73">
      <w:pPr>
        <w:spacing w:line="276" w:lineRule="auto"/>
        <w:ind w:left="1416"/>
      </w:pPr>
    </w:p>
    <w:p w14:paraId="453E253C" w14:textId="77777777" w:rsidR="00F92A73" w:rsidRDefault="00F92A73" w:rsidP="00F92A73">
      <w:pPr>
        <w:spacing w:line="276" w:lineRule="auto"/>
        <w:ind w:left="1416"/>
      </w:pPr>
      <w:r>
        <w:t>m1: Mycelium</w:t>
      </w:r>
    </w:p>
    <w:p w14:paraId="7C2746FC" w14:textId="77777777" w:rsidR="00F92A73" w:rsidRDefault="00F92A73" w:rsidP="00F92A73">
      <w:pPr>
        <w:spacing w:line="276" w:lineRule="auto"/>
        <w:ind w:left="1416"/>
      </w:pPr>
      <w:r>
        <w:tab/>
        <w:t>growing boolean = false</w:t>
      </w:r>
    </w:p>
    <w:p w14:paraId="09DB29BC" w14:textId="77777777" w:rsidR="00F92A73" w:rsidRDefault="00F92A73" w:rsidP="00F92A73">
      <w:pPr>
        <w:spacing w:line="276" w:lineRule="auto"/>
        <w:ind w:left="1416"/>
      </w:pPr>
      <w:r>
        <w:tab/>
        <w:t>location Tecton = sft1</w:t>
      </w:r>
    </w:p>
    <w:p w14:paraId="37DCD243" w14:textId="77777777" w:rsidR="00F92A73" w:rsidRDefault="00F92A73" w:rsidP="00F92A73">
      <w:pPr>
        <w:spacing w:line="276" w:lineRule="auto"/>
        <w:ind w:left="1416"/>
      </w:pPr>
      <w:r>
        <w:tab/>
        <w:t>growTimer int = 0</w:t>
      </w:r>
    </w:p>
    <w:p w14:paraId="461E55AF" w14:textId="2D7B1A53" w:rsidR="00DE744B" w:rsidRPr="00A12AB7" w:rsidRDefault="00F92A73" w:rsidP="00F92A73">
      <w:pPr>
        <w:spacing w:line="276" w:lineRule="auto"/>
        <w:ind w:left="1416"/>
        <w:rPr>
          <w:b/>
        </w:rPr>
      </w:pPr>
      <w:r>
        <w:tab/>
        <w:t>deathTimer int = -1</w:t>
      </w: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DE744B" w:rsidRPr="00981F66">
        <w:rPr>
          <w:rFonts w:ascii="Times New Roman" w:hAnsi="Times New Roman" w:cs="Times New Roman"/>
          <w:sz w:val="24"/>
          <w:szCs w:val="24"/>
          <w:highlight w:val="green"/>
        </w:rPr>
        <w:t>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C969137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TECTON FertileTecton ft1</w:t>
      </w:r>
    </w:p>
    <w:p w14:paraId="0AA7F3EC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BREAKTIMER ft1 5</w:t>
      </w:r>
    </w:p>
    <w:p w14:paraId="501A05A8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TECTON FertileTecton ft2</w:t>
      </w:r>
    </w:p>
    <w:p w14:paraId="1352BACB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BREAKTIMER ft2 5</w:t>
      </w:r>
    </w:p>
    <w:p w14:paraId="23C98680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NEIGHBOUR ft1 ft2</w:t>
      </w:r>
    </w:p>
    <w:p w14:paraId="26D45780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PLAYER Mycologist mycologist1</w:t>
      </w:r>
    </w:p>
    <w:p w14:paraId="42CD3CC4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MUSHROOMBODY mb1 ft1</w:t>
      </w:r>
    </w:p>
    <w:p w14:paraId="1938E871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1 mb1</w:t>
      </w:r>
    </w:p>
    <w:p w14:paraId="34E4D973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2 mb1</w:t>
      </w:r>
    </w:p>
    <w:p w14:paraId="6FF49FAE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3 mb1</w:t>
      </w:r>
    </w:p>
    <w:p w14:paraId="561754C1" w14:textId="77777777" w:rsidR="00981F66" w:rsidRDefault="00981F66" w:rsidP="00981F66">
      <w:pPr>
        <w:spacing w:line="276" w:lineRule="auto"/>
        <w:ind w:left="1416"/>
        <w:jc w:val="both"/>
      </w:pPr>
      <w:r w:rsidRPr="00981F66">
        <w:t>START_GAME</w:t>
      </w:r>
    </w:p>
    <w:p w14:paraId="4AE86455" w14:textId="77777777" w:rsidR="00981F66" w:rsidRDefault="00981F66" w:rsidP="00981F66">
      <w:pPr>
        <w:spacing w:line="276" w:lineRule="auto"/>
        <w:ind w:left="1416"/>
        <w:jc w:val="both"/>
      </w:pPr>
      <w:r w:rsidRPr="00981F66">
        <w:t>EJECT_SPORES mb1 ft2</w:t>
      </w:r>
    </w:p>
    <w:p w14:paraId="1EDDC5CB" w14:textId="77777777" w:rsidR="00981F66" w:rsidRDefault="00981F66" w:rsidP="00981F66">
      <w:pPr>
        <w:spacing w:line="276" w:lineRule="auto"/>
        <w:ind w:left="1416"/>
        <w:jc w:val="both"/>
      </w:pPr>
      <w:r w:rsidRPr="00981F66">
        <w:t xml:space="preserve">ENDTURN </w:t>
      </w:r>
    </w:p>
    <w:p w14:paraId="20B5F8AC" w14:textId="1E041D1E" w:rsidR="00981F66" w:rsidRDefault="00981F66" w:rsidP="00981F66">
      <w:pPr>
        <w:spacing w:line="276" w:lineRule="auto"/>
        <w:ind w:left="1416"/>
        <w:jc w:val="both"/>
      </w:pPr>
      <w:r w:rsidRPr="00981F66">
        <w:t>STATE ft1</w:t>
      </w:r>
    </w:p>
    <w:p w14:paraId="0AF9DE9F" w14:textId="77777777" w:rsidR="00981F66" w:rsidRDefault="00981F66" w:rsidP="00981F66">
      <w:pPr>
        <w:spacing w:line="276" w:lineRule="auto"/>
        <w:ind w:left="1416"/>
        <w:jc w:val="both"/>
      </w:pPr>
      <w:r w:rsidRPr="00981F66">
        <w:t>STATE ft2</w:t>
      </w:r>
    </w:p>
    <w:p w14:paraId="76123D58" w14:textId="3D589932" w:rsidR="00981F66" w:rsidRPr="00981F66" w:rsidRDefault="00981F66" w:rsidP="00981F66">
      <w:pPr>
        <w:spacing w:line="276" w:lineRule="auto"/>
        <w:ind w:left="1416"/>
        <w:jc w:val="both"/>
      </w:pPr>
      <w:r w:rsidRPr="00981F66"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973A90" w14:textId="77777777" w:rsidR="00981F66" w:rsidRDefault="00981F66" w:rsidP="00981F66">
      <w:pPr>
        <w:spacing w:line="276" w:lineRule="auto"/>
        <w:ind w:left="1416"/>
        <w:jc w:val="both"/>
      </w:pPr>
      <w:r>
        <w:t>ft1: FertileTecton</w:t>
      </w:r>
    </w:p>
    <w:p w14:paraId="45AE9E0C" w14:textId="77777777" w:rsidR="00981F66" w:rsidRDefault="00981F66" w:rsidP="00981F66">
      <w:pPr>
        <w:spacing w:line="276" w:lineRule="auto"/>
        <w:ind w:left="1416"/>
        <w:jc w:val="both"/>
      </w:pPr>
      <w:r>
        <w:tab/>
        <w:t>breakTimer int = 3</w:t>
      </w:r>
    </w:p>
    <w:p w14:paraId="56F21663" w14:textId="77777777" w:rsidR="00981F66" w:rsidRDefault="00981F66" w:rsidP="00981F66">
      <w:pPr>
        <w:spacing w:line="276" w:lineRule="auto"/>
        <w:ind w:left="1416"/>
        <w:jc w:val="both"/>
      </w:pPr>
      <w:r>
        <w:tab/>
        <w:t>neighbours List&lt;Tecton&gt; = {</w:t>
      </w:r>
    </w:p>
    <w:p w14:paraId="2051C09D" w14:textId="77777777" w:rsidR="00981F66" w:rsidRDefault="00981F66" w:rsidP="00981F66">
      <w:pPr>
        <w:spacing w:line="276" w:lineRule="auto"/>
        <w:ind w:left="1416"/>
        <w:jc w:val="both"/>
      </w:pPr>
      <w:r>
        <w:lastRenderedPageBreak/>
        <w:tab/>
      </w:r>
      <w:r>
        <w:tab/>
        <w:t>ft2</w:t>
      </w:r>
    </w:p>
    <w:p w14:paraId="7B57090B" w14:textId="77777777" w:rsidR="00981F66" w:rsidRDefault="00981F66" w:rsidP="00981F66">
      <w:pPr>
        <w:spacing w:line="276" w:lineRule="auto"/>
        <w:ind w:left="1416"/>
        <w:jc w:val="both"/>
      </w:pPr>
      <w:r>
        <w:tab/>
        <w:t>}</w:t>
      </w:r>
    </w:p>
    <w:p w14:paraId="5502EC2C" w14:textId="77777777" w:rsidR="00981F66" w:rsidRDefault="00981F66" w:rsidP="00981F66">
      <w:pPr>
        <w:spacing w:line="276" w:lineRule="auto"/>
        <w:ind w:left="1416"/>
        <w:jc w:val="both"/>
      </w:pPr>
      <w:r>
        <w:tab/>
        <w:t>myceliumCapacity int = 1</w:t>
      </w:r>
    </w:p>
    <w:p w14:paraId="6C2B3384" w14:textId="77777777" w:rsidR="00981F66" w:rsidRDefault="00981F66" w:rsidP="00981F66">
      <w:pPr>
        <w:spacing w:line="276" w:lineRule="auto"/>
        <w:ind w:left="1416"/>
        <w:jc w:val="both"/>
      </w:pPr>
      <w:r>
        <w:tab/>
        <w:t>spores Queue&lt;Spore&gt; = {</w:t>
      </w:r>
    </w:p>
    <w:p w14:paraId="50643F7F" w14:textId="77777777" w:rsidR="00981F66" w:rsidRDefault="00981F66" w:rsidP="00981F66">
      <w:pPr>
        <w:spacing w:line="276" w:lineRule="auto"/>
        <w:ind w:left="1416"/>
        <w:jc w:val="both"/>
      </w:pPr>
      <w:r>
        <w:tab/>
        <w:t>}</w:t>
      </w:r>
    </w:p>
    <w:p w14:paraId="30E4BE62" w14:textId="77777777" w:rsidR="00981F66" w:rsidRDefault="00981F66" w:rsidP="00981F66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526887DF" w14:textId="77777777" w:rsidR="00981F66" w:rsidRDefault="00981F66" w:rsidP="00981F66">
      <w:pPr>
        <w:spacing w:line="276" w:lineRule="auto"/>
        <w:ind w:left="1416"/>
        <w:jc w:val="both"/>
      </w:pPr>
      <w:r>
        <w:tab/>
        <w:t>mycelia Queue&lt;Mycelium&gt; = {</w:t>
      </w:r>
    </w:p>
    <w:p w14:paraId="0F3160CA" w14:textId="77777777" w:rsidR="00981F66" w:rsidRDefault="00981F66" w:rsidP="00981F66">
      <w:pPr>
        <w:spacing w:line="276" w:lineRule="auto"/>
        <w:ind w:left="1416"/>
        <w:jc w:val="both"/>
      </w:pPr>
      <w:r>
        <w:tab/>
        <w:t>}</w:t>
      </w:r>
    </w:p>
    <w:p w14:paraId="745AD2A3" w14:textId="77777777" w:rsidR="00981F66" w:rsidRDefault="00981F66" w:rsidP="00981F66">
      <w:pPr>
        <w:spacing w:line="276" w:lineRule="auto"/>
        <w:ind w:left="1416"/>
        <w:jc w:val="both"/>
      </w:pPr>
      <w:r>
        <w:tab/>
        <w:t>occupants List&lt;Insect&gt; = {</w:t>
      </w:r>
    </w:p>
    <w:p w14:paraId="30EC2753" w14:textId="5B4FAC54" w:rsidR="00B80461" w:rsidRDefault="00981F66" w:rsidP="00981F66">
      <w:pPr>
        <w:spacing w:line="276" w:lineRule="auto"/>
        <w:ind w:left="1416"/>
        <w:jc w:val="both"/>
      </w:pPr>
      <w:r>
        <w:tab/>
        <w:t>}</w:t>
      </w:r>
    </w:p>
    <w:p w14:paraId="10F836F1" w14:textId="77777777" w:rsidR="00981F66" w:rsidRPr="00A12AB7" w:rsidRDefault="00981F66" w:rsidP="00981F66">
      <w:pPr>
        <w:spacing w:line="276" w:lineRule="auto"/>
        <w:ind w:left="1416"/>
        <w:jc w:val="both"/>
      </w:pPr>
    </w:p>
    <w:p w14:paraId="3D747169" w14:textId="77777777" w:rsidR="00981F66" w:rsidRDefault="00981F66" w:rsidP="00981F66">
      <w:pPr>
        <w:spacing w:line="276" w:lineRule="auto"/>
        <w:ind w:left="1416"/>
      </w:pPr>
      <w:r>
        <w:t>ft2: FertileTecton</w:t>
      </w:r>
    </w:p>
    <w:p w14:paraId="372FAB00" w14:textId="77777777" w:rsidR="00981F66" w:rsidRDefault="00981F66" w:rsidP="00981F66">
      <w:pPr>
        <w:spacing w:line="276" w:lineRule="auto"/>
        <w:ind w:left="1416"/>
      </w:pPr>
      <w:r>
        <w:tab/>
        <w:t>breakTimer int = 3</w:t>
      </w:r>
    </w:p>
    <w:p w14:paraId="3AC00162" w14:textId="77777777" w:rsidR="00981F66" w:rsidRDefault="00981F66" w:rsidP="00981F66">
      <w:pPr>
        <w:spacing w:line="276" w:lineRule="auto"/>
        <w:ind w:left="1416"/>
      </w:pPr>
      <w:r>
        <w:tab/>
        <w:t>neighbours List&lt;Tecton&gt; = {</w:t>
      </w:r>
    </w:p>
    <w:p w14:paraId="7301D308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ft1</w:t>
      </w:r>
    </w:p>
    <w:p w14:paraId="2809D038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1B85C6FE" w14:textId="77777777" w:rsidR="00981F66" w:rsidRDefault="00981F66" w:rsidP="00981F66">
      <w:pPr>
        <w:spacing w:line="276" w:lineRule="auto"/>
        <w:ind w:left="1416"/>
      </w:pPr>
      <w:r>
        <w:tab/>
        <w:t>myceliumCapacity int = 1</w:t>
      </w:r>
    </w:p>
    <w:p w14:paraId="762FBF29" w14:textId="77777777" w:rsidR="00981F66" w:rsidRDefault="00981F66" w:rsidP="00981F66">
      <w:pPr>
        <w:spacing w:line="276" w:lineRule="auto"/>
        <w:ind w:left="1416"/>
      </w:pPr>
      <w:r>
        <w:tab/>
        <w:t>spores Queue&lt;Spore&gt; = {</w:t>
      </w:r>
    </w:p>
    <w:p w14:paraId="20C56D46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1</w:t>
      </w:r>
    </w:p>
    <w:p w14:paraId="50FDE720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2</w:t>
      </w:r>
    </w:p>
    <w:p w14:paraId="3798A884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3</w:t>
      </w:r>
    </w:p>
    <w:p w14:paraId="7685AD63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mb1-speeds1</w:t>
      </w:r>
    </w:p>
    <w:p w14:paraId="01599C37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65CA9729" w14:textId="77777777" w:rsidR="00981F66" w:rsidRDefault="00981F66" w:rsidP="00981F6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2815EE0B" w14:textId="77777777" w:rsidR="00981F66" w:rsidRDefault="00981F66" w:rsidP="00981F66">
      <w:pPr>
        <w:spacing w:line="276" w:lineRule="auto"/>
        <w:ind w:left="1416"/>
      </w:pPr>
      <w:r>
        <w:tab/>
        <w:t>mycelia Queue&lt;Mycelium&gt; = {</w:t>
      </w:r>
    </w:p>
    <w:p w14:paraId="6C59DB62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4E423211" w14:textId="77777777" w:rsidR="00981F66" w:rsidRDefault="00981F66" w:rsidP="00981F66">
      <w:pPr>
        <w:spacing w:line="276" w:lineRule="auto"/>
        <w:ind w:left="1416"/>
      </w:pPr>
      <w:r>
        <w:tab/>
        <w:t>occupants List&lt;Insect&gt; = {</w:t>
      </w:r>
    </w:p>
    <w:p w14:paraId="36B05992" w14:textId="5C878C91" w:rsidR="00B80461" w:rsidRDefault="00981F66" w:rsidP="00981F66">
      <w:pPr>
        <w:spacing w:line="276" w:lineRule="auto"/>
        <w:ind w:left="1416"/>
      </w:pPr>
      <w:r>
        <w:tab/>
        <w:t>}</w:t>
      </w:r>
    </w:p>
    <w:p w14:paraId="3D0C1BD4" w14:textId="77777777" w:rsidR="00981F66" w:rsidRDefault="00981F66" w:rsidP="00981F66">
      <w:pPr>
        <w:spacing w:line="276" w:lineRule="auto"/>
        <w:ind w:left="1416"/>
      </w:pPr>
    </w:p>
    <w:p w14:paraId="42B91F4C" w14:textId="77777777" w:rsidR="00981F66" w:rsidRDefault="00981F66" w:rsidP="00981F66">
      <w:pPr>
        <w:spacing w:line="276" w:lineRule="auto"/>
        <w:ind w:left="1416"/>
      </w:pPr>
      <w:r>
        <w:t>mb1: MushroomBody</w:t>
      </w:r>
    </w:p>
    <w:p w14:paraId="52F27FEC" w14:textId="77777777" w:rsidR="00981F66" w:rsidRDefault="00981F66" w:rsidP="00981F66">
      <w:pPr>
        <w:spacing w:line="276" w:lineRule="auto"/>
        <w:ind w:left="1416"/>
      </w:pPr>
      <w:r>
        <w:tab/>
        <w:t>remainingEjects int = 2</w:t>
      </w:r>
    </w:p>
    <w:p w14:paraId="3C226E5B" w14:textId="77777777" w:rsidR="00981F66" w:rsidRDefault="00981F66" w:rsidP="00981F66">
      <w:pPr>
        <w:spacing w:line="276" w:lineRule="auto"/>
        <w:ind w:left="1416"/>
      </w:pPr>
      <w:r>
        <w:tab/>
        <w:t>location Tecton = ft1</w:t>
      </w:r>
    </w:p>
    <w:p w14:paraId="0FF068EF" w14:textId="77777777" w:rsidR="00981F66" w:rsidRDefault="00981F66" w:rsidP="00981F66">
      <w:pPr>
        <w:spacing w:line="276" w:lineRule="auto"/>
        <w:ind w:left="1416"/>
      </w:pPr>
      <w:r>
        <w:tab/>
        <w:t>mushroomSpores List&lt;Spore&gt; = {</w:t>
      </w:r>
    </w:p>
    <w:p w14:paraId="14F6646E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mb1-speeds2</w:t>
      </w:r>
    </w:p>
    <w:p w14:paraId="555AF2B7" w14:textId="448F7F20" w:rsidR="00CF0A39" w:rsidRPr="00A12AB7" w:rsidRDefault="00981F66" w:rsidP="00981F66">
      <w:pPr>
        <w:spacing w:line="276" w:lineRule="auto"/>
        <w:ind w:left="1416"/>
      </w:pPr>
      <w:r>
        <w:tab/>
        <w:t>}</w:t>
      </w: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23571F" w:rsidRPr="00981F66">
        <w:rPr>
          <w:rFonts w:ascii="Times New Roman" w:hAnsi="Times New Roman" w:cs="Times New Roman"/>
          <w:sz w:val="24"/>
          <w:szCs w:val="24"/>
          <w:highlight w:val="green"/>
        </w:rPr>
        <w:t>Gombatest sikeres spórakilövése olyan FertileTectonra (nem SustainingTecton, nem MultiLayeredTecton és nem AridTecton), amely a gombatest elhelyezkedése szerinti tektonnal szomszédos tekton szomszédja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1369611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TECTON FertileTecton ft1</w:t>
      </w:r>
    </w:p>
    <w:p w14:paraId="4DB9F0BC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BREAKTIMER ft1 5</w:t>
      </w:r>
    </w:p>
    <w:p w14:paraId="2670D3FA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TECTON FertileTecton ft2</w:t>
      </w:r>
    </w:p>
    <w:p w14:paraId="135E32F9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BREAKTIMER ft2 5</w:t>
      </w:r>
    </w:p>
    <w:p w14:paraId="7324DE81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TECTON FertileTecton ft3</w:t>
      </w:r>
    </w:p>
    <w:p w14:paraId="042D8DF6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BREAKTIMER ft3 5</w:t>
      </w:r>
    </w:p>
    <w:p w14:paraId="27B99FDD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NEIGHBOUR ft1 ft2</w:t>
      </w:r>
    </w:p>
    <w:p w14:paraId="160880A9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NEIGHBOUR ft2 ft3</w:t>
      </w:r>
    </w:p>
    <w:p w14:paraId="2FEC6C3D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PLAYER Mycologist mycologist1</w:t>
      </w:r>
    </w:p>
    <w:p w14:paraId="613772A6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MUSHROOMBODY mb1 ft1</w:t>
      </w:r>
    </w:p>
    <w:p w14:paraId="2860494D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1 mb1</w:t>
      </w:r>
    </w:p>
    <w:p w14:paraId="3A8EDEEE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2 mb1</w:t>
      </w:r>
    </w:p>
    <w:p w14:paraId="4A3DE107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3 mb1</w:t>
      </w:r>
    </w:p>
    <w:p w14:paraId="69C9F949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REMAININGEJECTS mb1 1</w:t>
      </w:r>
    </w:p>
    <w:p w14:paraId="7878D76B" w14:textId="77777777" w:rsidR="00981F66" w:rsidRDefault="00981F66" w:rsidP="00981F66">
      <w:pPr>
        <w:spacing w:line="276" w:lineRule="auto"/>
        <w:ind w:left="1416"/>
        <w:jc w:val="both"/>
      </w:pPr>
      <w:r w:rsidRPr="00981F66">
        <w:t>START_GAME</w:t>
      </w:r>
    </w:p>
    <w:p w14:paraId="6023A619" w14:textId="77777777" w:rsidR="00981F66" w:rsidRDefault="00981F66" w:rsidP="00981F66">
      <w:pPr>
        <w:spacing w:line="276" w:lineRule="auto"/>
        <w:ind w:left="1416"/>
        <w:jc w:val="both"/>
      </w:pPr>
      <w:r w:rsidRPr="00981F66">
        <w:t>EJECT_SPORES mb1 ft3</w:t>
      </w:r>
    </w:p>
    <w:p w14:paraId="0DA5D6EA" w14:textId="77777777" w:rsidR="00981F66" w:rsidRDefault="00981F66" w:rsidP="00981F66">
      <w:pPr>
        <w:spacing w:line="276" w:lineRule="auto"/>
        <w:ind w:left="1416"/>
        <w:jc w:val="both"/>
      </w:pPr>
      <w:r w:rsidRPr="00981F66">
        <w:t>ENDTURN</w:t>
      </w:r>
    </w:p>
    <w:p w14:paraId="63894FBB" w14:textId="77777777" w:rsidR="00981F66" w:rsidRDefault="00981F66" w:rsidP="00981F66">
      <w:pPr>
        <w:spacing w:line="276" w:lineRule="auto"/>
        <w:ind w:left="1416"/>
        <w:jc w:val="both"/>
      </w:pPr>
      <w:r w:rsidRPr="00981F66">
        <w:t>STATE ft1</w:t>
      </w:r>
    </w:p>
    <w:p w14:paraId="597174CB" w14:textId="77777777" w:rsidR="00981F66" w:rsidRDefault="00981F66" w:rsidP="00981F66">
      <w:pPr>
        <w:spacing w:line="276" w:lineRule="auto"/>
        <w:ind w:left="1416"/>
        <w:jc w:val="both"/>
      </w:pPr>
      <w:r w:rsidRPr="00981F66">
        <w:t>STATE ft2</w:t>
      </w:r>
    </w:p>
    <w:p w14:paraId="6F66BAE0" w14:textId="77777777" w:rsidR="00981F66" w:rsidRDefault="00981F66" w:rsidP="00981F66">
      <w:pPr>
        <w:spacing w:line="276" w:lineRule="auto"/>
        <w:ind w:left="1416"/>
        <w:jc w:val="both"/>
      </w:pPr>
      <w:r w:rsidRPr="00981F66">
        <w:t>STATE ft3</w:t>
      </w:r>
    </w:p>
    <w:p w14:paraId="771B92D2" w14:textId="72638809" w:rsidR="0023571F" w:rsidRPr="00A12AB7" w:rsidRDefault="00981F66" w:rsidP="00981F66">
      <w:pPr>
        <w:spacing w:line="276" w:lineRule="auto"/>
        <w:ind w:left="1416"/>
        <w:jc w:val="both"/>
      </w:pPr>
      <w:r w:rsidRPr="00981F66">
        <w:lastRenderedPageBreak/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656C45A" w14:textId="77777777" w:rsidR="00981F66" w:rsidRDefault="00981F66" w:rsidP="00981F66">
      <w:pPr>
        <w:spacing w:line="276" w:lineRule="auto"/>
        <w:ind w:left="1416"/>
      </w:pPr>
      <w:r>
        <w:t>ft1: FertileTecton</w:t>
      </w:r>
    </w:p>
    <w:p w14:paraId="59B785E3" w14:textId="77777777" w:rsidR="00981F66" w:rsidRDefault="00981F66" w:rsidP="00981F66">
      <w:pPr>
        <w:spacing w:line="276" w:lineRule="auto"/>
        <w:ind w:left="1416"/>
      </w:pPr>
      <w:r>
        <w:tab/>
        <w:t>breakTimer int = 3</w:t>
      </w:r>
    </w:p>
    <w:p w14:paraId="70984375" w14:textId="77777777" w:rsidR="00981F66" w:rsidRDefault="00981F66" w:rsidP="00981F66">
      <w:pPr>
        <w:spacing w:line="276" w:lineRule="auto"/>
        <w:ind w:left="1416"/>
      </w:pPr>
      <w:r>
        <w:tab/>
        <w:t>neighbours List&lt;Tecton&gt; = {</w:t>
      </w:r>
    </w:p>
    <w:p w14:paraId="1C60D239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ft2</w:t>
      </w:r>
    </w:p>
    <w:p w14:paraId="496D8BC7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0A983E8B" w14:textId="77777777" w:rsidR="00981F66" w:rsidRDefault="00981F66" w:rsidP="00981F66">
      <w:pPr>
        <w:spacing w:line="276" w:lineRule="auto"/>
        <w:ind w:left="1416"/>
      </w:pPr>
      <w:r>
        <w:tab/>
        <w:t>myceliumCapacity int = 1</w:t>
      </w:r>
    </w:p>
    <w:p w14:paraId="0DA40788" w14:textId="77777777" w:rsidR="00981F66" w:rsidRDefault="00981F66" w:rsidP="00981F66">
      <w:pPr>
        <w:spacing w:line="276" w:lineRule="auto"/>
        <w:ind w:left="1416"/>
      </w:pPr>
      <w:r>
        <w:tab/>
        <w:t>spores Queue&lt;Spore&gt; = {</w:t>
      </w:r>
    </w:p>
    <w:p w14:paraId="68C1A640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6813C7C7" w14:textId="77777777" w:rsidR="00981F66" w:rsidRDefault="00981F66" w:rsidP="00981F6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59E41806" w14:textId="77777777" w:rsidR="00981F66" w:rsidRDefault="00981F66" w:rsidP="00981F66">
      <w:pPr>
        <w:spacing w:line="276" w:lineRule="auto"/>
        <w:ind w:left="1416"/>
      </w:pPr>
      <w:r>
        <w:tab/>
        <w:t>mycelia Queue&lt;Mycelium&gt; = {</w:t>
      </w:r>
    </w:p>
    <w:p w14:paraId="1E7A8C40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5E634692" w14:textId="77777777" w:rsidR="00981F66" w:rsidRDefault="00981F66" w:rsidP="00981F66">
      <w:pPr>
        <w:spacing w:line="276" w:lineRule="auto"/>
        <w:ind w:left="1416"/>
      </w:pPr>
      <w:r>
        <w:tab/>
        <w:t>occupants List&lt;Insect&gt; = {</w:t>
      </w:r>
    </w:p>
    <w:p w14:paraId="3A6C2AC2" w14:textId="21972848" w:rsidR="0034458E" w:rsidRDefault="00981F66" w:rsidP="00981F66">
      <w:pPr>
        <w:spacing w:line="276" w:lineRule="auto"/>
        <w:ind w:left="1416"/>
      </w:pPr>
      <w:r>
        <w:tab/>
        <w:t>}</w:t>
      </w:r>
    </w:p>
    <w:p w14:paraId="415D7369" w14:textId="77777777" w:rsidR="00981F66" w:rsidRPr="00A12AB7" w:rsidRDefault="00981F66" w:rsidP="00981F66">
      <w:pPr>
        <w:spacing w:line="276" w:lineRule="auto"/>
        <w:ind w:left="1416"/>
      </w:pPr>
    </w:p>
    <w:p w14:paraId="42E84B26" w14:textId="77777777" w:rsidR="00981F66" w:rsidRDefault="00981F66" w:rsidP="00981F66">
      <w:pPr>
        <w:spacing w:line="276" w:lineRule="auto"/>
        <w:ind w:left="1416"/>
      </w:pPr>
      <w:r>
        <w:t>ft2: FertileTecton</w:t>
      </w:r>
    </w:p>
    <w:p w14:paraId="6497D98D" w14:textId="77777777" w:rsidR="00981F66" w:rsidRDefault="00981F66" w:rsidP="00981F66">
      <w:pPr>
        <w:spacing w:line="276" w:lineRule="auto"/>
        <w:ind w:left="1416"/>
      </w:pPr>
      <w:r>
        <w:tab/>
        <w:t>breakTimer int = 3</w:t>
      </w:r>
    </w:p>
    <w:p w14:paraId="3081F3E1" w14:textId="77777777" w:rsidR="00981F66" w:rsidRDefault="00981F66" w:rsidP="00981F66">
      <w:pPr>
        <w:spacing w:line="276" w:lineRule="auto"/>
        <w:ind w:left="1416"/>
      </w:pPr>
      <w:r>
        <w:tab/>
        <w:t>neighbours List&lt;Tecton&gt; = {</w:t>
      </w:r>
    </w:p>
    <w:p w14:paraId="0475C9AC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ft1</w:t>
      </w:r>
    </w:p>
    <w:p w14:paraId="35C6712D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ft3</w:t>
      </w:r>
    </w:p>
    <w:p w14:paraId="18F08CD6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5F57BE23" w14:textId="77777777" w:rsidR="00981F66" w:rsidRDefault="00981F66" w:rsidP="00981F66">
      <w:pPr>
        <w:spacing w:line="276" w:lineRule="auto"/>
        <w:ind w:left="1416"/>
      </w:pPr>
      <w:r>
        <w:tab/>
        <w:t>myceliumCapacity int = 1</w:t>
      </w:r>
    </w:p>
    <w:p w14:paraId="44264119" w14:textId="77777777" w:rsidR="00981F66" w:rsidRDefault="00981F66" w:rsidP="00981F66">
      <w:pPr>
        <w:spacing w:line="276" w:lineRule="auto"/>
        <w:ind w:left="1416"/>
      </w:pPr>
      <w:r>
        <w:tab/>
        <w:t>spores Queue&lt;Spore&gt; = {</w:t>
      </w:r>
    </w:p>
    <w:p w14:paraId="0A9C23A4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23100FF7" w14:textId="77777777" w:rsidR="00981F66" w:rsidRDefault="00981F66" w:rsidP="00981F6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A4131D9" w14:textId="77777777" w:rsidR="00981F66" w:rsidRDefault="00981F66" w:rsidP="00981F66">
      <w:pPr>
        <w:spacing w:line="276" w:lineRule="auto"/>
        <w:ind w:left="1416"/>
      </w:pPr>
      <w:r>
        <w:tab/>
        <w:t>mycelia Queue&lt;Mycelium&gt; = {</w:t>
      </w:r>
    </w:p>
    <w:p w14:paraId="722237BB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25C10256" w14:textId="77777777" w:rsidR="00981F66" w:rsidRDefault="00981F66" w:rsidP="00981F66">
      <w:pPr>
        <w:spacing w:line="276" w:lineRule="auto"/>
        <w:ind w:left="1416"/>
      </w:pPr>
      <w:r>
        <w:tab/>
        <w:t>occupants List&lt;Insect&gt; = {</w:t>
      </w:r>
    </w:p>
    <w:p w14:paraId="5651C653" w14:textId="78836B64" w:rsidR="0034458E" w:rsidRDefault="00981F66" w:rsidP="00981F66">
      <w:pPr>
        <w:spacing w:line="276" w:lineRule="auto"/>
        <w:ind w:left="1416"/>
      </w:pPr>
      <w:r>
        <w:tab/>
        <w:t>}</w:t>
      </w:r>
    </w:p>
    <w:p w14:paraId="12BA0692" w14:textId="77777777" w:rsidR="00981F66" w:rsidRPr="00A12AB7" w:rsidRDefault="00981F66" w:rsidP="00981F66">
      <w:pPr>
        <w:spacing w:line="276" w:lineRule="auto"/>
        <w:ind w:left="1416"/>
      </w:pPr>
    </w:p>
    <w:p w14:paraId="6D1972FA" w14:textId="77777777" w:rsidR="00981F66" w:rsidRDefault="00981F66" w:rsidP="00981F66">
      <w:pPr>
        <w:spacing w:line="276" w:lineRule="auto"/>
        <w:ind w:left="1416"/>
      </w:pPr>
      <w:r>
        <w:t>ft3: FertileTecton</w:t>
      </w:r>
    </w:p>
    <w:p w14:paraId="045CDAF5" w14:textId="77777777" w:rsidR="00981F66" w:rsidRDefault="00981F66" w:rsidP="00981F66">
      <w:pPr>
        <w:spacing w:line="276" w:lineRule="auto"/>
        <w:ind w:left="1416"/>
      </w:pPr>
      <w:r>
        <w:tab/>
        <w:t>breakTimer int = 3</w:t>
      </w:r>
    </w:p>
    <w:p w14:paraId="79489F79" w14:textId="77777777" w:rsidR="00981F66" w:rsidRDefault="00981F66" w:rsidP="00981F66">
      <w:pPr>
        <w:spacing w:line="276" w:lineRule="auto"/>
        <w:ind w:left="1416"/>
      </w:pPr>
      <w:r>
        <w:tab/>
        <w:t>neighbours List&lt;Tecton&gt; = {</w:t>
      </w:r>
    </w:p>
    <w:p w14:paraId="721AE72E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ft2</w:t>
      </w:r>
    </w:p>
    <w:p w14:paraId="0D23C43A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302BA9EE" w14:textId="77777777" w:rsidR="00981F66" w:rsidRDefault="00981F66" w:rsidP="00981F66">
      <w:pPr>
        <w:spacing w:line="276" w:lineRule="auto"/>
        <w:ind w:left="1416"/>
      </w:pPr>
      <w:r>
        <w:tab/>
        <w:t>myceliumCapacity int = 1</w:t>
      </w:r>
    </w:p>
    <w:p w14:paraId="1622E688" w14:textId="77777777" w:rsidR="00981F66" w:rsidRDefault="00981F66" w:rsidP="00981F66">
      <w:pPr>
        <w:spacing w:line="276" w:lineRule="auto"/>
        <w:ind w:left="1416"/>
      </w:pPr>
      <w:r>
        <w:tab/>
        <w:t>spores Queue&lt;Spore&gt; = {</w:t>
      </w:r>
    </w:p>
    <w:p w14:paraId="53F2A56E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1</w:t>
      </w:r>
    </w:p>
    <w:p w14:paraId="1EC14561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2</w:t>
      </w:r>
    </w:p>
    <w:p w14:paraId="778F5A99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3</w:t>
      </w:r>
    </w:p>
    <w:p w14:paraId="5193A0E8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mb1-speeds1</w:t>
      </w:r>
    </w:p>
    <w:p w14:paraId="2790D1E7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79D15ACA" w14:textId="77777777" w:rsidR="00981F66" w:rsidRDefault="00981F66" w:rsidP="00981F66">
      <w:pPr>
        <w:spacing w:line="276" w:lineRule="auto"/>
        <w:ind w:left="1416"/>
      </w:pPr>
      <w:r>
        <w:lastRenderedPageBreak/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6F94E959" w14:textId="77777777" w:rsidR="00981F66" w:rsidRDefault="00981F66" w:rsidP="00981F66">
      <w:pPr>
        <w:spacing w:line="276" w:lineRule="auto"/>
        <w:ind w:left="1416"/>
      </w:pPr>
      <w:r>
        <w:tab/>
        <w:t>mycelia Queue&lt;Mycelium&gt; = {</w:t>
      </w:r>
    </w:p>
    <w:p w14:paraId="3EC8DFD0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3B3EF85E" w14:textId="77777777" w:rsidR="00981F66" w:rsidRDefault="00981F66" w:rsidP="00981F66">
      <w:pPr>
        <w:spacing w:line="276" w:lineRule="auto"/>
        <w:ind w:left="1416"/>
      </w:pPr>
      <w:r>
        <w:tab/>
        <w:t>occupants List&lt;Insect&gt; = {</w:t>
      </w:r>
    </w:p>
    <w:p w14:paraId="6CC24DA3" w14:textId="79CB04C3" w:rsidR="0034458E" w:rsidRDefault="00981F66" w:rsidP="00981F66">
      <w:pPr>
        <w:spacing w:line="276" w:lineRule="auto"/>
        <w:ind w:left="1416"/>
      </w:pPr>
      <w:r>
        <w:tab/>
        <w:t>}</w:t>
      </w:r>
    </w:p>
    <w:p w14:paraId="4F6D15FB" w14:textId="77777777" w:rsidR="00981F66" w:rsidRDefault="00981F66" w:rsidP="00981F66">
      <w:pPr>
        <w:spacing w:line="276" w:lineRule="auto"/>
        <w:ind w:left="1416"/>
      </w:pPr>
    </w:p>
    <w:p w14:paraId="436166D7" w14:textId="77777777" w:rsidR="00981F66" w:rsidRDefault="00981F66" w:rsidP="00981F66">
      <w:pPr>
        <w:spacing w:line="276" w:lineRule="auto"/>
        <w:ind w:left="1416"/>
      </w:pPr>
      <w:r>
        <w:t>mb1: MushroomBody</w:t>
      </w:r>
    </w:p>
    <w:p w14:paraId="0AB32A5D" w14:textId="77777777" w:rsidR="00981F66" w:rsidRDefault="00981F66" w:rsidP="00981F66">
      <w:pPr>
        <w:spacing w:line="276" w:lineRule="auto"/>
        <w:ind w:left="1416"/>
      </w:pPr>
      <w:r>
        <w:tab/>
        <w:t>remainingEjects int = 0</w:t>
      </w:r>
    </w:p>
    <w:p w14:paraId="166CE69D" w14:textId="77777777" w:rsidR="00981F66" w:rsidRDefault="00981F66" w:rsidP="00981F66">
      <w:pPr>
        <w:spacing w:line="276" w:lineRule="auto"/>
        <w:ind w:left="1416"/>
      </w:pPr>
      <w:r>
        <w:tab/>
        <w:t>location Tecton = ft1</w:t>
      </w:r>
    </w:p>
    <w:p w14:paraId="6AD7CAAE" w14:textId="77777777" w:rsidR="00981F66" w:rsidRDefault="00981F66" w:rsidP="00981F66">
      <w:pPr>
        <w:spacing w:line="276" w:lineRule="auto"/>
        <w:ind w:left="1416"/>
      </w:pPr>
      <w:r>
        <w:tab/>
        <w:t>mushroomSpores List&lt;Spore&gt; = {</w:t>
      </w:r>
    </w:p>
    <w:p w14:paraId="3C12D24C" w14:textId="2F00B1A3" w:rsidR="00981F66" w:rsidRPr="00A12AB7" w:rsidRDefault="00981F66" w:rsidP="00981F66">
      <w:pPr>
        <w:spacing w:line="276" w:lineRule="auto"/>
        <w:ind w:left="1416"/>
      </w:pPr>
      <w:r>
        <w:tab/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Pr="0041396B">
        <w:rPr>
          <w:rFonts w:ascii="Times New Roman" w:hAnsi="Times New Roman" w:cs="Times New Roman"/>
          <w:sz w:val="24"/>
          <w:szCs w:val="24"/>
          <w:highlight w:val="green"/>
        </w:rPr>
        <w:t>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5CA2503C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 xml:space="preserve">Gombatest </w:t>
      </w:r>
      <w:r w:rsidR="00C40D08">
        <w:t xml:space="preserve">egy-egy </w:t>
      </w:r>
      <w:r w:rsidRPr="00A12AB7">
        <w:t xml:space="preserve">spórakilövést kísérel meg az elhelyezkedése szerinti tektonnal szomszédos </w:t>
      </w:r>
      <w:r w:rsidR="00C40D08">
        <w:t xml:space="preserve">két </w:t>
      </w:r>
      <w:r w:rsidRPr="00A12AB7">
        <w:t>FertileTectonra (nem SustainingTecton, nem MultiLayeredTecton és nem AridTecton)</w:t>
      </w:r>
      <w:r w:rsidR="00C40D08">
        <w:t>. Sorrendben a második</w:t>
      </w:r>
      <w:r w:rsidRPr="00A12AB7">
        <w:t xml:space="preserve"> </w:t>
      </w:r>
      <w:r w:rsidR="00C40D08">
        <w:t xml:space="preserve">kísérlet </w:t>
      </w:r>
      <w:r w:rsidRPr="00A12AB7">
        <w:t xml:space="preserve">sikertelen, tekintettel arra, hogy a gombatestnek </w:t>
      </w:r>
      <w:r w:rsidR="00C40D08">
        <w:t>ekkor már nincsen kilőhető spórája</w:t>
      </w:r>
      <w:r w:rsidRPr="00A12AB7">
        <w:t>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13B8F06" w14:textId="77777777" w:rsidR="00C36B09" w:rsidRDefault="00C36B09" w:rsidP="00C36B09">
      <w:pPr>
        <w:spacing w:line="276" w:lineRule="auto"/>
        <w:ind w:left="1416"/>
        <w:jc w:val="both"/>
      </w:pPr>
      <w:r w:rsidRPr="00C36B09">
        <w:t>CREATE_TECTON FertileTecton ft1</w:t>
      </w:r>
    </w:p>
    <w:p w14:paraId="2BB08F13" w14:textId="77777777" w:rsidR="00C36B09" w:rsidRDefault="00C36B09" w:rsidP="00C36B09">
      <w:pPr>
        <w:spacing w:line="276" w:lineRule="auto"/>
        <w:ind w:left="1416"/>
        <w:jc w:val="both"/>
      </w:pPr>
      <w:r w:rsidRPr="00C36B09">
        <w:t>SET_BREAKTIMER ft1 5</w:t>
      </w:r>
    </w:p>
    <w:p w14:paraId="67301354" w14:textId="77777777" w:rsidR="00C36B09" w:rsidRDefault="00C36B09" w:rsidP="00C36B09">
      <w:pPr>
        <w:spacing w:line="276" w:lineRule="auto"/>
        <w:ind w:left="1416"/>
        <w:jc w:val="both"/>
      </w:pPr>
      <w:r w:rsidRPr="00C36B09">
        <w:t>CREATE_TECTON FertileTecton ft2</w:t>
      </w:r>
    </w:p>
    <w:p w14:paraId="7FBDCCCC" w14:textId="77777777" w:rsidR="00C36B09" w:rsidRDefault="00C36B09" w:rsidP="00C36B09">
      <w:pPr>
        <w:spacing w:line="276" w:lineRule="auto"/>
        <w:ind w:left="1416"/>
        <w:jc w:val="both"/>
      </w:pPr>
      <w:r w:rsidRPr="00C36B09">
        <w:t>SET_BREAKTIMER ft2 5</w:t>
      </w:r>
    </w:p>
    <w:p w14:paraId="270B3450" w14:textId="77777777" w:rsidR="00C36B09" w:rsidRDefault="00C36B09" w:rsidP="00C36B09">
      <w:pPr>
        <w:spacing w:line="276" w:lineRule="auto"/>
        <w:ind w:left="1416"/>
        <w:jc w:val="both"/>
      </w:pPr>
      <w:r w:rsidRPr="00C36B09">
        <w:t>CREATE_TECTON FertileTecton ft3</w:t>
      </w:r>
    </w:p>
    <w:p w14:paraId="0B9B77F3" w14:textId="77777777" w:rsidR="00C36B09" w:rsidRDefault="00C36B09" w:rsidP="00C36B09">
      <w:pPr>
        <w:spacing w:line="276" w:lineRule="auto"/>
        <w:ind w:left="1416"/>
        <w:jc w:val="both"/>
      </w:pPr>
      <w:r w:rsidRPr="00C36B09">
        <w:t>SET_BREAKTIMER ft3 5</w:t>
      </w:r>
    </w:p>
    <w:p w14:paraId="06FCA7F6" w14:textId="77777777" w:rsidR="00C36B09" w:rsidRDefault="00C36B09" w:rsidP="00C36B09">
      <w:pPr>
        <w:spacing w:line="276" w:lineRule="auto"/>
        <w:ind w:left="1416"/>
        <w:jc w:val="both"/>
      </w:pPr>
      <w:r w:rsidRPr="00C36B09">
        <w:t>ADD_NEIGHBOUR ft1 ft2</w:t>
      </w:r>
    </w:p>
    <w:p w14:paraId="31BB8D26" w14:textId="77777777" w:rsidR="00C36B09" w:rsidRDefault="00C36B09" w:rsidP="00C36B09">
      <w:pPr>
        <w:spacing w:line="276" w:lineRule="auto"/>
        <w:ind w:left="1416"/>
        <w:jc w:val="both"/>
      </w:pPr>
      <w:r w:rsidRPr="00C36B09">
        <w:t>ADD_NEIGHBOUR ft1 ft3</w:t>
      </w:r>
    </w:p>
    <w:p w14:paraId="7B295AB4" w14:textId="77777777" w:rsidR="00C36B09" w:rsidRDefault="00C36B09" w:rsidP="00C36B09">
      <w:pPr>
        <w:spacing w:line="276" w:lineRule="auto"/>
        <w:ind w:left="1416"/>
        <w:jc w:val="both"/>
      </w:pPr>
      <w:r w:rsidRPr="00C36B09">
        <w:t>ADD_PLAYER Mycologist mycologist1</w:t>
      </w:r>
    </w:p>
    <w:p w14:paraId="1C9332F2" w14:textId="77777777" w:rsidR="00C36B09" w:rsidRDefault="00C36B09" w:rsidP="00C36B09">
      <w:pPr>
        <w:spacing w:line="276" w:lineRule="auto"/>
        <w:ind w:left="1416"/>
        <w:jc w:val="both"/>
      </w:pPr>
      <w:r w:rsidRPr="00C36B09">
        <w:t>CREATE_MUSHROOMBODY mb1 ft1</w:t>
      </w:r>
    </w:p>
    <w:p w14:paraId="16DD1E1C" w14:textId="77777777" w:rsidR="00C36B09" w:rsidRDefault="00C36B09" w:rsidP="00C36B09">
      <w:pPr>
        <w:spacing w:line="276" w:lineRule="auto"/>
        <w:ind w:left="1416"/>
        <w:jc w:val="both"/>
      </w:pPr>
      <w:r w:rsidRPr="00C36B09">
        <w:t>START_GAME</w:t>
      </w:r>
    </w:p>
    <w:p w14:paraId="701E27B0" w14:textId="77777777" w:rsidR="00C36B09" w:rsidRDefault="00C36B09" w:rsidP="00C36B09">
      <w:pPr>
        <w:spacing w:line="276" w:lineRule="auto"/>
        <w:ind w:left="1416"/>
        <w:jc w:val="both"/>
      </w:pPr>
      <w:r w:rsidRPr="00C36B09">
        <w:t>EJECT_SPORES mb1 ft2</w:t>
      </w:r>
    </w:p>
    <w:p w14:paraId="33DB589E" w14:textId="77777777" w:rsidR="00C36B09" w:rsidRDefault="00C36B09" w:rsidP="00C36B09">
      <w:pPr>
        <w:spacing w:line="276" w:lineRule="auto"/>
        <w:ind w:left="1416"/>
        <w:jc w:val="both"/>
      </w:pPr>
      <w:r w:rsidRPr="00C36B09">
        <w:t>EJECT_SPORES mb1 ft3</w:t>
      </w:r>
    </w:p>
    <w:p w14:paraId="3A62728A" w14:textId="77777777" w:rsidR="00C36B09" w:rsidRDefault="00C36B09" w:rsidP="00C36B09">
      <w:pPr>
        <w:spacing w:line="276" w:lineRule="auto"/>
        <w:ind w:left="1416"/>
        <w:jc w:val="both"/>
      </w:pPr>
      <w:r w:rsidRPr="00C36B09">
        <w:t xml:space="preserve">ENDTURN </w:t>
      </w:r>
    </w:p>
    <w:p w14:paraId="6712CD7E" w14:textId="77777777" w:rsidR="00C36B09" w:rsidRDefault="00C36B09" w:rsidP="00C36B09">
      <w:pPr>
        <w:spacing w:line="276" w:lineRule="auto"/>
        <w:ind w:left="1416"/>
        <w:jc w:val="both"/>
      </w:pPr>
      <w:r w:rsidRPr="00C36B09">
        <w:t>STATE ft1</w:t>
      </w:r>
    </w:p>
    <w:p w14:paraId="557C5A8C" w14:textId="77777777" w:rsidR="00C36B09" w:rsidRDefault="00C36B09" w:rsidP="00C36B09">
      <w:pPr>
        <w:spacing w:line="276" w:lineRule="auto"/>
        <w:ind w:left="1416"/>
        <w:jc w:val="both"/>
      </w:pPr>
      <w:r w:rsidRPr="00C36B09">
        <w:t>STATE ft2</w:t>
      </w:r>
    </w:p>
    <w:p w14:paraId="7EF75382" w14:textId="77777777" w:rsidR="00C36B09" w:rsidRDefault="00C36B09" w:rsidP="00C36B09">
      <w:pPr>
        <w:spacing w:line="276" w:lineRule="auto"/>
        <w:ind w:left="1416"/>
        <w:jc w:val="both"/>
      </w:pPr>
      <w:r w:rsidRPr="00C36B09">
        <w:t>STATE ft3</w:t>
      </w:r>
    </w:p>
    <w:p w14:paraId="53074D4D" w14:textId="0EE193FF" w:rsidR="00C36B09" w:rsidRPr="00C36B09" w:rsidRDefault="00C36B09" w:rsidP="00C36B09">
      <w:pPr>
        <w:spacing w:line="276" w:lineRule="auto"/>
        <w:ind w:left="1416"/>
        <w:jc w:val="both"/>
      </w:pPr>
      <w:r w:rsidRPr="00C36B09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ADADCF3" w14:textId="77777777" w:rsidR="0041396B" w:rsidRDefault="0041396B" w:rsidP="0041396B">
      <w:pPr>
        <w:spacing w:line="276" w:lineRule="auto"/>
        <w:ind w:left="1416"/>
        <w:jc w:val="both"/>
      </w:pPr>
      <w:r>
        <w:t>ft1: FertileTecton</w:t>
      </w:r>
    </w:p>
    <w:p w14:paraId="095B1BE4" w14:textId="77777777" w:rsidR="0041396B" w:rsidRDefault="0041396B" w:rsidP="0041396B">
      <w:pPr>
        <w:spacing w:line="276" w:lineRule="auto"/>
        <w:ind w:left="1416"/>
        <w:jc w:val="both"/>
      </w:pPr>
      <w:r>
        <w:tab/>
        <w:t>breakTimer int = 3</w:t>
      </w:r>
    </w:p>
    <w:p w14:paraId="0749A37E" w14:textId="77777777" w:rsidR="0041396B" w:rsidRDefault="0041396B" w:rsidP="0041396B">
      <w:pPr>
        <w:spacing w:line="276" w:lineRule="auto"/>
        <w:ind w:left="1416"/>
        <w:jc w:val="both"/>
      </w:pPr>
      <w:r>
        <w:lastRenderedPageBreak/>
        <w:tab/>
        <w:t>neighbours List&lt;Tecton&gt; = {</w:t>
      </w:r>
    </w:p>
    <w:p w14:paraId="2F11CBF3" w14:textId="77777777" w:rsidR="0041396B" w:rsidRDefault="0041396B" w:rsidP="0041396B">
      <w:pPr>
        <w:spacing w:line="276" w:lineRule="auto"/>
        <w:ind w:left="1416"/>
        <w:jc w:val="both"/>
      </w:pPr>
      <w:r>
        <w:tab/>
      </w:r>
      <w:r>
        <w:tab/>
        <w:t>ft2</w:t>
      </w:r>
    </w:p>
    <w:p w14:paraId="58CA0570" w14:textId="77777777" w:rsidR="0041396B" w:rsidRDefault="0041396B" w:rsidP="0041396B">
      <w:pPr>
        <w:spacing w:line="276" w:lineRule="auto"/>
        <w:ind w:left="1416"/>
        <w:jc w:val="both"/>
      </w:pPr>
      <w:r>
        <w:tab/>
      </w:r>
      <w:r>
        <w:tab/>
        <w:t>ft3</w:t>
      </w:r>
    </w:p>
    <w:p w14:paraId="593F838F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74A6F809" w14:textId="77777777" w:rsidR="0041396B" w:rsidRDefault="0041396B" w:rsidP="0041396B">
      <w:pPr>
        <w:spacing w:line="276" w:lineRule="auto"/>
        <w:ind w:left="1416"/>
        <w:jc w:val="both"/>
      </w:pPr>
      <w:r>
        <w:tab/>
        <w:t>myceliumCapacity int = 1</w:t>
      </w:r>
    </w:p>
    <w:p w14:paraId="44867179" w14:textId="77777777" w:rsidR="0041396B" w:rsidRDefault="0041396B" w:rsidP="0041396B">
      <w:pPr>
        <w:spacing w:line="276" w:lineRule="auto"/>
        <w:ind w:left="1416"/>
        <w:jc w:val="both"/>
      </w:pPr>
      <w:r>
        <w:tab/>
        <w:t>spores Queue&lt;Spore&gt; = {</w:t>
      </w:r>
    </w:p>
    <w:p w14:paraId="74BC00B3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6B73D9BF" w14:textId="77777777" w:rsidR="0041396B" w:rsidRDefault="0041396B" w:rsidP="0041396B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56756501" w14:textId="77777777" w:rsidR="0041396B" w:rsidRDefault="0041396B" w:rsidP="0041396B">
      <w:pPr>
        <w:spacing w:line="276" w:lineRule="auto"/>
        <w:ind w:left="1416"/>
        <w:jc w:val="both"/>
      </w:pPr>
      <w:r>
        <w:tab/>
        <w:t>mycelia Queue&lt;Mycelium&gt; = {</w:t>
      </w:r>
    </w:p>
    <w:p w14:paraId="70B0B180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4596690C" w14:textId="77777777" w:rsidR="0041396B" w:rsidRDefault="0041396B" w:rsidP="0041396B">
      <w:pPr>
        <w:spacing w:line="276" w:lineRule="auto"/>
        <w:ind w:left="1416"/>
        <w:jc w:val="both"/>
      </w:pPr>
      <w:r>
        <w:tab/>
        <w:t>occupants List&lt;Insect&gt; = {</w:t>
      </w:r>
    </w:p>
    <w:p w14:paraId="0B3BE11A" w14:textId="3648BA6A" w:rsidR="00CF0A39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11779FF1" w14:textId="77777777" w:rsidR="0041396B" w:rsidRDefault="0041396B" w:rsidP="0041396B">
      <w:pPr>
        <w:spacing w:line="276" w:lineRule="auto"/>
        <w:ind w:left="1416"/>
        <w:jc w:val="both"/>
      </w:pPr>
      <w:r>
        <w:t>ft2: FertileTecton</w:t>
      </w:r>
    </w:p>
    <w:p w14:paraId="353F8A23" w14:textId="77777777" w:rsidR="0041396B" w:rsidRDefault="0041396B" w:rsidP="0041396B">
      <w:pPr>
        <w:spacing w:line="276" w:lineRule="auto"/>
        <w:ind w:left="1416"/>
        <w:jc w:val="both"/>
      </w:pPr>
      <w:r>
        <w:tab/>
        <w:t>breakTimer int = 3</w:t>
      </w:r>
    </w:p>
    <w:p w14:paraId="61A33349" w14:textId="77777777" w:rsidR="0041396B" w:rsidRDefault="0041396B" w:rsidP="0041396B">
      <w:pPr>
        <w:spacing w:line="276" w:lineRule="auto"/>
        <w:ind w:left="1416"/>
        <w:jc w:val="both"/>
      </w:pPr>
      <w:r>
        <w:tab/>
        <w:t>neighbours List&lt;Tecton&gt; = {</w:t>
      </w:r>
    </w:p>
    <w:p w14:paraId="4CF357CD" w14:textId="77777777" w:rsidR="0041396B" w:rsidRDefault="0041396B" w:rsidP="0041396B">
      <w:pPr>
        <w:spacing w:line="276" w:lineRule="auto"/>
        <w:ind w:left="1416"/>
        <w:jc w:val="both"/>
      </w:pPr>
      <w:r>
        <w:tab/>
      </w:r>
      <w:r>
        <w:tab/>
        <w:t>ft1</w:t>
      </w:r>
    </w:p>
    <w:p w14:paraId="2E7C3CF9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6F3BECB4" w14:textId="77777777" w:rsidR="0041396B" w:rsidRDefault="0041396B" w:rsidP="0041396B">
      <w:pPr>
        <w:spacing w:line="276" w:lineRule="auto"/>
        <w:ind w:left="1416"/>
        <w:jc w:val="both"/>
      </w:pPr>
      <w:r>
        <w:tab/>
        <w:t>myceliumCapacity int = 1</w:t>
      </w:r>
    </w:p>
    <w:p w14:paraId="68F4A3D5" w14:textId="77777777" w:rsidR="0041396B" w:rsidRDefault="0041396B" w:rsidP="0041396B">
      <w:pPr>
        <w:spacing w:line="276" w:lineRule="auto"/>
        <w:ind w:left="1416"/>
        <w:jc w:val="both"/>
      </w:pPr>
      <w:r>
        <w:tab/>
        <w:t>spores Queue&lt;Spore&gt; = {</w:t>
      </w:r>
    </w:p>
    <w:p w14:paraId="0C3E18B2" w14:textId="77777777" w:rsidR="0041396B" w:rsidRDefault="0041396B" w:rsidP="0041396B">
      <w:pPr>
        <w:spacing w:line="276" w:lineRule="auto"/>
        <w:ind w:left="1416"/>
        <w:jc w:val="both"/>
      </w:pPr>
      <w:r>
        <w:tab/>
      </w:r>
      <w:r>
        <w:tab/>
        <w:t>mb1-speeds1</w:t>
      </w:r>
    </w:p>
    <w:p w14:paraId="454610DF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2C021B4C" w14:textId="77777777" w:rsidR="0041396B" w:rsidRDefault="0041396B" w:rsidP="0041396B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67DDF5BE" w14:textId="77777777" w:rsidR="0041396B" w:rsidRDefault="0041396B" w:rsidP="0041396B">
      <w:pPr>
        <w:spacing w:line="276" w:lineRule="auto"/>
        <w:ind w:left="1416"/>
        <w:jc w:val="both"/>
      </w:pPr>
      <w:r>
        <w:tab/>
        <w:t>mycelia Queue&lt;Mycelium&gt; = {</w:t>
      </w:r>
    </w:p>
    <w:p w14:paraId="492970A2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55D2E54B" w14:textId="77777777" w:rsidR="0041396B" w:rsidRDefault="0041396B" w:rsidP="0041396B">
      <w:pPr>
        <w:spacing w:line="276" w:lineRule="auto"/>
        <w:ind w:left="1416"/>
        <w:jc w:val="both"/>
      </w:pPr>
      <w:r>
        <w:tab/>
        <w:t>occupants List&lt;Insect&gt; = {</w:t>
      </w:r>
    </w:p>
    <w:p w14:paraId="4F711768" w14:textId="16B36469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0F32BED2" w14:textId="77777777" w:rsidR="0041396B" w:rsidRPr="00A12AB7" w:rsidRDefault="0041396B" w:rsidP="0041396B">
      <w:pPr>
        <w:spacing w:line="276" w:lineRule="auto"/>
        <w:ind w:left="1416"/>
        <w:jc w:val="both"/>
      </w:pPr>
    </w:p>
    <w:p w14:paraId="6AAB5FAC" w14:textId="77777777" w:rsidR="0041396B" w:rsidRDefault="0041396B" w:rsidP="0041396B">
      <w:pPr>
        <w:spacing w:line="276" w:lineRule="auto"/>
        <w:ind w:left="1416"/>
      </w:pPr>
      <w:r>
        <w:t>ft3: FertileTecton</w:t>
      </w:r>
    </w:p>
    <w:p w14:paraId="4B824C62" w14:textId="77777777" w:rsidR="0041396B" w:rsidRDefault="0041396B" w:rsidP="0041396B">
      <w:pPr>
        <w:spacing w:line="276" w:lineRule="auto"/>
        <w:ind w:left="1416"/>
      </w:pPr>
      <w:r>
        <w:tab/>
        <w:t>breakTimer int = 3</w:t>
      </w:r>
    </w:p>
    <w:p w14:paraId="60B931F4" w14:textId="77777777" w:rsidR="0041396B" w:rsidRDefault="0041396B" w:rsidP="0041396B">
      <w:pPr>
        <w:spacing w:line="276" w:lineRule="auto"/>
        <w:ind w:left="1416"/>
      </w:pPr>
      <w:r>
        <w:tab/>
        <w:t>neighbours List&lt;Tecton&gt; = {</w:t>
      </w:r>
    </w:p>
    <w:p w14:paraId="3BBE3C20" w14:textId="77777777" w:rsidR="0041396B" w:rsidRDefault="0041396B" w:rsidP="0041396B">
      <w:pPr>
        <w:spacing w:line="276" w:lineRule="auto"/>
        <w:ind w:left="1416"/>
      </w:pPr>
      <w:r>
        <w:tab/>
      </w:r>
      <w:r>
        <w:tab/>
        <w:t>ft1</w:t>
      </w:r>
    </w:p>
    <w:p w14:paraId="0C157357" w14:textId="77777777" w:rsidR="0041396B" w:rsidRDefault="0041396B" w:rsidP="0041396B">
      <w:pPr>
        <w:spacing w:line="276" w:lineRule="auto"/>
        <w:ind w:left="1416"/>
      </w:pPr>
      <w:r>
        <w:tab/>
        <w:t>}</w:t>
      </w:r>
    </w:p>
    <w:p w14:paraId="2DF690AC" w14:textId="77777777" w:rsidR="0041396B" w:rsidRDefault="0041396B" w:rsidP="0041396B">
      <w:pPr>
        <w:spacing w:line="276" w:lineRule="auto"/>
        <w:ind w:left="1416"/>
      </w:pPr>
      <w:r>
        <w:tab/>
        <w:t>myceliumCapacity int = 1</w:t>
      </w:r>
    </w:p>
    <w:p w14:paraId="6718D592" w14:textId="77777777" w:rsidR="0041396B" w:rsidRDefault="0041396B" w:rsidP="0041396B">
      <w:pPr>
        <w:spacing w:line="276" w:lineRule="auto"/>
        <w:ind w:left="1416"/>
      </w:pPr>
      <w:r>
        <w:tab/>
        <w:t>spores Queue&lt;Spore&gt; = {</w:t>
      </w:r>
    </w:p>
    <w:p w14:paraId="3EC63FFE" w14:textId="77777777" w:rsidR="0041396B" w:rsidRDefault="0041396B" w:rsidP="0041396B">
      <w:pPr>
        <w:spacing w:line="276" w:lineRule="auto"/>
        <w:ind w:left="1416"/>
      </w:pPr>
      <w:r>
        <w:tab/>
        <w:t>}</w:t>
      </w:r>
    </w:p>
    <w:p w14:paraId="5691DA13" w14:textId="77777777" w:rsidR="0041396B" w:rsidRDefault="0041396B" w:rsidP="0041396B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467ECD6" w14:textId="77777777" w:rsidR="0041396B" w:rsidRDefault="0041396B" w:rsidP="0041396B">
      <w:pPr>
        <w:spacing w:line="276" w:lineRule="auto"/>
        <w:ind w:left="1416"/>
      </w:pPr>
      <w:r>
        <w:tab/>
        <w:t>mycelia Queue&lt;Mycelium&gt; = {</w:t>
      </w:r>
    </w:p>
    <w:p w14:paraId="11F590BB" w14:textId="77777777" w:rsidR="0041396B" w:rsidRDefault="0041396B" w:rsidP="0041396B">
      <w:pPr>
        <w:spacing w:line="276" w:lineRule="auto"/>
        <w:ind w:left="1416"/>
      </w:pPr>
      <w:r>
        <w:tab/>
        <w:t>}</w:t>
      </w:r>
    </w:p>
    <w:p w14:paraId="14BE1840" w14:textId="77777777" w:rsidR="0041396B" w:rsidRDefault="0041396B" w:rsidP="0041396B">
      <w:pPr>
        <w:spacing w:line="276" w:lineRule="auto"/>
        <w:ind w:left="1416"/>
      </w:pPr>
      <w:r>
        <w:tab/>
        <w:t>occupants List&lt;Insect&gt; = {</w:t>
      </w:r>
    </w:p>
    <w:p w14:paraId="6A23345B" w14:textId="5BB4F935" w:rsidR="00CF0A39" w:rsidRDefault="0041396B" w:rsidP="0041396B">
      <w:pPr>
        <w:spacing w:line="276" w:lineRule="auto"/>
        <w:ind w:left="1416"/>
      </w:pPr>
      <w:r>
        <w:tab/>
        <w:t>}</w:t>
      </w:r>
    </w:p>
    <w:p w14:paraId="226226FC" w14:textId="77777777" w:rsidR="0041396B" w:rsidRDefault="0041396B" w:rsidP="0041396B">
      <w:pPr>
        <w:spacing w:line="276" w:lineRule="auto"/>
        <w:ind w:left="1416"/>
      </w:pPr>
    </w:p>
    <w:p w14:paraId="574ED275" w14:textId="77777777" w:rsidR="0041396B" w:rsidRDefault="0041396B" w:rsidP="0041396B">
      <w:pPr>
        <w:spacing w:line="276" w:lineRule="auto"/>
        <w:ind w:left="1416"/>
      </w:pPr>
      <w:r>
        <w:t>mb1: MushroomBody</w:t>
      </w:r>
    </w:p>
    <w:p w14:paraId="05ECA9A6" w14:textId="77777777" w:rsidR="0041396B" w:rsidRDefault="0041396B" w:rsidP="0041396B">
      <w:pPr>
        <w:spacing w:line="276" w:lineRule="auto"/>
        <w:ind w:left="1416"/>
      </w:pPr>
      <w:r>
        <w:tab/>
        <w:t>remainingEjects int = 2</w:t>
      </w:r>
    </w:p>
    <w:p w14:paraId="6335024B" w14:textId="77777777" w:rsidR="0041396B" w:rsidRDefault="0041396B" w:rsidP="0041396B">
      <w:pPr>
        <w:spacing w:line="276" w:lineRule="auto"/>
        <w:ind w:left="1416"/>
      </w:pPr>
      <w:r>
        <w:tab/>
        <w:t>location Tecton = ft1</w:t>
      </w:r>
    </w:p>
    <w:p w14:paraId="03A5F1E8" w14:textId="77777777" w:rsidR="0041396B" w:rsidRDefault="0041396B" w:rsidP="0041396B">
      <w:pPr>
        <w:spacing w:line="276" w:lineRule="auto"/>
        <w:ind w:left="1416"/>
      </w:pPr>
      <w:r>
        <w:lastRenderedPageBreak/>
        <w:tab/>
        <w:t>mushroomSpores List&lt;Spore&gt; = {</w:t>
      </w:r>
    </w:p>
    <w:p w14:paraId="103E1206" w14:textId="77777777" w:rsidR="0041396B" w:rsidRDefault="0041396B" w:rsidP="0041396B">
      <w:pPr>
        <w:spacing w:line="276" w:lineRule="auto"/>
        <w:ind w:left="1416"/>
      </w:pPr>
      <w:r>
        <w:tab/>
      </w:r>
      <w:r>
        <w:tab/>
        <w:t>mb1-speeds2</w:t>
      </w:r>
    </w:p>
    <w:p w14:paraId="6FCE7ACC" w14:textId="7576B9D7" w:rsidR="0041396B" w:rsidRPr="00A12AB7" w:rsidRDefault="0041396B" w:rsidP="0041396B">
      <w:pPr>
        <w:spacing w:line="276" w:lineRule="auto"/>
        <w:ind w:left="1416"/>
      </w:pPr>
      <w:r>
        <w:tab/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</w:t>
      </w:r>
      <w:r w:rsidR="006A407A" w:rsidRPr="00A67EAC">
        <w:rPr>
          <w:rFonts w:ascii="Times New Roman" w:hAnsi="Times New Roman" w:cs="Times New Roman"/>
          <w:sz w:val="24"/>
          <w:szCs w:val="24"/>
          <w:highlight w:val="green"/>
        </w:rPr>
        <w:t>Gombatest sikertelen spórakilövése olyan FertileTectonra (nem SustainingTecton, nem MultiLayeredTecton és nem AridTecton), amely a gombatest elhelyezkedése szerinti tektonnal szomszédos tekton szomszédja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7EEC668" w14:textId="77777777" w:rsidR="00DD1A59" w:rsidRDefault="00DD1A59" w:rsidP="00DD1A59">
      <w:pPr>
        <w:spacing w:line="276" w:lineRule="auto"/>
        <w:ind w:left="1416"/>
        <w:jc w:val="both"/>
      </w:pPr>
      <w:r w:rsidRPr="00DD1A59">
        <w:t>CREATE_TECTON FertileTecton ft1</w:t>
      </w:r>
    </w:p>
    <w:p w14:paraId="54A517FF" w14:textId="77777777" w:rsidR="00DD1A59" w:rsidRDefault="00DD1A59" w:rsidP="00DD1A59">
      <w:pPr>
        <w:spacing w:line="276" w:lineRule="auto"/>
        <w:ind w:left="1416"/>
        <w:jc w:val="both"/>
      </w:pPr>
      <w:r w:rsidRPr="00DD1A59">
        <w:t>SET_BREAKTIMER ft1 5</w:t>
      </w:r>
    </w:p>
    <w:p w14:paraId="6FDD03F3" w14:textId="77777777" w:rsidR="00DD1A59" w:rsidRDefault="00DD1A59" w:rsidP="00DD1A59">
      <w:pPr>
        <w:spacing w:line="276" w:lineRule="auto"/>
        <w:ind w:left="1416"/>
        <w:jc w:val="both"/>
      </w:pPr>
      <w:r w:rsidRPr="00DD1A59">
        <w:t>CREATE_TECTON FertileTecton ft2</w:t>
      </w:r>
    </w:p>
    <w:p w14:paraId="63332388" w14:textId="77777777" w:rsidR="00DD1A59" w:rsidRDefault="00DD1A59" w:rsidP="00DD1A59">
      <w:pPr>
        <w:spacing w:line="276" w:lineRule="auto"/>
        <w:ind w:left="1416"/>
        <w:jc w:val="both"/>
      </w:pPr>
      <w:r w:rsidRPr="00DD1A59">
        <w:t>SET_BREAKTIMER ft2 5</w:t>
      </w:r>
    </w:p>
    <w:p w14:paraId="2EC86623" w14:textId="77777777" w:rsidR="00DD1A59" w:rsidRDefault="00DD1A59" w:rsidP="00DD1A59">
      <w:pPr>
        <w:spacing w:line="276" w:lineRule="auto"/>
        <w:ind w:left="1416"/>
        <w:jc w:val="both"/>
      </w:pPr>
      <w:r w:rsidRPr="00DD1A59">
        <w:t>CREATE_TECTON FertileTecton ft3</w:t>
      </w:r>
    </w:p>
    <w:p w14:paraId="55A4193A" w14:textId="77777777" w:rsidR="00DD1A59" w:rsidRDefault="00DD1A59" w:rsidP="00DD1A59">
      <w:pPr>
        <w:spacing w:line="276" w:lineRule="auto"/>
        <w:ind w:left="1416"/>
        <w:jc w:val="both"/>
      </w:pPr>
      <w:r w:rsidRPr="00DD1A59">
        <w:t>SET_BREAKTIMER ft3 5</w:t>
      </w:r>
    </w:p>
    <w:p w14:paraId="22E13712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NEIGHBOUR ft1 ft2</w:t>
      </w:r>
    </w:p>
    <w:p w14:paraId="23FA043B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NEIGHBOUR ft2 ft3</w:t>
      </w:r>
    </w:p>
    <w:p w14:paraId="32599191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PLAYER Mycologist mycologist1</w:t>
      </w:r>
    </w:p>
    <w:p w14:paraId="11CC041D" w14:textId="77777777" w:rsidR="00DD1A59" w:rsidRDefault="00DD1A59" w:rsidP="00DD1A59">
      <w:pPr>
        <w:spacing w:line="276" w:lineRule="auto"/>
        <w:ind w:left="1416"/>
        <w:jc w:val="both"/>
      </w:pPr>
      <w:r w:rsidRPr="00DD1A59">
        <w:t>CREATE_MUSHROOMBODY mb1 ft1</w:t>
      </w:r>
    </w:p>
    <w:p w14:paraId="1D58700E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SPORE SpeedSpore speeds1 mb1</w:t>
      </w:r>
    </w:p>
    <w:p w14:paraId="006CCDF7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SPORE SpeedSpore speeds2 mb1</w:t>
      </w:r>
    </w:p>
    <w:p w14:paraId="231699FA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SPORE SpeedSpore speeds3 mb1</w:t>
      </w:r>
    </w:p>
    <w:p w14:paraId="3D3DF760" w14:textId="77777777" w:rsidR="00DD1A59" w:rsidRDefault="00DD1A59" w:rsidP="00DD1A59">
      <w:pPr>
        <w:spacing w:line="276" w:lineRule="auto"/>
        <w:ind w:left="1416"/>
        <w:jc w:val="both"/>
      </w:pPr>
      <w:r w:rsidRPr="00DD1A59">
        <w:t>START_GAME</w:t>
      </w:r>
    </w:p>
    <w:p w14:paraId="756B7490" w14:textId="77777777" w:rsidR="00DD1A59" w:rsidRDefault="00DD1A59" w:rsidP="00DD1A59">
      <w:pPr>
        <w:spacing w:line="276" w:lineRule="auto"/>
        <w:ind w:left="1416"/>
        <w:jc w:val="both"/>
      </w:pPr>
      <w:r w:rsidRPr="00DD1A59">
        <w:t>EJECT_SPORES mb1 ft3</w:t>
      </w:r>
    </w:p>
    <w:p w14:paraId="7CB7EBCE" w14:textId="77777777" w:rsidR="00DD1A59" w:rsidRDefault="00DD1A59" w:rsidP="00DD1A59">
      <w:pPr>
        <w:spacing w:line="276" w:lineRule="auto"/>
        <w:ind w:left="1416"/>
        <w:jc w:val="both"/>
      </w:pPr>
      <w:r w:rsidRPr="00DD1A59">
        <w:t>ENDTURN</w:t>
      </w:r>
    </w:p>
    <w:p w14:paraId="2952B4D2" w14:textId="77777777" w:rsidR="00DD1A59" w:rsidRDefault="00DD1A59" w:rsidP="00DD1A59">
      <w:pPr>
        <w:spacing w:line="276" w:lineRule="auto"/>
        <w:ind w:left="1416"/>
        <w:jc w:val="both"/>
      </w:pPr>
      <w:r w:rsidRPr="00DD1A59">
        <w:t>STATE ft1</w:t>
      </w:r>
    </w:p>
    <w:p w14:paraId="78736E8C" w14:textId="77777777" w:rsidR="00DD1A59" w:rsidRDefault="00DD1A59" w:rsidP="00DD1A59">
      <w:pPr>
        <w:spacing w:line="276" w:lineRule="auto"/>
        <w:ind w:left="1416"/>
        <w:jc w:val="both"/>
      </w:pPr>
      <w:r w:rsidRPr="00DD1A59">
        <w:t>STATE ft2</w:t>
      </w:r>
    </w:p>
    <w:p w14:paraId="6252FD19" w14:textId="77777777" w:rsidR="00DD1A59" w:rsidRDefault="00DD1A59" w:rsidP="00DD1A59">
      <w:pPr>
        <w:spacing w:line="276" w:lineRule="auto"/>
        <w:ind w:left="1416"/>
        <w:jc w:val="both"/>
      </w:pPr>
      <w:r w:rsidRPr="00DD1A59">
        <w:t>STATE ft3</w:t>
      </w:r>
    </w:p>
    <w:p w14:paraId="0C407015" w14:textId="5AB81037" w:rsidR="00DD1A59" w:rsidRPr="00DD1A59" w:rsidRDefault="00DD1A59" w:rsidP="00DD1A59">
      <w:pPr>
        <w:spacing w:line="276" w:lineRule="auto"/>
        <w:ind w:left="1416"/>
        <w:jc w:val="both"/>
      </w:pPr>
      <w:r w:rsidRPr="00DD1A59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5A82A96A" w14:textId="77777777" w:rsidR="00DD1A59" w:rsidRDefault="00DD1A59" w:rsidP="00DD1A59">
      <w:pPr>
        <w:spacing w:line="276" w:lineRule="auto"/>
        <w:ind w:left="1416"/>
        <w:jc w:val="both"/>
      </w:pPr>
      <w:r>
        <w:t>ft1: FertileTecton</w:t>
      </w:r>
    </w:p>
    <w:p w14:paraId="61AA40BD" w14:textId="77777777" w:rsidR="00DD1A59" w:rsidRDefault="00DD1A59" w:rsidP="00DD1A59">
      <w:pPr>
        <w:spacing w:line="276" w:lineRule="auto"/>
        <w:ind w:left="1416"/>
        <w:jc w:val="both"/>
      </w:pPr>
      <w:r>
        <w:tab/>
        <w:t>breakTimer int = 3</w:t>
      </w:r>
    </w:p>
    <w:p w14:paraId="5B828ED1" w14:textId="77777777" w:rsidR="00DD1A59" w:rsidRDefault="00DD1A59" w:rsidP="00DD1A59">
      <w:pPr>
        <w:spacing w:line="276" w:lineRule="auto"/>
        <w:ind w:left="1416"/>
        <w:jc w:val="both"/>
      </w:pPr>
      <w:r>
        <w:tab/>
        <w:t>neighbours List&lt;Tecton&gt; = {</w:t>
      </w:r>
    </w:p>
    <w:p w14:paraId="3AADC0F1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ft2</w:t>
      </w:r>
    </w:p>
    <w:p w14:paraId="36CFAF4C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5884D6F7" w14:textId="77777777" w:rsidR="00DD1A59" w:rsidRDefault="00DD1A59" w:rsidP="00DD1A59">
      <w:pPr>
        <w:spacing w:line="276" w:lineRule="auto"/>
        <w:ind w:left="1416"/>
        <w:jc w:val="both"/>
      </w:pPr>
      <w:r>
        <w:tab/>
        <w:t>myceliumCapacity int = 1</w:t>
      </w:r>
    </w:p>
    <w:p w14:paraId="7B37B232" w14:textId="77777777" w:rsidR="00DD1A59" w:rsidRDefault="00DD1A59" w:rsidP="00DD1A59">
      <w:pPr>
        <w:spacing w:line="276" w:lineRule="auto"/>
        <w:ind w:left="1416"/>
        <w:jc w:val="both"/>
      </w:pPr>
      <w:r>
        <w:tab/>
        <w:t>spores Queue&lt;Spore&gt; = {</w:t>
      </w:r>
    </w:p>
    <w:p w14:paraId="22BC1AA8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2557677D" w14:textId="77777777" w:rsidR="00DD1A59" w:rsidRDefault="00DD1A59" w:rsidP="00DD1A59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2529F2B0" w14:textId="77777777" w:rsidR="00DD1A59" w:rsidRDefault="00DD1A59" w:rsidP="00DD1A59">
      <w:pPr>
        <w:spacing w:line="276" w:lineRule="auto"/>
        <w:ind w:left="1416"/>
        <w:jc w:val="both"/>
      </w:pPr>
      <w:r>
        <w:tab/>
        <w:t>mycelia Queue&lt;Mycelium&gt; = {</w:t>
      </w:r>
    </w:p>
    <w:p w14:paraId="55502054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7DF520E9" w14:textId="77777777" w:rsidR="00DD1A59" w:rsidRDefault="00DD1A59" w:rsidP="00DD1A59">
      <w:pPr>
        <w:spacing w:line="276" w:lineRule="auto"/>
        <w:ind w:left="1416"/>
        <w:jc w:val="both"/>
      </w:pPr>
      <w:r>
        <w:tab/>
        <w:t>occupants List&lt;Insect&gt; = {</w:t>
      </w:r>
    </w:p>
    <w:p w14:paraId="0973A4AF" w14:textId="3FFC8826" w:rsidR="006A407A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58A2C20F" w14:textId="77777777" w:rsidR="00DD1A59" w:rsidRPr="00A12AB7" w:rsidRDefault="00DD1A59" w:rsidP="00DD1A59">
      <w:pPr>
        <w:spacing w:line="276" w:lineRule="auto"/>
        <w:ind w:left="1416"/>
        <w:jc w:val="both"/>
      </w:pPr>
    </w:p>
    <w:p w14:paraId="0AF22398" w14:textId="77777777" w:rsidR="00DD1A59" w:rsidRDefault="00DD1A59" w:rsidP="00DD1A59">
      <w:pPr>
        <w:spacing w:line="276" w:lineRule="auto"/>
        <w:ind w:left="1416"/>
        <w:jc w:val="both"/>
      </w:pPr>
      <w:r>
        <w:t>ft2: FertileTecton</w:t>
      </w:r>
    </w:p>
    <w:p w14:paraId="064C44E1" w14:textId="77777777" w:rsidR="00DD1A59" w:rsidRDefault="00DD1A59" w:rsidP="00DD1A59">
      <w:pPr>
        <w:spacing w:line="276" w:lineRule="auto"/>
        <w:ind w:left="1416"/>
        <w:jc w:val="both"/>
      </w:pPr>
      <w:r>
        <w:tab/>
        <w:t>breakTimer int = 3</w:t>
      </w:r>
    </w:p>
    <w:p w14:paraId="36FB2A3B" w14:textId="77777777" w:rsidR="00DD1A59" w:rsidRDefault="00DD1A59" w:rsidP="00DD1A59">
      <w:pPr>
        <w:spacing w:line="276" w:lineRule="auto"/>
        <w:ind w:left="1416"/>
        <w:jc w:val="both"/>
      </w:pPr>
      <w:r>
        <w:tab/>
        <w:t>neighbours List&lt;Tecton&gt; = {</w:t>
      </w:r>
    </w:p>
    <w:p w14:paraId="5C8FDFA4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ft1</w:t>
      </w:r>
    </w:p>
    <w:p w14:paraId="168377FD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ft3</w:t>
      </w:r>
    </w:p>
    <w:p w14:paraId="4C9EDD7B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05A396D9" w14:textId="77777777" w:rsidR="00DD1A59" w:rsidRDefault="00DD1A59" w:rsidP="00DD1A59">
      <w:pPr>
        <w:spacing w:line="276" w:lineRule="auto"/>
        <w:ind w:left="1416"/>
        <w:jc w:val="both"/>
      </w:pPr>
      <w:r>
        <w:tab/>
        <w:t>myceliumCapacity int = 1</w:t>
      </w:r>
    </w:p>
    <w:p w14:paraId="6FDEAA2B" w14:textId="77777777" w:rsidR="00DD1A59" w:rsidRDefault="00DD1A59" w:rsidP="00DD1A59">
      <w:pPr>
        <w:spacing w:line="276" w:lineRule="auto"/>
        <w:ind w:left="1416"/>
        <w:jc w:val="both"/>
      </w:pPr>
      <w:r>
        <w:tab/>
        <w:t>spores Queue&lt;Spore&gt; = {</w:t>
      </w:r>
    </w:p>
    <w:p w14:paraId="4C331B52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5FAC019D" w14:textId="77777777" w:rsidR="00DD1A59" w:rsidRDefault="00DD1A59" w:rsidP="00DD1A59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64C6C24B" w14:textId="77777777" w:rsidR="00DD1A59" w:rsidRDefault="00DD1A59" w:rsidP="00DD1A59">
      <w:pPr>
        <w:spacing w:line="276" w:lineRule="auto"/>
        <w:ind w:left="1416"/>
        <w:jc w:val="both"/>
      </w:pPr>
      <w:r>
        <w:tab/>
        <w:t>mycelia Queue&lt;Mycelium&gt; = {</w:t>
      </w:r>
    </w:p>
    <w:p w14:paraId="3818A46B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2468694D" w14:textId="77777777" w:rsidR="00DD1A59" w:rsidRDefault="00DD1A59" w:rsidP="00DD1A59">
      <w:pPr>
        <w:spacing w:line="276" w:lineRule="auto"/>
        <w:ind w:left="1416"/>
        <w:jc w:val="both"/>
      </w:pPr>
      <w:r>
        <w:tab/>
        <w:t>occupants List&lt;Insect&gt; = {</w:t>
      </w:r>
    </w:p>
    <w:p w14:paraId="623238C2" w14:textId="549C6CF0" w:rsidR="006A407A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3A9BA8DC" w14:textId="77777777" w:rsidR="00DD1A59" w:rsidRPr="00A12AB7" w:rsidRDefault="00DD1A59" w:rsidP="00DD1A59">
      <w:pPr>
        <w:spacing w:line="276" w:lineRule="auto"/>
        <w:ind w:left="1416"/>
        <w:jc w:val="both"/>
      </w:pPr>
    </w:p>
    <w:p w14:paraId="7A55FC3B" w14:textId="77777777" w:rsidR="00DD1A59" w:rsidRDefault="00DD1A59" w:rsidP="00DD1A59">
      <w:pPr>
        <w:spacing w:line="276" w:lineRule="auto"/>
        <w:ind w:left="1416"/>
        <w:jc w:val="both"/>
      </w:pPr>
      <w:r>
        <w:t>ft3: FertileTecton</w:t>
      </w:r>
    </w:p>
    <w:p w14:paraId="4FBA6954" w14:textId="77777777" w:rsidR="00DD1A59" w:rsidRDefault="00DD1A59" w:rsidP="00DD1A59">
      <w:pPr>
        <w:spacing w:line="276" w:lineRule="auto"/>
        <w:ind w:left="1416"/>
        <w:jc w:val="both"/>
      </w:pPr>
      <w:r>
        <w:tab/>
        <w:t>breakTimer int = 3</w:t>
      </w:r>
    </w:p>
    <w:p w14:paraId="3D67AC22" w14:textId="77777777" w:rsidR="00DD1A59" w:rsidRDefault="00DD1A59" w:rsidP="00DD1A59">
      <w:pPr>
        <w:spacing w:line="276" w:lineRule="auto"/>
        <w:ind w:left="1416"/>
        <w:jc w:val="both"/>
      </w:pPr>
      <w:r>
        <w:tab/>
        <w:t>neighbours List&lt;Tecton&gt; = {</w:t>
      </w:r>
    </w:p>
    <w:p w14:paraId="4D436E6A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ft2</w:t>
      </w:r>
    </w:p>
    <w:p w14:paraId="2EEFBF16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3E827C05" w14:textId="77777777" w:rsidR="00DD1A59" w:rsidRDefault="00DD1A59" w:rsidP="00DD1A59">
      <w:pPr>
        <w:spacing w:line="276" w:lineRule="auto"/>
        <w:ind w:left="1416"/>
        <w:jc w:val="both"/>
      </w:pPr>
      <w:r>
        <w:tab/>
        <w:t>myceliumCapacity int = 1</w:t>
      </w:r>
    </w:p>
    <w:p w14:paraId="2EDC9B2B" w14:textId="77777777" w:rsidR="00DD1A59" w:rsidRDefault="00DD1A59" w:rsidP="00DD1A59">
      <w:pPr>
        <w:spacing w:line="276" w:lineRule="auto"/>
        <w:ind w:left="1416"/>
        <w:jc w:val="both"/>
      </w:pPr>
      <w:r>
        <w:tab/>
        <w:t>spores Queue&lt;Spore&gt; = {</w:t>
      </w:r>
    </w:p>
    <w:p w14:paraId="603981CF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1935BD17" w14:textId="77777777" w:rsidR="00DD1A59" w:rsidRDefault="00DD1A59" w:rsidP="00DD1A59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DA3DB7F" w14:textId="77777777" w:rsidR="00DD1A59" w:rsidRDefault="00DD1A59" w:rsidP="00DD1A59">
      <w:pPr>
        <w:spacing w:line="276" w:lineRule="auto"/>
        <w:ind w:left="1416"/>
        <w:jc w:val="both"/>
      </w:pPr>
      <w:r>
        <w:tab/>
        <w:t>mycelia Queue&lt;Mycelium&gt; = {</w:t>
      </w:r>
    </w:p>
    <w:p w14:paraId="52285D32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718C1AA2" w14:textId="77777777" w:rsidR="00DD1A59" w:rsidRDefault="00DD1A59" w:rsidP="00DD1A59">
      <w:pPr>
        <w:spacing w:line="276" w:lineRule="auto"/>
        <w:ind w:left="1416"/>
        <w:jc w:val="both"/>
      </w:pPr>
      <w:r>
        <w:tab/>
        <w:t>occupants List&lt;Insect&gt; = {</w:t>
      </w:r>
    </w:p>
    <w:p w14:paraId="033026BB" w14:textId="26E6A008" w:rsidR="006A407A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0F8BBAA7" w14:textId="77777777" w:rsidR="00DD1A59" w:rsidRDefault="00DD1A59" w:rsidP="00DD1A59">
      <w:pPr>
        <w:spacing w:line="276" w:lineRule="auto"/>
        <w:ind w:left="1416"/>
        <w:jc w:val="both"/>
      </w:pPr>
      <w:r>
        <w:lastRenderedPageBreak/>
        <w:t>mb1: MushroomBody</w:t>
      </w:r>
    </w:p>
    <w:p w14:paraId="7E845249" w14:textId="77777777" w:rsidR="00DD1A59" w:rsidRDefault="00DD1A59" w:rsidP="00DD1A59">
      <w:pPr>
        <w:spacing w:line="276" w:lineRule="auto"/>
        <w:ind w:left="1416"/>
        <w:jc w:val="both"/>
      </w:pPr>
      <w:r>
        <w:tab/>
        <w:t>remainingEjects int = 3</w:t>
      </w:r>
    </w:p>
    <w:p w14:paraId="3555AE82" w14:textId="77777777" w:rsidR="00DD1A59" w:rsidRDefault="00DD1A59" w:rsidP="00DD1A59">
      <w:pPr>
        <w:spacing w:line="276" w:lineRule="auto"/>
        <w:ind w:left="1416"/>
        <w:jc w:val="both"/>
      </w:pPr>
      <w:r>
        <w:tab/>
        <w:t>location Tecton = ft1</w:t>
      </w:r>
    </w:p>
    <w:p w14:paraId="331491F6" w14:textId="77777777" w:rsidR="00DD1A59" w:rsidRDefault="00DD1A59" w:rsidP="00DD1A59">
      <w:pPr>
        <w:spacing w:line="276" w:lineRule="auto"/>
        <w:ind w:left="1416"/>
        <w:jc w:val="both"/>
      </w:pPr>
      <w:r>
        <w:tab/>
        <w:t>mushroomSpores List&lt;Spore&gt; = {</w:t>
      </w:r>
    </w:p>
    <w:p w14:paraId="373050F3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speeds1</w:t>
      </w:r>
    </w:p>
    <w:p w14:paraId="539E5829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speeds2</w:t>
      </w:r>
    </w:p>
    <w:p w14:paraId="7CA90D95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speeds3</w:t>
      </w:r>
    </w:p>
    <w:p w14:paraId="7C7B1485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mb1-speeds1</w:t>
      </w:r>
    </w:p>
    <w:p w14:paraId="18CF3B37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mb1-speeds2</w:t>
      </w:r>
    </w:p>
    <w:p w14:paraId="6F160EBB" w14:textId="611F5B0F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7E2AE19B" w14:textId="77777777" w:rsidR="00DD1A59" w:rsidRPr="00A12AB7" w:rsidRDefault="00DD1A59" w:rsidP="00DD1A59">
      <w:pPr>
        <w:spacing w:line="276" w:lineRule="auto"/>
        <w:ind w:left="1416"/>
        <w:jc w:val="both"/>
      </w:pP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Pr="009E200E">
        <w:rPr>
          <w:rFonts w:ascii="Times New Roman" w:hAnsi="Times New Roman" w:cs="Times New Roman"/>
          <w:sz w:val="24"/>
          <w:szCs w:val="24"/>
          <w:highlight w:val="green"/>
        </w:rPr>
        <w:t>Gombatest sikertelen spórakilövése olyan FertileTectonra (nem SustainingTecton, nem MultiLayeredTecton és nem AridTecton), amely a gombatest elhelyezkedése szerinti tekton harmadik szomszédja</w:t>
      </w:r>
      <w:r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583F227" w14:textId="77777777" w:rsidR="00A0558D" w:rsidRDefault="00A0558D" w:rsidP="00A0558D">
      <w:pPr>
        <w:spacing w:line="276" w:lineRule="auto"/>
        <w:ind w:left="1416"/>
        <w:jc w:val="both"/>
      </w:pPr>
      <w:r w:rsidRPr="00A0558D">
        <w:t>CREATE_TECTON FertileTecton ft1</w:t>
      </w:r>
    </w:p>
    <w:p w14:paraId="0DA14239" w14:textId="77777777" w:rsidR="00A0558D" w:rsidRDefault="00A0558D" w:rsidP="00A0558D">
      <w:pPr>
        <w:spacing w:line="276" w:lineRule="auto"/>
        <w:ind w:left="1416"/>
        <w:jc w:val="both"/>
      </w:pPr>
      <w:r w:rsidRPr="00A0558D">
        <w:t>SET_BREAKTIMER ft1 5</w:t>
      </w:r>
    </w:p>
    <w:p w14:paraId="20D13426" w14:textId="77777777" w:rsidR="00A0558D" w:rsidRDefault="00A0558D" w:rsidP="00A0558D">
      <w:pPr>
        <w:spacing w:line="276" w:lineRule="auto"/>
        <w:ind w:left="1416"/>
        <w:jc w:val="both"/>
      </w:pPr>
      <w:r w:rsidRPr="00A0558D">
        <w:t>CREATE_TECTON FertileTecton ft2</w:t>
      </w:r>
    </w:p>
    <w:p w14:paraId="5A5A95AC" w14:textId="77777777" w:rsidR="00A0558D" w:rsidRDefault="00A0558D" w:rsidP="00A0558D">
      <w:pPr>
        <w:spacing w:line="276" w:lineRule="auto"/>
        <w:ind w:left="1416"/>
        <w:jc w:val="both"/>
      </w:pPr>
      <w:r w:rsidRPr="00A0558D">
        <w:t>SET_BREAKTIMER ft2 5</w:t>
      </w:r>
    </w:p>
    <w:p w14:paraId="535F3552" w14:textId="77777777" w:rsidR="00A0558D" w:rsidRDefault="00A0558D" w:rsidP="00A0558D">
      <w:pPr>
        <w:spacing w:line="276" w:lineRule="auto"/>
        <w:ind w:left="1416"/>
        <w:jc w:val="both"/>
      </w:pPr>
      <w:r w:rsidRPr="00A0558D">
        <w:t>CREATE_TECTON FertileTecton ft3</w:t>
      </w:r>
    </w:p>
    <w:p w14:paraId="42320BA7" w14:textId="77777777" w:rsidR="00A0558D" w:rsidRDefault="00A0558D" w:rsidP="00A0558D">
      <w:pPr>
        <w:spacing w:line="276" w:lineRule="auto"/>
        <w:ind w:left="1416"/>
        <w:jc w:val="both"/>
      </w:pPr>
      <w:r w:rsidRPr="00A0558D">
        <w:t>SET_BREAKTIMER ft3 5</w:t>
      </w:r>
    </w:p>
    <w:p w14:paraId="154673B1" w14:textId="77777777" w:rsidR="00A0558D" w:rsidRDefault="00A0558D" w:rsidP="00A0558D">
      <w:pPr>
        <w:spacing w:line="276" w:lineRule="auto"/>
        <w:ind w:left="1416"/>
        <w:jc w:val="both"/>
      </w:pPr>
      <w:r w:rsidRPr="00A0558D">
        <w:t>CREATE_TECTON FertileTecton ft4</w:t>
      </w:r>
    </w:p>
    <w:p w14:paraId="07F5B5D5" w14:textId="77777777" w:rsidR="00A0558D" w:rsidRDefault="00A0558D" w:rsidP="00A0558D">
      <w:pPr>
        <w:spacing w:line="276" w:lineRule="auto"/>
        <w:ind w:left="1416"/>
        <w:jc w:val="both"/>
      </w:pPr>
      <w:r w:rsidRPr="00A0558D">
        <w:t>SET_BREAKTIMER ft4 5</w:t>
      </w:r>
    </w:p>
    <w:p w14:paraId="4F32C24B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NEIGHBOUR ft1 ft2</w:t>
      </w:r>
    </w:p>
    <w:p w14:paraId="6064E974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NEIGHBOUR ft2 ft3</w:t>
      </w:r>
    </w:p>
    <w:p w14:paraId="2405D963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NEIGHBOUR ft3 ft4</w:t>
      </w:r>
    </w:p>
    <w:p w14:paraId="6CD7EFA3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PLAYER Mycologist mycologist1</w:t>
      </w:r>
    </w:p>
    <w:p w14:paraId="638375BC" w14:textId="77777777" w:rsidR="00A0558D" w:rsidRDefault="00A0558D" w:rsidP="00A0558D">
      <w:pPr>
        <w:spacing w:line="276" w:lineRule="auto"/>
        <w:ind w:left="1416"/>
        <w:jc w:val="both"/>
      </w:pPr>
      <w:r w:rsidRPr="00A0558D">
        <w:t>CREATE_MUSHROOMBODY mb1 ft1</w:t>
      </w:r>
    </w:p>
    <w:p w14:paraId="083897E6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SPORE SpeedSpore speeds1 mb1</w:t>
      </w:r>
    </w:p>
    <w:p w14:paraId="723403D6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SPORE SpeedSpore speeds2 mb1</w:t>
      </w:r>
    </w:p>
    <w:p w14:paraId="75F5D4B6" w14:textId="77777777" w:rsidR="00A0558D" w:rsidRDefault="00A0558D" w:rsidP="00A0558D">
      <w:pPr>
        <w:spacing w:line="276" w:lineRule="auto"/>
        <w:ind w:left="1416"/>
        <w:jc w:val="both"/>
      </w:pPr>
      <w:r w:rsidRPr="00A0558D">
        <w:lastRenderedPageBreak/>
        <w:t>ADD_SPORE SpeedSpore speeds3 mb1</w:t>
      </w:r>
    </w:p>
    <w:p w14:paraId="65F99711" w14:textId="77777777" w:rsidR="00A0558D" w:rsidRDefault="00A0558D" w:rsidP="00A0558D">
      <w:pPr>
        <w:spacing w:line="276" w:lineRule="auto"/>
        <w:ind w:left="1416"/>
        <w:jc w:val="both"/>
      </w:pPr>
      <w:r w:rsidRPr="00A0558D">
        <w:t>SET_REMAININGEJECTS mb1 1</w:t>
      </w:r>
    </w:p>
    <w:p w14:paraId="46AF9782" w14:textId="77777777" w:rsidR="00A0558D" w:rsidRDefault="00A0558D" w:rsidP="00A0558D">
      <w:pPr>
        <w:spacing w:line="276" w:lineRule="auto"/>
        <w:ind w:left="1416"/>
        <w:jc w:val="both"/>
      </w:pPr>
      <w:r w:rsidRPr="00A0558D">
        <w:t>START_GAME</w:t>
      </w:r>
    </w:p>
    <w:p w14:paraId="124FDD35" w14:textId="3AA77E93" w:rsidR="00A0558D" w:rsidRDefault="00A0558D" w:rsidP="00A0558D">
      <w:pPr>
        <w:spacing w:line="276" w:lineRule="auto"/>
        <w:ind w:left="1416"/>
        <w:jc w:val="both"/>
      </w:pPr>
      <w:r w:rsidRPr="00A0558D">
        <w:t>EJECT_SPORES mb1 ft4</w:t>
      </w:r>
    </w:p>
    <w:p w14:paraId="041B34D4" w14:textId="77777777" w:rsidR="00A0558D" w:rsidRDefault="00A0558D" w:rsidP="00A0558D">
      <w:pPr>
        <w:spacing w:line="276" w:lineRule="auto"/>
        <w:ind w:left="1416"/>
        <w:jc w:val="both"/>
      </w:pPr>
      <w:r w:rsidRPr="00A0558D">
        <w:t>ENDTURN</w:t>
      </w:r>
    </w:p>
    <w:p w14:paraId="045BBD7D" w14:textId="77777777" w:rsidR="00A0558D" w:rsidRDefault="00A0558D" w:rsidP="00A0558D">
      <w:pPr>
        <w:spacing w:line="276" w:lineRule="auto"/>
        <w:ind w:left="1416"/>
        <w:jc w:val="both"/>
      </w:pPr>
      <w:r w:rsidRPr="00A0558D">
        <w:t>STATE ft1</w:t>
      </w:r>
    </w:p>
    <w:p w14:paraId="2EA9127F" w14:textId="77777777" w:rsidR="00A0558D" w:rsidRDefault="00A0558D" w:rsidP="00A0558D">
      <w:pPr>
        <w:spacing w:line="276" w:lineRule="auto"/>
        <w:ind w:left="1416"/>
        <w:jc w:val="both"/>
      </w:pPr>
      <w:r w:rsidRPr="00A0558D">
        <w:t>STATE ft2</w:t>
      </w:r>
    </w:p>
    <w:p w14:paraId="7351AC0E" w14:textId="77777777" w:rsidR="00A0558D" w:rsidRDefault="00A0558D" w:rsidP="00A0558D">
      <w:pPr>
        <w:spacing w:line="276" w:lineRule="auto"/>
        <w:ind w:left="1416"/>
        <w:jc w:val="both"/>
      </w:pPr>
      <w:r w:rsidRPr="00A0558D">
        <w:t>STATE ft3</w:t>
      </w:r>
    </w:p>
    <w:p w14:paraId="11133E33" w14:textId="77777777" w:rsidR="00A0558D" w:rsidRDefault="00A0558D" w:rsidP="00A0558D">
      <w:pPr>
        <w:spacing w:line="276" w:lineRule="auto"/>
        <w:ind w:left="1416"/>
        <w:jc w:val="both"/>
      </w:pPr>
      <w:r w:rsidRPr="00A0558D">
        <w:t>STATE ft4</w:t>
      </w:r>
    </w:p>
    <w:p w14:paraId="7F497613" w14:textId="56803F8F" w:rsidR="00A0558D" w:rsidRPr="00A0558D" w:rsidRDefault="00A0558D" w:rsidP="00A0558D">
      <w:pPr>
        <w:spacing w:line="276" w:lineRule="auto"/>
        <w:ind w:left="1416"/>
        <w:jc w:val="both"/>
      </w:pPr>
      <w:r w:rsidRPr="00A0558D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83B9668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>ft1: FertileTecton</w:t>
      </w:r>
    </w:p>
    <w:p w14:paraId="4105CD67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breakTimer int = 3</w:t>
      </w:r>
    </w:p>
    <w:p w14:paraId="16A5B60C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neighbours List&lt;Tecton&gt; = {</w:t>
      </w:r>
    </w:p>
    <w:p w14:paraId="6E45A4BA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</w:r>
      <w:r w:rsidRPr="009E200E">
        <w:tab/>
        <w:t>ft2</w:t>
      </w:r>
    </w:p>
    <w:p w14:paraId="00CD6085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}</w:t>
      </w:r>
    </w:p>
    <w:p w14:paraId="61FC85FD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myceliumCapacity int = 1</w:t>
      </w:r>
    </w:p>
    <w:p w14:paraId="2FAD132E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spores Queue&lt;Spore&gt; = {</w:t>
      </w:r>
    </w:p>
    <w:p w14:paraId="1DC5899B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}</w:t>
      </w:r>
    </w:p>
    <w:p w14:paraId="3E3CB422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 xml:space="preserve">mushroomBody </w:t>
      </w:r>
      <w:proofErr w:type="spellStart"/>
      <w:r w:rsidRPr="009E200E">
        <w:t>MushroomBody</w:t>
      </w:r>
      <w:proofErr w:type="spellEnd"/>
      <w:r w:rsidRPr="009E200E">
        <w:t xml:space="preserve"> = mb1</w:t>
      </w:r>
    </w:p>
    <w:p w14:paraId="39D7585D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mycelia Queue&lt;Mycelium&gt; = {</w:t>
      </w:r>
    </w:p>
    <w:p w14:paraId="1565C3BA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}</w:t>
      </w:r>
    </w:p>
    <w:p w14:paraId="7C12652C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occupants List&lt;Insect&gt; = {</w:t>
      </w:r>
    </w:p>
    <w:p w14:paraId="6F758B68" w14:textId="68C0486F" w:rsidR="00E64C73" w:rsidRDefault="009E200E" w:rsidP="009E200E">
      <w:pPr>
        <w:spacing w:line="276" w:lineRule="auto"/>
        <w:ind w:left="1416"/>
        <w:jc w:val="both"/>
      </w:pPr>
      <w:r w:rsidRPr="009E200E">
        <w:tab/>
        <w:t>}</w:t>
      </w:r>
    </w:p>
    <w:p w14:paraId="3C325E9B" w14:textId="77777777" w:rsidR="009E200E" w:rsidRPr="00A12AB7" w:rsidRDefault="009E200E" w:rsidP="009E200E">
      <w:pPr>
        <w:spacing w:line="276" w:lineRule="auto"/>
        <w:ind w:left="1416"/>
        <w:jc w:val="both"/>
      </w:pPr>
    </w:p>
    <w:p w14:paraId="404B076F" w14:textId="77777777" w:rsidR="009E200E" w:rsidRDefault="009E200E" w:rsidP="009E200E">
      <w:pPr>
        <w:spacing w:line="276" w:lineRule="auto"/>
        <w:ind w:left="1416"/>
        <w:jc w:val="both"/>
      </w:pPr>
      <w:r>
        <w:t>ft2: FertileTecton</w:t>
      </w:r>
    </w:p>
    <w:p w14:paraId="1969078A" w14:textId="77777777" w:rsidR="009E200E" w:rsidRDefault="009E200E" w:rsidP="009E200E">
      <w:pPr>
        <w:spacing w:line="276" w:lineRule="auto"/>
        <w:ind w:left="1416"/>
        <w:jc w:val="both"/>
      </w:pPr>
      <w:r>
        <w:tab/>
        <w:t>breakTimer int = 3</w:t>
      </w:r>
    </w:p>
    <w:p w14:paraId="6D530748" w14:textId="77777777" w:rsidR="009E200E" w:rsidRDefault="009E200E" w:rsidP="009E200E">
      <w:pPr>
        <w:spacing w:line="276" w:lineRule="auto"/>
        <w:ind w:left="1416"/>
        <w:jc w:val="both"/>
      </w:pPr>
      <w:r>
        <w:tab/>
        <w:t>neighbours List&lt;Tecton&gt; = {</w:t>
      </w:r>
    </w:p>
    <w:p w14:paraId="254B404E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ft1</w:t>
      </w:r>
    </w:p>
    <w:p w14:paraId="52EEC095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ft3</w:t>
      </w:r>
    </w:p>
    <w:p w14:paraId="2C5F0293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53F29133" w14:textId="77777777" w:rsidR="009E200E" w:rsidRDefault="009E200E" w:rsidP="009E200E">
      <w:pPr>
        <w:spacing w:line="276" w:lineRule="auto"/>
        <w:ind w:left="1416"/>
        <w:jc w:val="both"/>
      </w:pPr>
      <w:r>
        <w:tab/>
        <w:t>myceliumCapacity int = 1</w:t>
      </w:r>
    </w:p>
    <w:p w14:paraId="1BB93C87" w14:textId="77777777" w:rsidR="009E200E" w:rsidRDefault="009E200E" w:rsidP="009E200E">
      <w:pPr>
        <w:spacing w:line="276" w:lineRule="auto"/>
        <w:ind w:left="1416"/>
        <w:jc w:val="both"/>
      </w:pPr>
      <w:r>
        <w:tab/>
        <w:t>spores Queue&lt;Spore&gt; = {</w:t>
      </w:r>
    </w:p>
    <w:p w14:paraId="2C53C935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255AB8A4" w14:textId="77777777" w:rsidR="009E200E" w:rsidRDefault="009E200E" w:rsidP="009E200E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246A42DF" w14:textId="77777777" w:rsidR="009E200E" w:rsidRDefault="009E200E" w:rsidP="009E200E">
      <w:pPr>
        <w:spacing w:line="276" w:lineRule="auto"/>
        <w:ind w:left="1416"/>
        <w:jc w:val="both"/>
      </w:pPr>
      <w:r>
        <w:tab/>
        <w:t>mycelia Queue&lt;Mycelium&gt; = {</w:t>
      </w:r>
    </w:p>
    <w:p w14:paraId="1B942FF1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1EFFFC9B" w14:textId="77777777" w:rsidR="009E200E" w:rsidRDefault="009E200E" w:rsidP="009E200E">
      <w:pPr>
        <w:spacing w:line="276" w:lineRule="auto"/>
        <w:ind w:left="1416"/>
        <w:jc w:val="both"/>
      </w:pPr>
      <w:r>
        <w:tab/>
        <w:t>occupants List&lt;Insect&gt; = {</w:t>
      </w:r>
    </w:p>
    <w:p w14:paraId="26C00552" w14:textId="5D8A87CB" w:rsidR="00E64C73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5ADDEA3E" w14:textId="77777777" w:rsidR="009E200E" w:rsidRPr="00A12AB7" w:rsidRDefault="009E200E" w:rsidP="009E200E">
      <w:pPr>
        <w:spacing w:line="276" w:lineRule="auto"/>
        <w:ind w:left="1416"/>
        <w:jc w:val="both"/>
      </w:pPr>
    </w:p>
    <w:p w14:paraId="2E95D089" w14:textId="77777777" w:rsidR="009E200E" w:rsidRDefault="009E200E" w:rsidP="009E200E">
      <w:pPr>
        <w:spacing w:line="276" w:lineRule="auto"/>
        <w:ind w:left="1416"/>
        <w:jc w:val="both"/>
      </w:pPr>
      <w:r>
        <w:t>ft3: FertileTecton</w:t>
      </w:r>
    </w:p>
    <w:p w14:paraId="446DF3EE" w14:textId="77777777" w:rsidR="009E200E" w:rsidRDefault="009E200E" w:rsidP="009E200E">
      <w:pPr>
        <w:spacing w:line="276" w:lineRule="auto"/>
        <w:ind w:left="1416"/>
        <w:jc w:val="both"/>
      </w:pPr>
      <w:r>
        <w:tab/>
        <w:t>breakTimer int = 3</w:t>
      </w:r>
    </w:p>
    <w:p w14:paraId="4933DB56" w14:textId="77777777" w:rsidR="009E200E" w:rsidRDefault="009E200E" w:rsidP="009E200E">
      <w:pPr>
        <w:spacing w:line="276" w:lineRule="auto"/>
        <w:ind w:left="1416"/>
        <w:jc w:val="both"/>
      </w:pPr>
      <w:r>
        <w:tab/>
        <w:t>neighbours List&lt;Tecton&gt; = {</w:t>
      </w:r>
    </w:p>
    <w:p w14:paraId="65723EF8" w14:textId="77777777" w:rsidR="009E200E" w:rsidRDefault="009E200E" w:rsidP="009E200E">
      <w:pPr>
        <w:spacing w:line="276" w:lineRule="auto"/>
        <w:ind w:left="1416"/>
        <w:jc w:val="both"/>
      </w:pPr>
      <w:r>
        <w:lastRenderedPageBreak/>
        <w:tab/>
      </w:r>
      <w:r>
        <w:tab/>
        <w:t>ft2</w:t>
      </w:r>
    </w:p>
    <w:p w14:paraId="6AE689EE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ft4</w:t>
      </w:r>
    </w:p>
    <w:p w14:paraId="2946677F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0CFD4CAE" w14:textId="77777777" w:rsidR="009E200E" w:rsidRDefault="009E200E" w:rsidP="009E200E">
      <w:pPr>
        <w:spacing w:line="276" w:lineRule="auto"/>
        <w:ind w:left="1416"/>
        <w:jc w:val="both"/>
      </w:pPr>
      <w:r>
        <w:tab/>
        <w:t>myceliumCapacity int = 1</w:t>
      </w:r>
    </w:p>
    <w:p w14:paraId="6C736502" w14:textId="77777777" w:rsidR="009E200E" w:rsidRDefault="009E200E" w:rsidP="009E200E">
      <w:pPr>
        <w:spacing w:line="276" w:lineRule="auto"/>
        <w:ind w:left="1416"/>
        <w:jc w:val="both"/>
      </w:pPr>
      <w:r>
        <w:tab/>
        <w:t>spores Queue&lt;Spore&gt; = {</w:t>
      </w:r>
    </w:p>
    <w:p w14:paraId="21F6E79A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181FCBC0" w14:textId="77777777" w:rsidR="009E200E" w:rsidRDefault="009E200E" w:rsidP="009E200E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16D83F32" w14:textId="77777777" w:rsidR="009E200E" w:rsidRDefault="009E200E" w:rsidP="009E200E">
      <w:pPr>
        <w:spacing w:line="276" w:lineRule="auto"/>
        <w:ind w:left="1416"/>
        <w:jc w:val="both"/>
      </w:pPr>
      <w:r>
        <w:tab/>
        <w:t>mycelia Queue&lt;Mycelium&gt; = {</w:t>
      </w:r>
    </w:p>
    <w:p w14:paraId="00FD2EB8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0BF5FC40" w14:textId="77777777" w:rsidR="009E200E" w:rsidRDefault="009E200E" w:rsidP="009E200E">
      <w:pPr>
        <w:spacing w:line="276" w:lineRule="auto"/>
        <w:ind w:left="1416"/>
        <w:jc w:val="both"/>
      </w:pPr>
      <w:r>
        <w:tab/>
        <w:t>occupants List&lt;Insect&gt; = {</w:t>
      </w:r>
    </w:p>
    <w:p w14:paraId="7B07054A" w14:textId="76DAC797" w:rsidR="00E64C73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0D1E2530" w14:textId="77777777" w:rsidR="009E200E" w:rsidRPr="00A12AB7" w:rsidRDefault="009E200E" w:rsidP="009E200E">
      <w:pPr>
        <w:spacing w:line="276" w:lineRule="auto"/>
        <w:ind w:left="1416"/>
        <w:jc w:val="both"/>
      </w:pPr>
    </w:p>
    <w:p w14:paraId="2DDF32ED" w14:textId="77777777" w:rsidR="009E200E" w:rsidRDefault="009E200E" w:rsidP="009E200E">
      <w:pPr>
        <w:spacing w:line="276" w:lineRule="auto"/>
        <w:ind w:left="1416"/>
        <w:jc w:val="both"/>
      </w:pPr>
      <w:r>
        <w:t>ft4: FertileTecton</w:t>
      </w:r>
    </w:p>
    <w:p w14:paraId="66B18B9B" w14:textId="77777777" w:rsidR="009E200E" w:rsidRDefault="009E200E" w:rsidP="009E200E">
      <w:pPr>
        <w:spacing w:line="276" w:lineRule="auto"/>
        <w:ind w:left="1416"/>
        <w:jc w:val="both"/>
      </w:pPr>
      <w:r>
        <w:tab/>
        <w:t>breakTimer int = 3</w:t>
      </w:r>
    </w:p>
    <w:p w14:paraId="4445AD86" w14:textId="77777777" w:rsidR="009E200E" w:rsidRDefault="009E200E" w:rsidP="009E200E">
      <w:pPr>
        <w:spacing w:line="276" w:lineRule="auto"/>
        <w:ind w:left="1416"/>
        <w:jc w:val="both"/>
      </w:pPr>
      <w:r>
        <w:tab/>
        <w:t>neighbours List&lt;Tecton&gt; = {</w:t>
      </w:r>
    </w:p>
    <w:p w14:paraId="401EBCF4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ft3</w:t>
      </w:r>
    </w:p>
    <w:p w14:paraId="7643BD38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1FBF12B8" w14:textId="77777777" w:rsidR="009E200E" w:rsidRDefault="009E200E" w:rsidP="009E200E">
      <w:pPr>
        <w:spacing w:line="276" w:lineRule="auto"/>
        <w:ind w:left="1416"/>
        <w:jc w:val="both"/>
      </w:pPr>
      <w:r>
        <w:tab/>
        <w:t>myceliumCapacity int = 1</w:t>
      </w:r>
    </w:p>
    <w:p w14:paraId="003DDC9D" w14:textId="77777777" w:rsidR="009E200E" w:rsidRDefault="009E200E" w:rsidP="009E200E">
      <w:pPr>
        <w:spacing w:line="276" w:lineRule="auto"/>
        <w:ind w:left="1416"/>
        <w:jc w:val="both"/>
      </w:pPr>
      <w:r>
        <w:tab/>
        <w:t>spores Queue&lt;Spore&gt; = {</w:t>
      </w:r>
    </w:p>
    <w:p w14:paraId="60451640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55737D53" w14:textId="77777777" w:rsidR="009E200E" w:rsidRDefault="009E200E" w:rsidP="009E200E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4A9BCCD7" w14:textId="77777777" w:rsidR="009E200E" w:rsidRDefault="009E200E" w:rsidP="009E200E">
      <w:pPr>
        <w:spacing w:line="276" w:lineRule="auto"/>
        <w:ind w:left="1416"/>
        <w:jc w:val="both"/>
      </w:pPr>
      <w:r>
        <w:tab/>
        <w:t>mycelia Queue&lt;Mycelium&gt; = {</w:t>
      </w:r>
    </w:p>
    <w:p w14:paraId="560E3F54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7BA05094" w14:textId="77777777" w:rsidR="009E200E" w:rsidRDefault="009E200E" w:rsidP="009E200E">
      <w:pPr>
        <w:spacing w:line="276" w:lineRule="auto"/>
        <w:ind w:left="1416"/>
        <w:jc w:val="both"/>
      </w:pPr>
      <w:r>
        <w:tab/>
        <w:t>occupants List&lt;Insect&gt; = {</w:t>
      </w:r>
    </w:p>
    <w:p w14:paraId="53C74916" w14:textId="50404084" w:rsidR="00E64C73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7F6A3CBE" w14:textId="77777777" w:rsidR="009E200E" w:rsidRDefault="009E200E" w:rsidP="009E200E">
      <w:pPr>
        <w:spacing w:line="276" w:lineRule="auto"/>
        <w:ind w:left="1416"/>
        <w:jc w:val="both"/>
      </w:pPr>
    </w:p>
    <w:p w14:paraId="77E86F59" w14:textId="77777777" w:rsidR="009E200E" w:rsidRDefault="009E200E" w:rsidP="009E200E">
      <w:pPr>
        <w:spacing w:line="276" w:lineRule="auto"/>
        <w:ind w:left="1416"/>
        <w:jc w:val="both"/>
      </w:pPr>
      <w:r>
        <w:t>mb1: MushroomBody</w:t>
      </w:r>
    </w:p>
    <w:p w14:paraId="2B04A963" w14:textId="77777777" w:rsidR="009E200E" w:rsidRDefault="009E200E" w:rsidP="009E200E">
      <w:pPr>
        <w:spacing w:line="276" w:lineRule="auto"/>
        <w:ind w:left="1416"/>
        <w:jc w:val="both"/>
      </w:pPr>
      <w:r>
        <w:tab/>
        <w:t>remainingEjects int = 1</w:t>
      </w:r>
    </w:p>
    <w:p w14:paraId="6CE315B3" w14:textId="77777777" w:rsidR="009E200E" w:rsidRDefault="009E200E" w:rsidP="009E200E">
      <w:pPr>
        <w:spacing w:line="276" w:lineRule="auto"/>
        <w:ind w:left="1416"/>
        <w:jc w:val="both"/>
      </w:pPr>
      <w:r>
        <w:tab/>
        <w:t>location Tecton = ft1</w:t>
      </w:r>
    </w:p>
    <w:p w14:paraId="5EC472F4" w14:textId="77777777" w:rsidR="009E200E" w:rsidRDefault="009E200E" w:rsidP="009E200E">
      <w:pPr>
        <w:spacing w:line="276" w:lineRule="auto"/>
        <w:ind w:left="1416"/>
        <w:jc w:val="both"/>
      </w:pPr>
      <w:r>
        <w:tab/>
        <w:t>mushroomSpores List&lt;Spore&gt; = {</w:t>
      </w:r>
    </w:p>
    <w:p w14:paraId="317AEF74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speeds1</w:t>
      </w:r>
    </w:p>
    <w:p w14:paraId="544115CC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speeds2</w:t>
      </w:r>
    </w:p>
    <w:p w14:paraId="5FEE1916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speeds3</w:t>
      </w:r>
    </w:p>
    <w:p w14:paraId="4C4542FF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mb1-speeds1</w:t>
      </w:r>
    </w:p>
    <w:p w14:paraId="182820F5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mb1-speeds2</w:t>
      </w:r>
    </w:p>
    <w:p w14:paraId="06F6ACAF" w14:textId="3D90CB9F" w:rsidR="00ED6B50" w:rsidRPr="00A12AB7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D94461">
        <w:rPr>
          <w:rFonts w:ascii="Times New Roman" w:hAnsi="Times New Roman" w:cs="Times New Roman"/>
          <w:sz w:val="24"/>
          <w:szCs w:val="24"/>
          <w:highlight w:val="green"/>
        </w:rPr>
        <w:t>I</w:t>
      </w:r>
      <w:r w:rsidRPr="00D94461">
        <w:rPr>
          <w:rFonts w:ascii="Times New Roman" w:hAnsi="Times New Roman" w:cs="Times New Roman"/>
          <w:sz w:val="24"/>
          <w:szCs w:val="24"/>
          <w:highlight w:val="green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EC5953C" w14:textId="77777777" w:rsidR="009E200E" w:rsidRDefault="009E200E" w:rsidP="009E200E">
      <w:pPr>
        <w:spacing w:line="276" w:lineRule="auto"/>
        <w:ind w:left="1416"/>
        <w:jc w:val="both"/>
      </w:pPr>
      <w:r w:rsidRPr="009E200E">
        <w:t>CREATE_TECTON FertileTecton ft1</w:t>
      </w:r>
    </w:p>
    <w:p w14:paraId="64DF9F64" w14:textId="77777777" w:rsidR="009E200E" w:rsidRDefault="009E200E" w:rsidP="009E200E">
      <w:pPr>
        <w:spacing w:line="276" w:lineRule="auto"/>
        <w:ind w:left="1416"/>
        <w:jc w:val="both"/>
      </w:pPr>
      <w:r w:rsidRPr="009E200E">
        <w:t>SET_BREAKTIMER ft1 5</w:t>
      </w:r>
    </w:p>
    <w:p w14:paraId="1B645B7E" w14:textId="77777777" w:rsidR="009E200E" w:rsidRDefault="009E200E" w:rsidP="009E200E">
      <w:pPr>
        <w:spacing w:line="276" w:lineRule="auto"/>
        <w:ind w:left="1416"/>
        <w:jc w:val="both"/>
      </w:pPr>
      <w:r w:rsidRPr="009E200E">
        <w:t>CREATE_TECTON FertileTecton ft2</w:t>
      </w:r>
    </w:p>
    <w:p w14:paraId="0E71753F" w14:textId="77777777" w:rsidR="009E200E" w:rsidRDefault="009E200E" w:rsidP="009E200E">
      <w:pPr>
        <w:spacing w:line="276" w:lineRule="auto"/>
        <w:ind w:left="1416"/>
        <w:jc w:val="both"/>
      </w:pPr>
      <w:r w:rsidRPr="009E200E">
        <w:t>SET_BREAKTIMER ft2 5</w:t>
      </w:r>
    </w:p>
    <w:p w14:paraId="66F5A8EB" w14:textId="77777777" w:rsidR="009E200E" w:rsidRDefault="009E200E" w:rsidP="009E200E">
      <w:pPr>
        <w:spacing w:line="276" w:lineRule="auto"/>
        <w:ind w:left="1416"/>
        <w:jc w:val="both"/>
      </w:pPr>
      <w:r w:rsidRPr="009E200E">
        <w:t>ADD_NEIGHBOUR ft1 ft2</w:t>
      </w:r>
    </w:p>
    <w:p w14:paraId="5AC59A4F" w14:textId="77777777" w:rsidR="009E200E" w:rsidRDefault="009E200E" w:rsidP="009E200E">
      <w:pPr>
        <w:spacing w:line="276" w:lineRule="auto"/>
        <w:ind w:left="1416"/>
        <w:jc w:val="both"/>
      </w:pPr>
      <w:r w:rsidRPr="009E200E">
        <w:t>ADD_PLAYER Mycologist mycologist1</w:t>
      </w:r>
    </w:p>
    <w:p w14:paraId="77031C56" w14:textId="77777777" w:rsidR="009E200E" w:rsidRDefault="009E200E" w:rsidP="009E200E">
      <w:pPr>
        <w:spacing w:line="276" w:lineRule="auto"/>
        <w:ind w:left="1416"/>
        <w:jc w:val="both"/>
      </w:pPr>
      <w:r w:rsidRPr="009E200E">
        <w:t>CREATE_MUSHROOMBODY mb1 ft1</w:t>
      </w:r>
    </w:p>
    <w:p w14:paraId="5A421DBD" w14:textId="77777777" w:rsidR="009E200E" w:rsidRDefault="009E200E" w:rsidP="009E200E">
      <w:pPr>
        <w:spacing w:line="276" w:lineRule="auto"/>
        <w:ind w:left="1416"/>
        <w:jc w:val="both"/>
      </w:pPr>
      <w:r w:rsidRPr="009E200E">
        <w:t>DEACTIVATE mb1</w:t>
      </w:r>
    </w:p>
    <w:p w14:paraId="2CE9D1D9" w14:textId="77777777" w:rsidR="009E200E" w:rsidRDefault="009E200E" w:rsidP="009E200E">
      <w:pPr>
        <w:spacing w:line="276" w:lineRule="auto"/>
        <w:ind w:left="1416"/>
        <w:jc w:val="both"/>
      </w:pPr>
      <w:r w:rsidRPr="009E200E">
        <w:t>START_GAME</w:t>
      </w:r>
    </w:p>
    <w:p w14:paraId="26555F35" w14:textId="77777777" w:rsidR="009E200E" w:rsidRDefault="009E200E" w:rsidP="009E200E">
      <w:pPr>
        <w:spacing w:line="276" w:lineRule="auto"/>
        <w:ind w:left="1416"/>
        <w:jc w:val="both"/>
      </w:pPr>
      <w:r w:rsidRPr="009E200E">
        <w:t>EJECT_SPORES mb1 ft2</w:t>
      </w:r>
    </w:p>
    <w:p w14:paraId="6D71E894" w14:textId="77777777" w:rsidR="009E200E" w:rsidRDefault="009E200E" w:rsidP="009E200E">
      <w:pPr>
        <w:spacing w:line="276" w:lineRule="auto"/>
        <w:ind w:left="1416"/>
        <w:jc w:val="both"/>
      </w:pPr>
      <w:r w:rsidRPr="009E200E">
        <w:t>ENDTURN</w:t>
      </w:r>
    </w:p>
    <w:p w14:paraId="3BF0E10C" w14:textId="77777777" w:rsidR="009E200E" w:rsidRDefault="009E200E" w:rsidP="009E200E">
      <w:pPr>
        <w:spacing w:line="276" w:lineRule="auto"/>
        <w:ind w:left="1416"/>
        <w:jc w:val="both"/>
      </w:pPr>
      <w:r w:rsidRPr="009E200E">
        <w:t>STATE ft1</w:t>
      </w:r>
    </w:p>
    <w:p w14:paraId="0D7640DA" w14:textId="77777777" w:rsidR="009E200E" w:rsidRDefault="009E200E" w:rsidP="009E200E">
      <w:pPr>
        <w:spacing w:line="276" w:lineRule="auto"/>
        <w:ind w:left="1416"/>
        <w:jc w:val="both"/>
      </w:pPr>
      <w:r w:rsidRPr="009E200E">
        <w:t>STATE ft2</w:t>
      </w:r>
    </w:p>
    <w:p w14:paraId="78897819" w14:textId="5F710268" w:rsidR="009E200E" w:rsidRPr="009E200E" w:rsidRDefault="009E200E" w:rsidP="009E200E">
      <w:pPr>
        <w:spacing w:line="276" w:lineRule="auto"/>
        <w:ind w:left="1416"/>
        <w:jc w:val="both"/>
      </w:pPr>
      <w:r w:rsidRPr="009E200E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7186101" w14:textId="77777777" w:rsidR="00D94461" w:rsidRDefault="00D94461" w:rsidP="00D94461">
      <w:pPr>
        <w:spacing w:line="276" w:lineRule="auto"/>
        <w:ind w:left="1416"/>
        <w:jc w:val="both"/>
      </w:pPr>
      <w:r>
        <w:t>ft1: FertileTecton</w:t>
      </w:r>
    </w:p>
    <w:p w14:paraId="0D4E35F0" w14:textId="77777777" w:rsidR="00D94461" w:rsidRDefault="00D94461" w:rsidP="00D94461">
      <w:pPr>
        <w:spacing w:line="276" w:lineRule="auto"/>
        <w:ind w:left="1416"/>
        <w:jc w:val="both"/>
      </w:pPr>
      <w:r>
        <w:tab/>
        <w:t>breakTimer int = 3</w:t>
      </w:r>
    </w:p>
    <w:p w14:paraId="0C77F21C" w14:textId="77777777" w:rsidR="00D94461" w:rsidRDefault="00D94461" w:rsidP="00D94461">
      <w:pPr>
        <w:spacing w:line="276" w:lineRule="auto"/>
        <w:ind w:left="1416"/>
        <w:jc w:val="both"/>
      </w:pPr>
      <w:r>
        <w:tab/>
        <w:t>neighbours List&lt;Tecton&gt; = {</w:t>
      </w:r>
    </w:p>
    <w:p w14:paraId="708FDF4E" w14:textId="77777777" w:rsidR="00D94461" w:rsidRDefault="00D94461" w:rsidP="00D94461">
      <w:pPr>
        <w:spacing w:line="276" w:lineRule="auto"/>
        <w:ind w:left="1416"/>
        <w:jc w:val="both"/>
      </w:pPr>
      <w:r>
        <w:tab/>
      </w:r>
      <w:r>
        <w:tab/>
        <w:t>ft2</w:t>
      </w:r>
    </w:p>
    <w:p w14:paraId="5A76A9F2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15629770" w14:textId="77777777" w:rsidR="00D94461" w:rsidRDefault="00D94461" w:rsidP="00D94461">
      <w:pPr>
        <w:spacing w:line="276" w:lineRule="auto"/>
        <w:ind w:left="1416"/>
        <w:jc w:val="both"/>
      </w:pPr>
      <w:r>
        <w:tab/>
        <w:t>myceliumCapacity int = 1</w:t>
      </w:r>
    </w:p>
    <w:p w14:paraId="02585418" w14:textId="77777777" w:rsidR="00D94461" w:rsidRDefault="00D94461" w:rsidP="00D94461">
      <w:pPr>
        <w:spacing w:line="276" w:lineRule="auto"/>
        <w:ind w:left="1416"/>
        <w:jc w:val="both"/>
      </w:pPr>
      <w:r>
        <w:lastRenderedPageBreak/>
        <w:tab/>
        <w:t>spores Queue&lt;Spore&gt; = {</w:t>
      </w:r>
    </w:p>
    <w:p w14:paraId="119EDD3C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169A0957" w14:textId="77777777" w:rsidR="00D94461" w:rsidRDefault="00D94461" w:rsidP="00D94461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2E64FE1D" w14:textId="77777777" w:rsidR="00D94461" w:rsidRDefault="00D94461" w:rsidP="00D94461">
      <w:pPr>
        <w:spacing w:line="276" w:lineRule="auto"/>
        <w:ind w:left="1416"/>
        <w:jc w:val="both"/>
      </w:pPr>
      <w:r>
        <w:tab/>
        <w:t>mycelia Queue&lt;Mycelium&gt; = {</w:t>
      </w:r>
    </w:p>
    <w:p w14:paraId="73755827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77C3C427" w14:textId="77777777" w:rsidR="00D94461" w:rsidRDefault="00D94461" w:rsidP="00D94461">
      <w:pPr>
        <w:spacing w:line="276" w:lineRule="auto"/>
        <w:ind w:left="1416"/>
        <w:jc w:val="both"/>
      </w:pPr>
      <w:r>
        <w:tab/>
        <w:t>occupants List&lt;Insect&gt; = {</w:t>
      </w:r>
    </w:p>
    <w:p w14:paraId="4B870D7A" w14:textId="2C491344" w:rsidR="00860E05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40835447" w14:textId="77777777" w:rsidR="00D94461" w:rsidRPr="00A12AB7" w:rsidRDefault="00D94461" w:rsidP="00D94461">
      <w:pPr>
        <w:spacing w:line="276" w:lineRule="auto"/>
        <w:ind w:left="1416"/>
        <w:jc w:val="both"/>
      </w:pPr>
    </w:p>
    <w:p w14:paraId="542CAC47" w14:textId="77777777" w:rsidR="00D94461" w:rsidRDefault="00D94461" w:rsidP="00D94461">
      <w:pPr>
        <w:spacing w:line="276" w:lineRule="auto"/>
        <w:ind w:left="1416"/>
        <w:jc w:val="both"/>
      </w:pPr>
      <w:r>
        <w:t>ft2: FertileTecton</w:t>
      </w:r>
    </w:p>
    <w:p w14:paraId="50DA064B" w14:textId="77777777" w:rsidR="00D94461" w:rsidRDefault="00D94461" w:rsidP="00D94461">
      <w:pPr>
        <w:spacing w:line="276" w:lineRule="auto"/>
        <w:ind w:left="1416"/>
        <w:jc w:val="both"/>
      </w:pPr>
      <w:r>
        <w:tab/>
        <w:t>breakTimer int = 3</w:t>
      </w:r>
    </w:p>
    <w:p w14:paraId="573057AB" w14:textId="77777777" w:rsidR="00D94461" w:rsidRDefault="00D94461" w:rsidP="00D94461">
      <w:pPr>
        <w:spacing w:line="276" w:lineRule="auto"/>
        <w:ind w:left="1416"/>
        <w:jc w:val="both"/>
      </w:pPr>
      <w:r>
        <w:tab/>
        <w:t>neighbours List&lt;Tecton&gt; = {</w:t>
      </w:r>
    </w:p>
    <w:p w14:paraId="74A00E97" w14:textId="77777777" w:rsidR="00D94461" w:rsidRDefault="00D94461" w:rsidP="00D94461">
      <w:pPr>
        <w:spacing w:line="276" w:lineRule="auto"/>
        <w:ind w:left="1416"/>
        <w:jc w:val="both"/>
      </w:pPr>
      <w:r>
        <w:tab/>
      </w:r>
      <w:r>
        <w:tab/>
        <w:t>ft1</w:t>
      </w:r>
    </w:p>
    <w:p w14:paraId="3B5C9E08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6B277763" w14:textId="77777777" w:rsidR="00D94461" w:rsidRDefault="00D94461" w:rsidP="00D94461">
      <w:pPr>
        <w:spacing w:line="276" w:lineRule="auto"/>
        <w:ind w:left="1416"/>
        <w:jc w:val="both"/>
      </w:pPr>
      <w:r>
        <w:tab/>
        <w:t>myceliumCapacity int = 1</w:t>
      </w:r>
    </w:p>
    <w:p w14:paraId="641C130A" w14:textId="77777777" w:rsidR="00D94461" w:rsidRDefault="00D94461" w:rsidP="00D94461">
      <w:pPr>
        <w:spacing w:line="276" w:lineRule="auto"/>
        <w:ind w:left="1416"/>
        <w:jc w:val="both"/>
      </w:pPr>
      <w:r>
        <w:tab/>
        <w:t>spores Queue&lt;Spore&gt; = {</w:t>
      </w:r>
    </w:p>
    <w:p w14:paraId="24134D10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13801DE8" w14:textId="77777777" w:rsidR="00D94461" w:rsidRDefault="00D94461" w:rsidP="00D94461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507FE83" w14:textId="77777777" w:rsidR="00D94461" w:rsidRDefault="00D94461" w:rsidP="00D94461">
      <w:pPr>
        <w:spacing w:line="276" w:lineRule="auto"/>
        <w:ind w:left="1416"/>
        <w:jc w:val="both"/>
      </w:pPr>
      <w:r>
        <w:tab/>
        <w:t>mycelia Queue&lt;Mycelium&gt; = {</w:t>
      </w:r>
    </w:p>
    <w:p w14:paraId="0EBBA808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5029F679" w14:textId="77777777" w:rsidR="00D94461" w:rsidRDefault="00D94461" w:rsidP="00D94461">
      <w:pPr>
        <w:spacing w:line="276" w:lineRule="auto"/>
        <w:ind w:left="1416"/>
        <w:jc w:val="both"/>
      </w:pPr>
      <w:r>
        <w:tab/>
        <w:t>occupants List&lt;Insect&gt; = {</w:t>
      </w:r>
    </w:p>
    <w:p w14:paraId="3A93B9AF" w14:textId="74E1694E" w:rsidR="00860E05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0E57CD8B" w14:textId="77777777" w:rsidR="00D94461" w:rsidRDefault="00D94461" w:rsidP="00D94461">
      <w:pPr>
        <w:spacing w:line="276" w:lineRule="auto"/>
        <w:ind w:left="1416"/>
        <w:jc w:val="both"/>
      </w:pPr>
    </w:p>
    <w:p w14:paraId="6D12B0F3" w14:textId="77777777" w:rsidR="00D94461" w:rsidRDefault="00D94461" w:rsidP="00D94461">
      <w:pPr>
        <w:spacing w:line="276" w:lineRule="auto"/>
        <w:ind w:left="1416"/>
        <w:jc w:val="both"/>
      </w:pPr>
      <w:r>
        <w:t>mb1: MushroomBody</w:t>
      </w:r>
    </w:p>
    <w:p w14:paraId="011B4C9F" w14:textId="77777777" w:rsidR="00D94461" w:rsidRDefault="00D94461" w:rsidP="00D94461">
      <w:pPr>
        <w:spacing w:line="276" w:lineRule="auto"/>
        <w:ind w:left="1416"/>
        <w:jc w:val="both"/>
      </w:pPr>
      <w:r>
        <w:tab/>
        <w:t>remainingEjects int = 0</w:t>
      </w:r>
    </w:p>
    <w:p w14:paraId="0F572A6F" w14:textId="77777777" w:rsidR="00D94461" w:rsidRDefault="00D94461" w:rsidP="00D94461">
      <w:pPr>
        <w:spacing w:line="276" w:lineRule="auto"/>
        <w:ind w:left="1416"/>
        <w:jc w:val="both"/>
      </w:pPr>
      <w:r>
        <w:tab/>
        <w:t>location Tecton = ft1</w:t>
      </w:r>
    </w:p>
    <w:p w14:paraId="1E03A06C" w14:textId="77777777" w:rsidR="00D94461" w:rsidRDefault="00D94461" w:rsidP="00D94461">
      <w:pPr>
        <w:spacing w:line="276" w:lineRule="auto"/>
        <w:ind w:left="1416"/>
        <w:jc w:val="both"/>
      </w:pPr>
      <w:r>
        <w:tab/>
        <w:t>mushroomSpores List&lt;Spore&gt; = {</w:t>
      </w:r>
    </w:p>
    <w:p w14:paraId="44F2DA3A" w14:textId="0F4EE024" w:rsidR="006A407A" w:rsidRPr="00A12AB7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E8156A" w:rsidRPr="00D94461">
        <w:rPr>
          <w:rFonts w:ascii="Times New Roman" w:hAnsi="Times New Roman" w:cs="Times New Roman"/>
          <w:sz w:val="24"/>
          <w:szCs w:val="24"/>
          <w:highlight w:val="green"/>
        </w:rPr>
        <w:t>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A7B9D1D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TECTON FertileTecton ft1</w:t>
      </w:r>
    </w:p>
    <w:p w14:paraId="6AAE7E81" w14:textId="77777777" w:rsidR="00D94461" w:rsidRDefault="00D94461" w:rsidP="00D94461">
      <w:pPr>
        <w:spacing w:line="276" w:lineRule="auto"/>
        <w:ind w:left="1416"/>
        <w:jc w:val="both"/>
      </w:pPr>
      <w:r w:rsidRPr="00D94461">
        <w:t>SET_BREAKTIMER ft1 5</w:t>
      </w:r>
    </w:p>
    <w:p w14:paraId="5CE20D7E" w14:textId="77777777" w:rsidR="00D94461" w:rsidRDefault="00D94461" w:rsidP="00D94461">
      <w:pPr>
        <w:spacing w:line="276" w:lineRule="auto"/>
        <w:ind w:left="1416"/>
        <w:jc w:val="both"/>
      </w:pPr>
      <w:r w:rsidRPr="00D94461">
        <w:t>PUT_SPORE StunSpore stuns1 ft1</w:t>
      </w:r>
    </w:p>
    <w:p w14:paraId="7CAAD47E" w14:textId="573D11D5" w:rsidR="00D94461" w:rsidRPr="00D94461" w:rsidRDefault="00D94461" w:rsidP="00D94461">
      <w:pPr>
        <w:spacing w:line="276" w:lineRule="auto"/>
        <w:ind w:left="1416"/>
        <w:jc w:val="both"/>
      </w:pPr>
      <w:r w:rsidRPr="00D94461">
        <w:t>STATE ft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70F3650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ft1: FertileTecton</w:t>
      </w:r>
    </w:p>
    <w:p w14:paraId="1DA3A575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breakTimer int = 5</w:t>
      </w:r>
    </w:p>
    <w:p w14:paraId="2A0F3FDD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neighbours List&lt;Tecton&gt; = {</w:t>
      </w:r>
    </w:p>
    <w:p w14:paraId="2611CA44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}</w:t>
      </w:r>
    </w:p>
    <w:p w14:paraId="13896966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myceliumCapacity int = 1</w:t>
      </w:r>
    </w:p>
    <w:p w14:paraId="199D279A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spores Queue&lt;Spore&gt; = {</w:t>
      </w:r>
    </w:p>
    <w:p w14:paraId="3D05059A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</w:r>
      <w:r w:rsidRPr="00D94461">
        <w:tab/>
        <w:t>stuns1</w:t>
      </w:r>
    </w:p>
    <w:p w14:paraId="04B4C9CE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}</w:t>
      </w:r>
    </w:p>
    <w:p w14:paraId="26AE83AF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 xml:space="preserve">mushroomBody </w:t>
      </w:r>
      <w:proofErr w:type="spellStart"/>
      <w:r w:rsidRPr="00D94461">
        <w:t>MushroomBody</w:t>
      </w:r>
      <w:proofErr w:type="spellEnd"/>
      <w:r w:rsidRPr="00D94461">
        <w:t xml:space="preserve"> = null</w:t>
      </w:r>
    </w:p>
    <w:p w14:paraId="0FFE8B9F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mycelia Queue&lt;Mycelium&gt; = {</w:t>
      </w:r>
    </w:p>
    <w:p w14:paraId="333F0B55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}</w:t>
      </w:r>
    </w:p>
    <w:p w14:paraId="14A29B0A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occupants List&lt;Insect&gt; = {</w:t>
      </w:r>
    </w:p>
    <w:p w14:paraId="468D7C79" w14:textId="7067B01C" w:rsidR="00D94461" w:rsidRDefault="00D94461" w:rsidP="003438A8">
      <w:pPr>
        <w:spacing w:line="276" w:lineRule="auto"/>
        <w:ind w:left="1416"/>
        <w:jc w:val="both"/>
      </w:pPr>
      <w:r w:rsidRPr="00D94461">
        <w:tab/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 w:rsidRPr="00CF70AA">
        <w:rPr>
          <w:rFonts w:ascii="Times New Roman" w:hAnsi="Times New Roman" w:cs="Times New Roman"/>
          <w:sz w:val="24"/>
          <w:szCs w:val="24"/>
          <w:highlight w:val="green"/>
        </w:rPr>
        <w:t xml:space="preserve">Gombatest </w:t>
      </w:r>
      <w:r w:rsidR="00CE70BF" w:rsidRPr="00CF70AA">
        <w:rPr>
          <w:rFonts w:ascii="Times New Roman" w:hAnsi="Times New Roman" w:cs="Times New Roman"/>
          <w:sz w:val="24"/>
          <w:szCs w:val="24"/>
          <w:highlight w:val="green"/>
        </w:rPr>
        <w:t>inaktívvá válása a harmadik spórakilövését követően</w:t>
      </w:r>
      <w:r w:rsidR="00CE7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44936BA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CREATE_TECTON FertileTecton ft1</w:t>
      </w:r>
    </w:p>
    <w:p w14:paraId="07BA035F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SET_BREAKTIMER ft1 6</w:t>
      </w:r>
    </w:p>
    <w:p w14:paraId="3AD22C21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CREATE_TECTON FertileTecton ft2</w:t>
      </w:r>
    </w:p>
    <w:p w14:paraId="35EB9951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SET_BREAKTIMER ft2 6</w:t>
      </w:r>
    </w:p>
    <w:p w14:paraId="3B100236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CREATE_TECTON FertileTecton ft3</w:t>
      </w:r>
    </w:p>
    <w:p w14:paraId="738B1172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SET_BREAKTIMER ft3 6</w:t>
      </w:r>
    </w:p>
    <w:p w14:paraId="09864B36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CREATE_TECTON FertileTecton ft4</w:t>
      </w:r>
    </w:p>
    <w:p w14:paraId="146AF539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SET_BREAKTIMER ft4 6</w:t>
      </w:r>
    </w:p>
    <w:p w14:paraId="0EF2AC1A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ADD_NEIGHBOUR ft1 ft2</w:t>
      </w:r>
    </w:p>
    <w:p w14:paraId="703C8C94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NEIGHBOUR ft1 ft3</w:t>
      </w:r>
    </w:p>
    <w:p w14:paraId="51CFA49F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NEIGHBOUR ft1 ft4</w:t>
      </w:r>
    </w:p>
    <w:p w14:paraId="00116D0A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NEIGHBOUR ft2 ft3</w:t>
      </w:r>
    </w:p>
    <w:p w14:paraId="404390B1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NEIGHBOUR ft3 ft4</w:t>
      </w:r>
    </w:p>
    <w:p w14:paraId="6A7F71F8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PLAYER Mycologist mycologist1</w:t>
      </w:r>
    </w:p>
    <w:p w14:paraId="1BBDC598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MUSHROOMBODY mb1 ft1</w:t>
      </w:r>
    </w:p>
    <w:p w14:paraId="1DFF4AD4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MYCELIUM Mycelium m1</w:t>
      </w:r>
    </w:p>
    <w:p w14:paraId="059874B5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MYCELIUM_TO_TECTON m1 ft1</w:t>
      </w:r>
    </w:p>
    <w:p w14:paraId="72CEB498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MYCELIUM Mycelium m2</w:t>
      </w:r>
    </w:p>
    <w:p w14:paraId="7620FC76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MYCELIUM_TO_TECTON m2 ft2</w:t>
      </w:r>
    </w:p>
    <w:p w14:paraId="200FAE7B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MYCELIUM Mycelium m3</w:t>
      </w:r>
    </w:p>
    <w:p w14:paraId="1BAD8EB9" w14:textId="77777777" w:rsidR="00D94461" w:rsidRDefault="00D94461" w:rsidP="00D94461">
      <w:pPr>
        <w:spacing w:line="276" w:lineRule="auto"/>
        <w:ind w:left="1416"/>
        <w:jc w:val="both"/>
      </w:pPr>
      <w:r w:rsidRPr="00D94461">
        <w:lastRenderedPageBreak/>
        <w:t>ADD_MYCELIUM_TO_TECTON m3 ft3</w:t>
      </w:r>
    </w:p>
    <w:p w14:paraId="09A51D9A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MYCELIUM Mycelium m4</w:t>
      </w:r>
    </w:p>
    <w:p w14:paraId="7AC9BB9F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MYCELIUM_TO_TECTON m4 ft4</w:t>
      </w:r>
    </w:p>
    <w:p w14:paraId="5BD14466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PLAYER Entomologist entomologist1</w:t>
      </w:r>
    </w:p>
    <w:p w14:paraId="623F863C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INSECT ft1 i1</w:t>
      </w:r>
    </w:p>
    <w:p w14:paraId="45ACCE83" w14:textId="77777777" w:rsidR="00D94461" w:rsidRDefault="00D94461" w:rsidP="00D94461">
      <w:pPr>
        <w:spacing w:line="276" w:lineRule="auto"/>
        <w:ind w:left="1416"/>
        <w:jc w:val="both"/>
      </w:pPr>
      <w:r w:rsidRPr="00D94461">
        <w:t>START_GAME</w:t>
      </w:r>
    </w:p>
    <w:p w14:paraId="28F9897B" w14:textId="77777777" w:rsidR="00D94461" w:rsidRDefault="00D94461" w:rsidP="00D94461">
      <w:pPr>
        <w:spacing w:line="276" w:lineRule="auto"/>
        <w:ind w:left="1416"/>
        <w:jc w:val="both"/>
      </w:pPr>
      <w:r w:rsidRPr="00D94461">
        <w:t>EJECT_SPORES mb1 ft2</w:t>
      </w:r>
    </w:p>
    <w:p w14:paraId="11046837" w14:textId="77777777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</w:p>
    <w:p w14:paraId="7388F962" w14:textId="77777777" w:rsidR="00D94461" w:rsidRDefault="00D94461" w:rsidP="00D94461">
      <w:pPr>
        <w:spacing w:line="276" w:lineRule="auto"/>
        <w:ind w:left="1416"/>
        <w:jc w:val="both"/>
      </w:pPr>
      <w:r w:rsidRPr="00D94461">
        <w:t>MOVE i1 ft2</w:t>
      </w:r>
    </w:p>
    <w:p w14:paraId="66E79406" w14:textId="77777777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</w:p>
    <w:p w14:paraId="48E4DF19" w14:textId="77777777" w:rsidR="00D94461" w:rsidRDefault="00D94461" w:rsidP="00D94461">
      <w:pPr>
        <w:spacing w:line="276" w:lineRule="auto"/>
        <w:ind w:left="1416"/>
        <w:jc w:val="both"/>
      </w:pPr>
      <w:r w:rsidRPr="00D94461">
        <w:t>EJECT_SPORES mb1 ft3</w:t>
      </w:r>
    </w:p>
    <w:p w14:paraId="3A205326" w14:textId="1F34D53A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</w:p>
    <w:p w14:paraId="44054C7A" w14:textId="77777777" w:rsidR="00D94461" w:rsidRDefault="00D94461" w:rsidP="00D94461">
      <w:pPr>
        <w:spacing w:line="276" w:lineRule="auto"/>
        <w:ind w:left="1416"/>
        <w:jc w:val="both"/>
      </w:pPr>
      <w:r w:rsidRPr="00D94461">
        <w:t>MOVE i1 ft3</w:t>
      </w:r>
    </w:p>
    <w:p w14:paraId="3D52717A" w14:textId="77777777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  <w:r w:rsidRPr="00D94461">
        <w:br/>
        <w:t>EJECT_SPORES mb1 ft4</w:t>
      </w:r>
    </w:p>
    <w:p w14:paraId="794F8B0E" w14:textId="77777777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</w:p>
    <w:p w14:paraId="661C6DC9" w14:textId="77777777" w:rsidR="00D94461" w:rsidRDefault="00D94461" w:rsidP="00D94461">
      <w:pPr>
        <w:spacing w:line="276" w:lineRule="auto"/>
        <w:ind w:left="1416"/>
        <w:jc w:val="both"/>
      </w:pPr>
      <w:r w:rsidRPr="00D94461">
        <w:t>MOVE i1 ft4</w:t>
      </w:r>
    </w:p>
    <w:p w14:paraId="0C6171DD" w14:textId="77777777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</w:p>
    <w:p w14:paraId="499CBD9E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ft1</w:t>
      </w:r>
    </w:p>
    <w:p w14:paraId="0121BDED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ft2</w:t>
      </w:r>
    </w:p>
    <w:p w14:paraId="35A48688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ft3</w:t>
      </w:r>
    </w:p>
    <w:p w14:paraId="70CDC9AC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ft4</w:t>
      </w:r>
    </w:p>
    <w:p w14:paraId="68D11B7A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mb1</w:t>
      </w:r>
    </w:p>
    <w:p w14:paraId="69094DDD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m1</w:t>
      </w:r>
    </w:p>
    <w:p w14:paraId="528659C0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m2</w:t>
      </w:r>
    </w:p>
    <w:p w14:paraId="73873B23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m3</w:t>
      </w:r>
    </w:p>
    <w:p w14:paraId="621F5FB7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m4</w:t>
      </w:r>
    </w:p>
    <w:p w14:paraId="1857B43D" w14:textId="3409416A" w:rsidR="00D94461" w:rsidRPr="00D94461" w:rsidRDefault="00D94461" w:rsidP="00D94461">
      <w:pPr>
        <w:spacing w:line="276" w:lineRule="auto"/>
        <w:ind w:left="1416"/>
        <w:jc w:val="both"/>
      </w:pPr>
      <w:r w:rsidRPr="00D94461">
        <w:t>STATE i1</w:t>
      </w: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7FE7206" w14:textId="77777777" w:rsidR="00CF70AA" w:rsidRDefault="00CF70AA" w:rsidP="00CF70AA">
      <w:pPr>
        <w:spacing w:line="276" w:lineRule="auto"/>
        <w:ind w:left="1416"/>
      </w:pPr>
      <w:r>
        <w:t>ft1: FertileTecton</w:t>
      </w:r>
    </w:p>
    <w:p w14:paraId="67691796" w14:textId="77777777" w:rsidR="00CF70AA" w:rsidRDefault="00CF70AA" w:rsidP="00CF70AA">
      <w:pPr>
        <w:spacing w:line="276" w:lineRule="auto"/>
        <w:ind w:left="1416"/>
      </w:pPr>
      <w:r>
        <w:tab/>
        <w:t>breakTimer int = 2</w:t>
      </w:r>
    </w:p>
    <w:p w14:paraId="45BAB34D" w14:textId="77777777" w:rsidR="00CF70AA" w:rsidRDefault="00CF70AA" w:rsidP="00CF70AA">
      <w:pPr>
        <w:spacing w:line="276" w:lineRule="auto"/>
        <w:ind w:left="1416"/>
      </w:pPr>
      <w:r>
        <w:tab/>
        <w:t>neighbours List&lt;Tecton&gt; = {</w:t>
      </w:r>
    </w:p>
    <w:p w14:paraId="267D7AB3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2</w:t>
      </w:r>
    </w:p>
    <w:p w14:paraId="36D8E3D1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3</w:t>
      </w:r>
    </w:p>
    <w:p w14:paraId="39A8AB02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4</w:t>
      </w:r>
    </w:p>
    <w:p w14:paraId="16B53CA7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41E48CBD" w14:textId="77777777" w:rsidR="00CF70AA" w:rsidRDefault="00CF70AA" w:rsidP="00CF70AA">
      <w:pPr>
        <w:spacing w:line="276" w:lineRule="auto"/>
        <w:ind w:left="1416"/>
      </w:pPr>
      <w:r>
        <w:tab/>
        <w:t>myceliumCapacity int = 1</w:t>
      </w:r>
    </w:p>
    <w:p w14:paraId="77F7FFBB" w14:textId="77777777" w:rsidR="00CF70AA" w:rsidRDefault="00CF70AA" w:rsidP="00CF70AA">
      <w:pPr>
        <w:spacing w:line="276" w:lineRule="auto"/>
        <w:ind w:left="1416"/>
      </w:pPr>
      <w:r>
        <w:tab/>
        <w:t>spores Queue&lt;Spore&gt; = {</w:t>
      </w:r>
    </w:p>
    <w:p w14:paraId="001A974F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172B543E" w14:textId="77777777" w:rsidR="00CF70AA" w:rsidRDefault="00CF70AA" w:rsidP="00CF70AA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744B9E3F" w14:textId="77777777" w:rsidR="00CF70AA" w:rsidRDefault="00CF70AA" w:rsidP="00CF70AA">
      <w:pPr>
        <w:spacing w:line="276" w:lineRule="auto"/>
        <w:ind w:left="1416"/>
      </w:pPr>
      <w:r>
        <w:tab/>
        <w:t>mycelia Queue&lt;Mycelium&gt; = {</w:t>
      </w:r>
    </w:p>
    <w:p w14:paraId="1402C949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1</w:t>
      </w:r>
    </w:p>
    <w:p w14:paraId="49F0BEE0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33D76A8C" w14:textId="77777777" w:rsidR="00CF70AA" w:rsidRDefault="00CF70AA" w:rsidP="00CF70AA">
      <w:pPr>
        <w:spacing w:line="276" w:lineRule="auto"/>
        <w:ind w:left="1416"/>
      </w:pPr>
      <w:r>
        <w:lastRenderedPageBreak/>
        <w:tab/>
        <w:t>occupants List&lt;Insect&gt; = {</w:t>
      </w:r>
    </w:p>
    <w:p w14:paraId="16A582E0" w14:textId="6A1F4829" w:rsidR="002C24E4" w:rsidRDefault="00CF70AA" w:rsidP="00CF70AA">
      <w:pPr>
        <w:spacing w:line="276" w:lineRule="auto"/>
        <w:ind w:left="1416"/>
      </w:pPr>
      <w:r>
        <w:tab/>
        <w:t>}</w:t>
      </w:r>
    </w:p>
    <w:p w14:paraId="68A287A0" w14:textId="77777777" w:rsidR="00CF70AA" w:rsidRPr="00A12AB7" w:rsidRDefault="00CF70AA" w:rsidP="00CF70AA">
      <w:pPr>
        <w:spacing w:line="276" w:lineRule="auto"/>
        <w:ind w:left="1416"/>
      </w:pPr>
    </w:p>
    <w:p w14:paraId="41D791FF" w14:textId="77777777" w:rsidR="00CF70AA" w:rsidRDefault="00CF70AA" w:rsidP="00CF70AA">
      <w:pPr>
        <w:spacing w:line="276" w:lineRule="auto"/>
        <w:ind w:left="1416"/>
      </w:pPr>
      <w:r>
        <w:t>ft2: FertileTecton</w:t>
      </w:r>
    </w:p>
    <w:p w14:paraId="0608AC8C" w14:textId="77777777" w:rsidR="00CF70AA" w:rsidRDefault="00CF70AA" w:rsidP="00CF70AA">
      <w:pPr>
        <w:spacing w:line="276" w:lineRule="auto"/>
        <w:ind w:left="1416"/>
      </w:pPr>
      <w:r>
        <w:tab/>
        <w:t>breakTimer int = 2</w:t>
      </w:r>
    </w:p>
    <w:p w14:paraId="15D02039" w14:textId="77777777" w:rsidR="00CF70AA" w:rsidRDefault="00CF70AA" w:rsidP="00CF70AA">
      <w:pPr>
        <w:spacing w:line="276" w:lineRule="auto"/>
        <w:ind w:left="1416"/>
      </w:pPr>
      <w:r>
        <w:tab/>
        <w:t>neighbours List&lt;Tecton&gt; = {</w:t>
      </w:r>
    </w:p>
    <w:p w14:paraId="6C70E85F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1</w:t>
      </w:r>
    </w:p>
    <w:p w14:paraId="428F7128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3</w:t>
      </w:r>
    </w:p>
    <w:p w14:paraId="13F4F40F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3743A5D6" w14:textId="77777777" w:rsidR="00CF70AA" w:rsidRDefault="00CF70AA" w:rsidP="00CF70AA">
      <w:pPr>
        <w:spacing w:line="276" w:lineRule="auto"/>
        <w:ind w:left="1416"/>
      </w:pPr>
      <w:r>
        <w:tab/>
        <w:t>myceliumCapacity int = 1</w:t>
      </w:r>
    </w:p>
    <w:p w14:paraId="393DDA09" w14:textId="77777777" w:rsidR="00CF70AA" w:rsidRDefault="00CF70AA" w:rsidP="00CF70AA">
      <w:pPr>
        <w:spacing w:line="276" w:lineRule="auto"/>
        <w:ind w:left="1416"/>
      </w:pPr>
      <w:r>
        <w:tab/>
        <w:t>spores Queue&lt;Spore&gt; = {</w:t>
      </w:r>
    </w:p>
    <w:p w14:paraId="14E25633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b1-speeds1</w:t>
      </w:r>
    </w:p>
    <w:p w14:paraId="4A11AE94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23634B9E" w14:textId="77777777" w:rsidR="00CF70AA" w:rsidRDefault="00CF70AA" w:rsidP="00CF70AA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358BCCC" w14:textId="77777777" w:rsidR="00CF70AA" w:rsidRDefault="00CF70AA" w:rsidP="00CF70AA">
      <w:pPr>
        <w:spacing w:line="276" w:lineRule="auto"/>
        <w:ind w:left="1416"/>
      </w:pPr>
      <w:r>
        <w:tab/>
        <w:t>mycelia Queue&lt;Mycelium&gt; = {</w:t>
      </w:r>
    </w:p>
    <w:p w14:paraId="6E4FB420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2</w:t>
      </w:r>
    </w:p>
    <w:p w14:paraId="02BE1D8D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52804951" w14:textId="77777777" w:rsidR="00CF70AA" w:rsidRDefault="00CF70AA" w:rsidP="00CF70AA">
      <w:pPr>
        <w:spacing w:line="276" w:lineRule="auto"/>
        <w:ind w:left="1416"/>
      </w:pPr>
      <w:r>
        <w:tab/>
        <w:t>occupants List&lt;Insect&gt; = {</w:t>
      </w:r>
    </w:p>
    <w:p w14:paraId="4A3161D0" w14:textId="1E8990E1" w:rsidR="002C24E4" w:rsidRDefault="00CF70AA" w:rsidP="00CF70AA">
      <w:pPr>
        <w:spacing w:line="276" w:lineRule="auto"/>
        <w:ind w:left="1416"/>
      </w:pPr>
      <w:r>
        <w:tab/>
        <w:t>}</w:t>
      </w:r>
    </w:p>
    <w:p w14:paraId="0A46FED2" w14:textId="77777777" w:rsidR="00CF70AA" w:rsidRDefault="00CF70AA" w:rsidP="00CF70AA">
      <w:pPr>
        <w:spacing w:line="276" w:lineRule="auto"/>
        <w:ind w:left="1416"/>
      </w:pPr>
    </w:p>
    <w:p w14:paraId="71C6C4F2" w14:textId="77777777" w:rsidR="00CF70AA" w:rsidRDefault="00CF70AA" w:rsidP="00CF70AA">
      <w:pPr>
        <w:spacing w:line="276" w:lineRule="auto"/>
        <w:ind w:left="1416"/>
      </w:pPr>
      <w:r>
        <w:t>ft3: FertileTecton</w:t>
      </w:r>
    </w:p>
    <w:p w14:paraId="717E6861" w14:textId="77777777" w:rsidR="00CF70AA" w:rsidRDefault="00CF70AA" w:rsidP="00CF70AA">
      <w:pPr>
        <w:spacing w:line="276" w:lineRule="auto"/>
        <w:ind w:left="1416"/>
      </w:pPr>
      <w:r>
        <w:tab/>
        <w:t>breakTimer int = 2</w:t>
      </w:r>
    </w:p>
    <w:p w14:paraId="197743CE" w14:textId="77777777" w:rsidR="00CF70AA" w:rsidRDefault="00CF70AA" w:rsidP="00CF70AA">
      <w:pPr>
        <w:spacing w:line="276" w:lineRule="auto"/>
        <w:ind w:left="1416"/>
      </w:pPr>
      <w:r>
        <w:tab/>
        <w:t>neighbours List&lt;Tecton&gt; = {</w:t>
      </w:r>
    </w:p>
    <w:p w14:paraId="0F710557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1</w:t>
      </w:r>
    </w:p>
    <w:p w14:paraId="7DE6835D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2</w:t>
      </w:r>
    </w:p>
    <w:p w14:paraId="0F4A7FCC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4</w:t>
      </w:r>
    </w:p>
    <w:p w14:paraId="38157613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2A5F7CE3" w14:textId="77777777" w:rsidR="00CF70AA" w:rsidRDefault="00CF70AA" w:rsidP="00CF70AA">
      <w:pPr>
        <w:spacing w:line="276" w:lineRule="auto"/>
        <w:ind w:left="1416"/>
      </w:pPr>
      <w:r>
        <w:tab/>
        <w:t>myceliumCapacity int = 1</w:t>
      </w:r>
    </w:p>
    <w:p w14:paraId="2C46DCF8" w14:textId="77777777" w:rsidR="00CF70AA" w:rsidRDefault="00CF70AA" w:rsidP="00CF70AA">
      <w:pPr>
        <w:spacing w:line="276" w:lineRule="auto"/>
        <w:ind w:left="1416"/>
      </w:pPr>
      <w:r>
        <w:tab/>
        <w:t>spores Queue&lt;Spore&gt; = {</w:t>
      </w:r>
    </w:p>
    <w:p w14:paraId="3597DB07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b1-speeds2</w:t>
      </w:r>
    </w:p>
    <w:p w14:paraId="1DBA7995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15D6FB09" w14:textId="77777777" w:rsidR="00CF70AA" w:rsidRDefault="00CF70AA" w:rsidP="00CF70AA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73693AB2" w14:textId="77777777" w:rsidR="00CF70AA" w:rsidRDefault="00CF70AA" w:rsidP="00CF70AA">
      <w:pPr>
        <w:spacing w:line="276" w:lineRule="auto"/>
        <w:ind w:left="1416"/>
      </w:pPr>
      <w:r>
        <w:tab/>
        <w:t>mycelia Queue&lt;Mycelium&gt; = {</w:t>
      </w:r>
    </w:p>
    <w:p w14:paraId="26FDA1DF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3</w:t>
      </w:r>
    </w:p>
    <w:p w14:paraId="6B37AE5E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52293B7E" w14:textId="77777777" w:rsidR="00CF70AA" w:rsidRDefault="00CF70AA" w:rsidP="00CF70AA">
      <w:pPr>
        <w:spacing w:line="276" w:lineRule="auto"/>
        <w:ind w:left="1416"/>
      </w:pPr>
      <w:r>
        <w:tab/>
        <w:t>occupants List&lt;Insect&gt; = {</w:t>
      </w:r>
    </w:p>
    <w:p w14:paraId="088D1ED7" w14:textId="12DC279E" w:rsidR="00CF70AA" w:rsidRDefault="00CF70AA" w:rsidP="00CF70AA">
      <w:pPr>
        <w:spacing w:line="276" w:lineRule="auto"/>
        <w:ind w:left="1416"/>
      </w:pPr>
      <w:r>
        <w:tab/>
        <w:t>}</w:t>
      </w:r>
    </w:p>
    <w:p w14:paraId="5CC9293D" w14:textId="77777777" w:rsidR="00CF70AA" w:rsidRDefault="00CF70AA" w:rsidP="00CF70AA">
      <w:pPr>
        <w:spacing w:line="276" w:lineRule="auto"/>
        <w:ind w:left="1416"/>
      </w:pPr>
    </w:p>
    <w:p w14:paraId="744BA1CA" w14:textId="77777777" w:rsidR="00CF70AA" w:rsidRDefault="00CF70AA" w:rsidP="00CF70AA">
      <w:pPr>
        <w:spacing w:line="276" w:lineRule="auto"/>
        <w:ind w:left="1416"/>
      </w:pPr>
      <w:r>
        <w:t>ft4: FertileTecton</w:t>
      </w:r>
    </w:p>
    <w:p w14:paraId="148ABF4B" w14:textId="77777777" w:rsidR="00CF70AA" w:rsidRDefault="00CF70AA" w:rsidP="00CF70AA">
      <w:pPr>
        <w:spacing w:line="276" w:lineRule="auto"/>
        <w:ind w:left="1416"/>
      </w:pPr>
      <w:r>
        <w:tab/>
        <w:t>breakTimer int = 2</w:t>
      </w:r>
    </w:p>
    <w:p w14:paraId="29D94BEE" w14:textId="77777777" w:rsidR="00CF70AA" w:rsidRDefault="00CF70AA" w:rsidP="00CF70AA">
      <w:pPr>
        <w:spacing w:line="276" w:lineRule="auto"/>
        <w:ind w:left="1416"/>
      </w:pPr>
      <w:r>
        <w:tab/>
        <w:t>neighbours List&lt;Tecton&gt; = {</w:t>
      </w:r>
    </w:p>
    <w:p w14:paraId="1042BF55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1</w:t>
      </w:r>
    </w:p>
    <w:p w14:paraId="6BB2D97F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3</w:t>
      </w:r>
    </w:p>
    <w:p w14:paraId="474ED120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35B9995C" w14:textId="77777777" w:rsidR="00CF70AA" w:rsidRDefault="00CF70AA" w:rsidP="00CF70AA">
      <w:pPr>
        <w:spacing w:line="276" w:lineRule="auto"/>
        <w:ind w:left="1416"/>
      </w:pPr>
      <w:r>
        <w:lastRenderedPageBreak/>
        <w:tab/>
        <w:t>myceliumCapacity int = 1</w:t>
      </w:r>
    </w:p>
    <w:p w14:paraId="2C3D2502" w14:textId="77777777" w:rsidR="00CF70AA" w:rsidRDefault="00CF70AA" w:rsidP="00CF70AA">
      <w:pPr>
        <w:spacing w:line="276" w:lineRule="auto"/>
        <w:ind w:left="1416"/>
      </w:pPr>
      <w:r>
        <w:tab/>
        <w:t>spores Queue&lt;Spore&gt; = {</w:t>
      </w:r>
    </w:p>
    <w:p w14:paraId="40C17540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b1-speeds3</w:t>
      </w:r>
    </w:p>
    <w:p w14:paraId="58BBE294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3AF028CC" w14:textId="77777777" w:rsidR="00CF70AA" w:rsidRDefault="00CF70AA" w:rsidP="00CF70AA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2A59FC91" w14:textId="77777777" w:rsidR="00CF70AA" w:rsidRDefault="00CF70AA" w:rsidP="00CF70AA">
      <w:pPr>
        <w:spacing w:line="276" w:lineRule="auto"/>
        <w:ind w:left="1416"/>
      </w:pPr>
      <w:r>
        <w:tab/>
        <w:t>mycelia Queue&lt;Mycelium&gt; = {</w:t>
      </w:r>
    </w:p>
    <w:p w14:paraId="593B1413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4</w:t>
      </w:r>
    </w:p>
    <w:p w14:paraId="4A7E0F18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6115DEAA" w14:textId="77777777" w:rsidR="00CF70AA" w:rsidRDefault="00CF70AA" w:rsidP="00CF70AA">
      <w:pPr>
        <w:spacing w:line="276" w:lineRule="auto"/>
        <w:ind w:left="1416"/>
      </w:pPr>
      <w:r>
        <w:tab/>
        <w:t>occupants List&lt;Insect&gt; = {</w:t>
      </w:r>
    </w:p>
    <w:p w14:paraId="1F0BFC85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i1</w:t>
      </w:r>
    </w:p>
    <w:p w14:paraId="4AD89647" w14:textId="29E34F36" w:rsidR="00CF70AA" w:rsidRDefault="00CF70AA" w:rsidP="00CF70AA">
      <w:pPr>
        <w:spacing w:line="276" w:lineRule="auto"/>
        <w:ind w:left="1416"/>
      </w:pPr>
      <w:r>
        <w:tab/>
        <w:t>}</w:t>
      </w:r>
    </w:p>
    <w:p w14:paraId="3223DB7F" w14:textId="77777777" w:rsidR="00CF70AA" w:rsidRDefault="00CF70AA" w:rsidP="00CF70AA">
      <w:pPr>
        <w:spacing w:line="276" w:lineRule="auto"/>
        <w:ind w:left="1416"/>
      </w:pPr>
    </w:p>
    <w:p w14:paraId="4C5AD3FE" w14:textId="77777777" w:rsidR="00CF70AA" w:rsidRDefault="00CF70AA" w:rsidP="00CF70AA">
      <w:pPr>
        <w:spacing w:line="276" w:lineRule="auto"/>
        <w:ind w:left="1416"/>
      </w:pPr>
      <w:r>
        <w:t>mb1: MushroomBody</w:t>
      </w:r>
    </w:p>
    <w:p w14:paraId="5383A0D9" w14:textId="77777777" w:rsidR="00CF70AA" w:rsidRDefault="00CF70AA" w:rsidP="00CF70AA">
      <w:pPr>
        <w:spacing w:line="276" w:lineRule="auto"/>
        <w:ind w:left="1416"/>
      </w:pPr>
      <w:r>
        <w:tab/>
        <w:t>remainingEjects int = 0</w:t>
      </w:r>
    </w:p>
    <w:p w14:paraId="7BBE7C0C" w14:textId="77777777" w:rsidR="00CF70AA" w:rsidRDefault="00CF70AA" w:rsidP="00CF70AA">
      <w:pPr>
        <w:spacing w:line="276" w:lineRule="auto"/>
        <w:ind w:left="1416"/>
      </w:pPr>
      <w:r>
        <w:tab/>
        <w:t>location Tecton = ft1</w:t>
      </w:r>
    </w:p>
    <w:p w14:paraId="55A9C2AE" w14:textId="77777777" w:rsidR="00CF70AA" w:rsidRDefault="00CF70AA" w:rsidP="00CF70AA">
      <w:pPr>
        <w:spacing w:line="276" w:lineRule="auto"/>
        <w:ind w:left="1416"/>
      </w:pPr>
      <w:r>
        <w:tab/>
        <w:t>mushroomSpores List&lt;Spore&gt; = {</w:t>
      </w:r>
    </w:p>
    <w:p w14:paraId="706D0196" w14:textId="6C9E83D2" w:rsidR="00CF70AA" w:rsidRDefault="00CF70AA" w:rsidP="00CF70AA">
      <w:pPr>
        <w:spacing w:line="276" w:lineRule="auto"/>
        <w:ind w:left="1416"/>
      </w:pPr>
      <w:r>
        <w:tab/>
        <w:t>}</w:t>
      </w:r>
    </w:p>
    <w:p w14:paraId="1D99E53F" w14:textId="77777777" w:rsidR="00CF70AA" w:rsidRPr="00A12AB7" w:rsidRDefault="00CF70AA" w:rsidP="00CF70AA">
      <w:pPr>
        <w:spacing w:line="276" w:lineRule="auto"/>
        <w:ind w:left="1416"/>
      </w:pPr>
    </w:p>
    <w:p w14:paraId="0C440EA7" w14:textId="77777777" w:rsidR="00CF70AA" w:rsidRDefault="00CF70AA" w:rsidP="00CF70AA">
      <w:pPr>
        <w:spacing w:line="276" w:lineRule="auto"/>
        <w:ind w:left="1416"/>
      </w:pPr>
      <w:r>
        <w:t>m1: Mycelium</w:t>
      </w:r>
    </w:p>
    <w:p w14:paraId="29F2C5CE" w14:textId="77777777" w:rsidR="00CF70AA" w:rsidRDefault="00CF70AA" w:rsidP="00CF70AA">
      <w:pPr>
        <w:spacing w:line="276" w:lineRule="auto"/>
        <w:ind w:left="1416"/>
      </w:pPr>
      <w:r>
        <w:tab/>
        <w:t>growing boolean = false</w:t>
      </w:r>
    </w:p>
    <w:p w14:paraId="619B3EF5" w14:textId="77777777" w:rsidR="00CF70AA" w:rsidRDefault="00CF70AA" w:rsidP="00CF70AA">
      <w:pPr>
        <w:spacing w:line="276" w:lineRule="auto"/>
        <w:ind w:left="1416"/>
      </w:pPr>
      <w:r>
        <w:tab/>
        <w:t>location Tecton = ft1</w:t>
      </w:r>
    </w:p>
    <w:p w14:paraId="1BCB3604" w14:textId="77777777" w:rsidR="00CF70AA" w:rsidRDefault="00CF70AA" w:rsidP="00CF70AA">
      <w:pPr>
        <w:spacing w:line="276" w:lineRule="auto"/>
        <w:ind w:left="1416"/>
      </w:pPr>
      <w:r>
        <w:tab/>
        <w:t>growTimer int = 0</w:t>
      </w:r>
    </w:p>
    <w:p w14:paraId="5CA8866D" w14:textId="5DE3F857" w:rsidR="00CF70AA" w:rsidRDefault="00CF70AA" w:rsidP="00CF70AA">
      <w:pPr>
        <w:spacing w:line="276" w:lineRule="auto"/>
        <w:ind w:left="1416"/>
      </w:pPr>
      <w:r>
        <w:tab/>
        <w:t>deathTimer int = -1</w:t>
      </w:r>
    </w:p>
    <w:p w14:paraId="73381215" w14:textId="77777777" w:rsidR="00CF70AA" w:rsidRDefault="00CF70AA" w:rsidP="002D6D7E">
      <w:pPr>
        <w:spacing w:line="276" w:lineRule="auto"/>
        <w:ind w:left="1416"/>
      </w:pPr>
    </w:p>
    <w:p w14:paraId="7417CE29" w14:textId="77777777" w:rsidR="00CF70AA" w:rsidRDefault="00CF70AA" w:rsidP="00CF70AA">
      <w:pPr>
        <w:spacing w:line="276" w:lineRule="auto"/>
        <w:ind w:left="1416"/>
      </w:pPr>
      <w:r>
        <w:t>m2: Mycelium</w:t>
      </w:r>
    </w:p>
    <w:p w14:paraId="504D01EA" w14:textId="77777777" w:rsidR="00CF70AA" w:rsidRDefault="00CF70AA" w:rsidP="00CF70AA">
      <w:pPr>
        <w:spacing w:line="276" w:lineRule="auto"/>
        <w:ind w:left="1416"/>
      </w:pPr>
      <w:r>
        <w:tab/>
        <w:t>growing boolean = false</w:t>
      </w:r>
    </w:p>
    <w:p w14:paraId="354F5423" w14:textId="77777777" w:rsidR="00CF70AA" w:rsidRDefault="00CF70AA" w:rsidP="00CF70AA">
      <w:pPr>
        <w:spacing w:line="276" w:lineRule="auto"/>
        <w:ind w:left="1416"/>
      </w:pPr>
      <w:r>
        <w:tab/>
        <w:t>location Tecton = ft2</w:t>
      </w:r>
    </w:p>
    <w:p w14:paraId="3F5B8C4B" w14:textId="77777777" w:rsidR="00CF70AA" w:rsidRDefault="00CF70AA" w:rsidP="00CF70AA">
      <w:pPr>
        <w:spacing w:line="276" w:lineRule="auto"/>
        <w:ind w:left="1416"/>
      </w:pPr>
      <w:r>
        <w:tab/>
        <w:t>growTimer int = 0</w:t>
      </w:r>
    </w:p>
    <w:p w14:paraId="4085B18E" w14:textId="77777777" w:rsidR="00CF70AA" w:rsidRDefault="00CF70AA" w:rsidP="00CF70AA">
      <w:pPr>
        <w:spacing w:line="276" w:lineRule="auto"/>
        <w:ind w:left="1416"/>
      </w:pPr>
      <w:r>
        <w:tab/>
        <w:t>deathTimer int = -1</w:t>
      </w:r>
      <w:r w:rsidRPr="00A12AB7">
        <w:t xml:space="preserve"> </w:t>
      </w:r>
    </w:p>
    <w:p w14:paraId="7427D098" w14:textId="77777777" w:rsidR="00CF70AA" w:rsidRDefault="00CF70AA" w:rsidP="00CF70AA">
      <w:pPr>
        <w:spacing w:line="276" w:lineRule="auto"/>
        <w:ind w:left="1416"/>
      </w:pPr>
    </w:p>
    <w:p w14:paraId="75F06A24" w14:textId="77777777" w:rsidR="00CF70AA" w:rsidRDefault="00CF70AA" w:rsidP="00CF70AA">
      <w:pPr>
        <w:spacing w:line="276" w:lineRule="auto"/>
        <w:ind w:left="1416"/>
      </w:pPr>
      <w:r>
        <w:t>m3: Mycelium</w:t>
      </w:r>
    </w:p>
    <w:p w14:paraId="2324DE97" w14:textId="77777777" w:rsidR="00CF70AA" w:rsidRDefault="00CF70AA" w:rsidP="00CF70AA">
      <w:pPr>
        <w:spacing w:line="276" w:lineRule="auto"/>
        <w:ind w:left="1416"/>
      </w:pPr>
      <w:r>
        <w:tab/>
        <w:t>growing boolean = false</w:t>
      </w:r>
    </w:p>
    <w:p w14:paraId="587C15E7" w14:textId="77777777" w:rsidR="00CF70AA" w:rsidRDefault="00CF70AA" w:rsidP="00CF70AA">
      <w:pPr>
        <w:spacing w:line="276" w:lineRule="auto"/>
        <w:ind w:left="1416"/>
      </w:pPr>
      <w:r>
        <w:tab/>
        <w:t>location Tecton = ft3</w:t>
      </w:r>
    </w:p>
    <w:p w14:paraId="2B6130F6" w14:textId="77777777" w:rsidR="00CF70AA" w:rsidRDefault="00CF70AA" w:rsidP="00CF70AA">
      <w:pPr>
        <w:spacing w:line="276" w:lineRule="auto"/>
        <w:ind w:left="1416"/>
      </w:pPr>
      <w:r>
        <w:tab/>
        <w:t>growTimer int = 0</w:t>
      </w:r>
    </w:p>
    <w:p w14:paraId="21BF4F58" w14:textId="77777777" w:rsidR="00CF70AA" w:rsidRDefault="00CF70AA" w:rsidP="00CF70AA">
      <w:pPr>
        <w:spacing w:line="276" w:lineRule="auto"/>
        <w:ind w:left="1416"/>
      </w:pPr>
      <w:r>
        <w:tab/>
        <w:t>deathTimer int = -1</w:t>
      </w:r>
      <w:r w:rsidRPr="00A12AB7">
        <w:t xml:space="preserve"> </w:t>
      </w:r>
    </w:p>
    <w:p w14:paraId="7AAAEEF8" w14:textId="77777777" w:rsidR="00CF70AA" w:rsidRDefault="00CF70AA" w:rsidP="00CF70AA">
      <w:pPr>
        <w:spacing w:line="276" w:lineRule="auto"/>
        <w:ind w:left="1416"/>
      </w:pPr>
    </w:p>
    <w:p w14:paraId="630B7C8E" w14:textId="77777777" w:rsidR="00CF70AA" w:rsidRDefault="00CF70AA" w:rsidP="00CF70AA">
      <w:pPr>
        <w:spacing w:line="276" w:lineRule="auto"/>
        <w:ind w:left="1416"/>
      </w:pPr>
      <w:r>
        <w:t>m4: Mycelium</w:t>
      </w:r>
    </w:p>
    <w:p w14:paraId="4AB63691" w14:textId="77777777" w:rsidR="00CF70AA" w:rsidRDefault="00CF70AA" w:rsidP="00CF70AA">
      <w:pPr>
        <w:spacing w:line="276" w:lineRule="auto"/>
        <w:ind w:left="1416"/>
      </w:pPr>
      <w:r>
        <w:tab/>
        <w:t>growing boolean = false</w:t>
      </w:r>
    </w:p>
    <w:p w14:paraId="4B58307E" w14:textId="77777777" w:rsidR="00CF70AA" w:rsidRDefault="00CF70AA" w:rsidP="00CF70AA">
      <w:pPr>
        <w:spacing w:line="276" w:lineRule="auto"/>
        <w:ind w:left="1416"/>
      </w:pPr>
      <w:r>
        <w:tab/>
        <w:t>location Tecton = ft4</w:t>
      </w:r>
    </w:p>
    <w:p w14:paraId="1149271F" w14:textId="77777777" w:rsidR="00CF70AA" w:rsidRDefault="00CF70AA" w:rsidP="00CF70AA">
      <w:pPr>
        <w:spacing w:line="276" w:lineRule="auto"/>
        <w:ind w:left="1416"/>
      </w:pPr>
      <w:r>
        <w:tab/>
        <w:t>growTimer int = 0</w:t>
      </w:r>
    </w:p>
    <w:p w14:paraId="1A0A9ABD" w14:textId="77777777" w:rsidR="00CF70AA" w:rsidRDefault="00CF70AA" w:rsidP="00CF70AA">
      <w:pPr>
        <w:spacing w:line="276" w:lineRule="auto"/>
        <w:ind w:left="1416"/>
      </w:pPr>
      <w:r>
        <w:tab/>
        <w:t>deathTimer int = -1</w:t>
      </w:r>
      <w:r w:rsidRPr="00A12AB7">
        <w:t xml:space="preserve"> </w:t>
      </w:r>
    </w:p>
    <w:p w14:paraId="7A5BD976" w14:textId="77777777" w:rsidR="00CF70AA" w:rsidRDefault="00CF70AA" w:rsidP="00CF70AA">
      <w:pPr>
        <w:spacing w:line="276" w:lineRule="auto"/>
        <w:ind w:left="1416"/>
      </w:pPr>
    </w:p>
    <w:p w14:paraId="15E91B98" w14:textId="14FE49A4" w:rsidR="00CF70AA" w:rsidRDefault="00CF70AA" w:rsidP="00CF70AA">
      <w:pPr>
        <w:spacing w:line="276" w:lineRule="auto"/>
        <w:ind w:left="1416"/>
      </w:pPr>
      <w:r>
        <w:t>i1: Insect</w:t>
      </w:r>
    </w:p>
    <w:p w14:paraId="2AD44174" w14:textId="77777777" w:rsidR="00CF70AA" w:rsidRDefault="00CF70AA" w:rsidP="00CF70AA">
      <w:pPr>
        <w:spacing w:line="276" w:lineRule="auto"/>
        <w:ind w:left="1416"/>
      </w:pPr>
      <w:r>
        <w:tab/>
        <w:t>location Tecton = ft4</w:t>
      </w:r>
    </w:p>
    <w:p w14:paraId="2BDFD190" w14:textId="77777777" w:rsidR="00CF70AA" w:rsidRDefault="00CF70AA" w:rsidP="00CF70AA">
      <w:pPr>
        <w:spacing w:line="276" w:lineRule="auto"/>
        <w:ind w:left="1416"/>
      </w:pPr>
      <w:r>
        <w:lastRenderedPageBreak/>
        <w:tab/>
        <w:t>maxMoves int = 2</w:t>
      </w:r>
    </w:p>
    <w:p w14:paraId="447753A9" w14:textId="77777777" w:rsidR="00CF70AA" w:rsidRDefault="00CF70AA" w:rsidP="00CF70AA">
      <w:pPr>
        <w:spacing w:line="276" w:lineRule="auto"/>
        <w:ind w:left="1416"/>
      </w:pPr>
      <w:r>
        <w:tab/>
        <w:t>remainingMoves int = 1</w:t>
      </w:r>
    </w:p>
    <w:p w14:paraId="30D145C6" w14:textId="77777777" w:rsidR="00CF70AA" w:rsidRDefault="00CF70AA" w:rsidP="00CF70AA">
      <w:pPr>
        <w:spacing w:line="276" w:lineRule="auto"/>
        <w:ind w:left="1416"/>
      </w:pPr>
      <w:r>
        <w:tab/>
        <w:t>sporesEaten int = 0</w:t>
      </w:r>
    </w:p>
    <w:p w14:paraId="676E8C6D" w14:textId="77777777" w:rsidR="00CF70AA" w:rsidRDefault="00CF70AA" w:rsidP="00CF70AA">
      <w:pPr>
        <w:spacing w:line="276" w:lineRule="auto"/>
        <w:ind w:left="1416"/>
      </w:pPr>
      <w:r>
        <w:tab/>
        <w:t>effectTimer int = 0</w:t>
      </w:r>
    </w:p>
    <w:p w14:paraId="3B1BD150" w14:textId="170E2717" w:rsidR="00CF70AA" w:rsidRDefault="00CF70AA" w:rsidP="00CF70AA">
      <w:pPr>
        <w:spacing w:line="276" w:lineRule="auto"/>
        <w:ind w:left="1416"/>
      </w:pPr>
      <w:r>
        <w:tab/>
        <w:t>state InsectState = NORMAL</w:t>
      </w: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73E2940D" w:rsidR="00D741AE" w:rsidRDefault="00791ADC" w:rsidP="001D3C09">
      <w:pPr>
        <w:spacing w:before="120" w:after="120" w:line="276" w:lineRule="auto"/>
        <w:ind w:left="720"/>
        <w:jc w:val="both"/>
      </w:pPr>
      <w:r>
        <w:t>Az első körben a</w:t>
      </w:r>
      <w:r w:rsidR="001D3C09">
        <w:t xml:space="preserve"> rovar </w:t>
      </w:r>
      <w:r w:rsidR="00D741AE">
        <w:t>ft3-</w:t>
      </w:r>
      <w:r w:rsidR="007B255D">
        <w:t>o</w:t>
      </w:r>
      <w:r w:rsidR="00D741AE">
        <w:t xml:space="preserve">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1C59D4">
        <w:t>i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</w:t>
      </w:r>
      <w:r w:rsidR="009074CB">
        <w:t>5</w:t>
      </w:r>
      <w:r w:rsidR="001D3C09">
        <w:t>-</w:t>
      </w:r>
      <w:r w:rsidR="009074CB">
        <w:t>ö</w:t>
      </w:r>
      <w:r w:rsidR="001D3C09">
        <w:t>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</w:t>
      </w:r>
      <w:r w:rsidR="009074CB">
        <w:t>á</w:t>
      </w:r>
      <w:r w:rsidR="001D3C09">
        <w:t>l is ft4-e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7DEBED4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A2D39E" w:rsidR="00D741AE" w:rsidRDefault="00D741AE" w:rsidP="00D741AE">
      <w:pPr>
        <w:spacing w:line="276" w:lineRule="auto"/>
        <w:ind w:left="1416"/>
        <w:jc w:val="both"/>
      </w:pPr>
      <w:r w:rsidRPr="00A12AB7">
        <w:t xml:space="preserve">SET_BREAKTIMER ft1 </w:t>
      </w:r>
      <w:r w:rsidR="003E2A8D">
        <w:t>6</w:t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57B2ACEC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3E2A8D">
        <w:t>6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3DE4AB41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</w:t>
      </w:r>
      <w:r w:rsidR="003E2A8D">
        <w:t>6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4AC5E5FD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</w:t>
      </w:r>
      <w:r w:rsidR="003E2A8D">
        <w:t>6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2E888C3C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</w:t>
      </w:r>
      <w:r w:rsidR="003E2A8D">
        <w:t>6</w:t>
      </w:r>
    </w:p>
    <w:p w14:paraId="1B6BC132" w14:textId="5B9B382E" w:rsidR="001C59D4" w:rsidRPr="00A12AB7" w:rsidRDefault="001C59D4" w:rsidP="001C59D4">
      <w:pPr>
        <w:spacing w:line="276" w:lineRule="auto"/>
        <w:ind w:left="1416"/>
        <w:jc w:val="both"/>
      </w:pPr>
      <w:r>
        <w:t>PUT</w:t>
      </w:r>
      <w:r w:rsidRPr="00A12AB7">
        <w:t>_SPORE S</w:t>
      </w:r>
      <w:r>
        <w:t>tun</w:t>
      </w:r>
      <w:r w:rsidRPr="00A12AB7">
        <w:t>Spore s</w:t>
      </w:r>
      <w:r>
        <w:t>tuns</w:t>
      </w:r>
      <w:r w:rsidRPr="00A12AB7">
        <w:t xml:space="preserve">1 </w:t>
      </w:r>
      <w:r>
        <w:t>ft</w:t>
      </w:r>
      <w:r w:rsidR="009074CB">
        <w:t>5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6CC716B3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9074CB">
        <w:rPr>
          <w:bCs/>
        </w:rPr>
        <w:t>5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2CBEB0A3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9074CB">
        <w:rPr>
          <w:bCs/>
        </w:rPr>
        <w:t>5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t>CREATE_MUSHROOMBODY mb1 ft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lastRenderedPageBreak/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A4AF2E0" w14:textId="1ABA619D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 w:rsidR="009074CB">
        <w:t>4</w:t>
      </w:r>
    </w:p>
    <w:p w14:paraId="58546F4A" w14:textId="4C4614DB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 w:rsidR="009074CB">
        <w:t>4</w:t>
      </w:r>
      <w:r w:rsidRPr="00BC0A6F">
        <w:t xml:space="preserve"> ft</w:t>
      </w:r>
      <w:r w:rsidR="009074CB">
        <w:t>5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5385E74B" w:rsidR="0056272C" w:rsidRDefault="0056272C" w:rsidP="0056272C">
      <w:pPr>
        <w:spacing w:line="276" w:lineRule="auto"/>
        <w:ind w:left="1416"/>
        <w:jc w:val="both"/>
      </w:pPr>
      <w:r w:rsidRPr="00E5137E">
        <w:t xml:space="preserve">CREATE_INSECT </w:t>
      </w:r>
      <w:r w:rsidR="00F92A73" w:rsidRPr="00E5137E">
        <w:t>f</w:t>
      </w:r>
      <w:r w:rsidR="00F92A73">
        <w:t>t4</w:t>
      </w:r>
      <w:r w:rsidR="00F92A73">
        <w:t xml:space="preserve"> </w:t>
      </w:r>
      <w:r w:rsidRPr="00E5137E">
        <w:t>i1</w:t>
      </w:r>
      <w:r>
        <w:t xml:space="preserve"> 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5E5617B8" w:rsidR="00B54696" w:rsidRDefault="00B54696" w:rsidP="00B54696">
      <w:pPr>
        <w:spacing w:line="276" w:lineRule="auto"/>
        <w:ind w:left="1416"/>
        <w:jc w:val="both"/>
      </w:pPr>
      <w:r>
        <w:t>MOVE i1 ft</w:t>
      </w:r>
      <w:r w:rsidR="009074CB">
        <w:t>5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CCD37FC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 w:rsidR="009074CB">
        <w:t>4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6D5DA70" w14:textId="7CA11C22" w:rsidR="00B54696" w:rsidRPr="00A12AB7" w:rsidRDefault="00B54696" w:rsidP="00B54696">
      <w:pPr>
        <w:spacing w:line="276" w:lineRule="auto"/>
        <w:ind w:left="1416"/>
      </w:pPr>
      <w:r w:rsidRPr="00A12AB7">
        <w:t>ft1: FertileTec</w:t>
      </w:r>
      <w:r w:rsidR="009250F4">
        <w:t>t</w:t>
      </w:r>
      <w:r w:rsidRPr="00A12AB7">
        <w:t>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07E96E48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9074CB">
        <w:t>5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lastRenderedPageBreak/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4BC139C4" w:rsidR="00B54696" w:rsidRPr="00A12AB7" w:rsidRDefault="00B54696" w:rsidP="00B54696">
      <w:pPr>
        <w:spacing w:line="276" w:lineRule="auto"/>
        <w:ind w:left="1416"/>
      </w:pPr>
      <w:r w:rsidRPr="00A12AB7">
        <w:t>ft2: FertileTec</w:t>
      </w:r>
      <w:r w:rsidR="009250F4">
        <w:t>t</w:t>
      </w:r>
      <w:r w:rsidRPr="00A12AB7">
        <w:t>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21386852" w:rsidR="002959BB" w:rsidRPr="00A12AB7" w:rsidRDefault="002959BB" w:rsidP="00B54696">
      <w:pPr>
        <w:spacing w:line="276" w:lineRule="auto"/>
        <w:ind w:left="2832"/>
      </w:pPr>
      <w:r>
        <w:t>ft</w:t>
      </w:r>
      <w:r w:rsidR="009074CB">
        <w:t>5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Default="000D2B42" w:rsidP="00B54696">
      <w:pPr>
        <w:spacing w:line="276" w:lineRule="auto"/>
        <w:ind w:left="2124" w:firstLine="708"/>
      </w:pPr>
      <w:r>
        <w:t>mb1-speeds2</w:t>
      </w:r>
    </w:p>
    <w:p w14:paraId="644B1C73" w14:textId="037EB472" w:rsidR="001C59D4" w:rsidRPr="00A12AB7" w:rsidRDefault="001C59D4" w:rsidP="001C59D4">
      <w:pPr>
        <w:spacing w:line="276" w:lineRule="auto"/>
        <w:ind w:left="2124" w:firstLine="708"/>
      </w:pPr>
      <w:r>
        <w:t>mb1-speeds3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4ED1DFF4" w:rsidR="00B54696" w:rsidRPr="00A12AB7" w:rsidRDefault="00B54696" w:rsidP="00B54696">
      <w:pPr>
        <w:spacing w:line="276" w:lineRule="auto"/>
        <w:ind w:left="1416"/>
      </w:pPr>
      <w:r w:rsidRPr="00A12AB7">
        <w:t>ft3: FertileTec</w:t>
      </w:r>
      <w:r w:rsidR="009250F4">
        <w:t>t</w:t>
      </w:r>
      <w:r w:rsidRPr="00A12AB7">
        <w:t>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Pr="00121C59" w:rsidRDefault="00B54696" w:rsidP="00B54696">
      <w:pPr>
        <w:spacing w:line="276" w:lineRule="auto"/>
        <w:ind w:left="1416"/>
        <w:rPr>
          <w:highlight w:val="red"/>
        </w:rPr>
      </w:pPr>
      <w:r w:rsidRPr="00A12AB7">
        <w:tab/>
      </w:r>
      <w:r w:rsidRPr="00121C59">
        <w:rPr>
          <w:highlight w:val="red"/>
        </w:rPr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121C59">
        <w:rPr>
          <w:highlight w:val="red"/>
        </w:rPr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lastRenderedPageBreak/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648985FB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</w:t>
      </w:r>
      <w:r w:rsidR="009250F4">
        <w:t>t</w:t>
      </w:r>
      <w:r w:rsidRPr="00A12AB7">
        <w:t>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36CAE1ED" w14:textId="0B20BF26" w:rsidR="00B54696" w:rsidRPr="00A12AB7" w:rsidRDefault="00B54696" w:rsidP="009074CB">
      <w:pPr>
        <w:spacing w:line="276" w:lineRule="auto"/>
        <w:ind w:left="2124" w:firstLine="708"/>
      </w:pPr>
      <w:r>
        <w:t>ft</w:t>
      </w:r>
      <w:r w:rsidR="002959BB">
        <w:t>3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Pr="00121C59" w:rsidRDefault="00B54696" w:rsidP="00B54696">
      <w:pPr>
        <w:spacing w:line="276" w:lineRule="auto"/>
        <w:ind w:left="1416"/>
        <w:rPr>
          <w:highlight w:val="red"/>
        </w:rPr>
      </w:pPr>
      <w:r w:rsidRPr="00A12AB7">
        <w:tab/>
      </w:r>
      <w:r w:rsidRPr="00121C59">
        <w:rPr>
          <w:highlight w:val="red"/>
        </w:rPr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121C59">
        <w:rPr>
          <w:highlight w:val="red"/>
        </w:rPr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961C571" w14:textId="1DB9509D" w:rsidR="002959BB" w:rsidRDefault="00B54696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00648FFB" w:rsidR="002959BB" w:rsidRPr="00A12AB7" w:rsidRDefault="002959BB" w:rsidP="002959BB">
      <w:pPr>
        <w:spacing w:line="276" w:lineRule="auto"/>
        <w:ind w:left="1416"/>
      </w:pPr>
      <w:r w:rsidRPr="00A12AB7">
        <w:t>ft</w:t>
      </w:r>
      <w:r w:rsidR="009074CB">
        <w:t>5</w:t>
      </w:r>
      <w:r w:rsidRPr="00A12AB7">
        <w:t>: FertileTec</w:t>
      </w:r>
      <w:r w:rsidR="009250F4">
        <w:t>t</w:t>
      </w:r>
      <w:r w:rsidRPr="00A12AB7">
        <w:t>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121C59" w:rsidRDefault="002959BB" w:rsidP="002959BB">
      <w:pPr>
        <w:spacing w:line="276" w:lineRule="auto"/>
        <w:ind w:left="1416"/>
        <w:rPr>
          <w:highlight w:val="red"/>
        </w:rPr>
      </w:pPr>
      <w:r w:rsidRPr="00A12AB7">
        <w:tab/>
      </w:r>
      <w:r w:rsidRPr="00121C59">
        <w:rPr>
          <w:highlight w:val="red"/>
        </w:rPr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121C59">
        <w:rPr>
          <w:highlight w:val="red"/>
        </w:rPr>
        <w:t>}</w:t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2CF4350D" w:rsidR="002959BB" w:rsidRPr="00A12AB7" w:rsidRDefault="002959BB" w:rsidP="002959BB">
      <w:pPr>
        <w:spacing w:line="276" w:lineRule="auto"/>
        <w:ind w:left="2124" w:firstLine="708"/>
      </w:pPr>
      <w:r>
        <w:t>m</w:t>
      </w:r>
      <w:r w:rsidR="009074CB">
        <w:t>4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Pr="00121C59" w:rsidRDefault="002959BB" w:rsidP="002959BB">
      <w:pPr>
        <w:spacing w:line="276" w:lineRule="auto"/>
        <w:ind w:left="1416"/>
        <w:rPr>
          <w:highlight w:val="red"/>
        </w:rPr>
      </w:pPr>
      <w:r w:rsidRPr="00A12AB7">
        <w:tab/>
      </w:r>
      <w:r w:rsidRPr="00121C59">
        <w:rPr>
          <w:highlight w:val="red"/>
        </w:rPr>
        <w:t>occupants List&lt;Insect&gt; = {</w:t>
      </w:r>
    </w:p>
    <w:p w14:paraId="3CAC9BF7" w14:textId="77777777" w:rsidR="002959BB" w:rsidRPr="00121C59" w:rsidRDefault="002959BB" w:rsidP="002959BB">
      <w:pPr>
        <w:spacing w:line="276" w:lineRule="auto"/>
        <w:ind w:left="1416"/>
        <w:rPr>
          <w:highlight w:val="red"/>
        </w:rPr>
      </w:pPr>
      <w:r w:rsidRPr="00121C59">
        <w:rPr>
          <w:highlight w:val="red"/>
        </w:rPr>
        <w:tab/>
      </w:r>
      <w:r w:rsidRPr="00121C59">
        <w:rPr>
          <w:highlight w:val="red"/>
        </w:rP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121C59">
        <w:rPr>
          <w:highlight w:val="red"/>
        </w:rPr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26E0DAD1" w:rsidR="00B54696" w:rsidRPr="00A12AB7" w:rsidRDefault="00B54696" w:rsidP="00B54696">
      <w:pPr>
        <w:spacing w:line="276" w:lineRule="auto"/>
        <w:ind w:left="2124"/>
      </w:pPr>
      <w:r w:rsidRPr="00121C59">
        <w:t xml:space="preserve">remainingEjects int = </w:t>
      </w:r>
      <w:r w:rsidR="00121C59" w:rsidRPr="00121C59">
        <w:t>2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740D6FA5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4</w:t>
      </w:r>
    </w:p>
    <w:p w14:paraId="6D4A635E" w14:textId="6D2127E8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5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lastRenderedPageBreak/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F98E985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75863582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2FA3F54A" w:rsidR="00B54696" w:rsidRPr="00A12AB7" w:rsidRDefault="00B54696" w:rsidP="00B54696">
      <w:pPr>
        <w:spacing w:line="276" w:lineRule="auto"/>
        <w:ind w:left="1416"/>
      </w:pPr>
      <w:r w:rsidRPr="00A12AB7">
        <w:t>m</w:t>
      </w:r>
      <w:r w:rsidR="009074CB">
        <w:t>4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4005D746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9074CB">
        <w:t>5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325F5D3E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121C59" w:rsidRDefault="00B54696" w:rsidP="00B54696">
      <w:pPr>
        <w:spacing w:line="276" w:lineRule="auto"/>
        <w:ind w:left="1416"/>
        <w:rPr>
          <w:highlight w:val="red"/>
        </w:rPr>
      </w:pPr>
      <w:bookmarkStart w:id="0" w:name="_Hlk196600511"/>
      <w:r w:rsidRPr="00121C59">
        <w:rPr>
          <w:highlight w:val="red"/>
        </w:rPr>
        <w:t>i1: Insect</w:t>
      </w:r>
    </w:p>
    <w:p w14:paraId="6B51FA22" w14:textId="3B206588" w:rsidR="00B54696" w:rsidRPr="00121C59" w:rsidRDefault="00B54696" w:rsidP="00B54696">
      <w:pPr>
        <w:spacing w:line="276" w:lineRule="auto"/>
        <w:ind w:left="1416"/>
        <w:rPr>
          <w:highlight w:val="red"/>
        </w:rPr>
      </w:pPr>
      <w:r w:rsidRPr="00121C59">
        <w:rPr>
          <w:highlight w:val="red"/>
        </w:rPr>
        <w:tab/>
        <w:t xml:space="preserve">location </w:t>
      </w:r>
      <w:r w:rsidR="00C875D7" w:rsidRPr="00121C59">
        <w:rPr>
          <w:highlight w:val="red"/>
        </w:rPr>
        <w:t xml:space="preserve">Tecton </w:t>
      </w:r>
      <w:r w:rsidRPr="00121C59">
        <w:rPr>
          <w:highlight w:val="red"/>
        </w:rPr>
        <w:t>= ft</w:t>
      </w:r>
      <w:r w:rsidR="009074CB" w:rsidRPr="00121C59">
        <w:rPr>
          <w:highlight w:val="red"/>
        </w:rPr>
        <w:t>5</w:t>
      </w:r>
    </w:p>
    <w:p w14:paraId="42F5D14E" w14:textId="27B6EBC2" w:rsidR="00B54696" w:rsidRPr="00121C59" w:rsidRDefault="00B54696" w:rsidP="00B54696">
      <w:pPr>
        <w:spacing w:line="276" w:lineRule="auto"/>
        <w:ind w:left="1416"/>
        <w:rPr>
          <w:highlight w:val="red"/>
        </w:rPr>
      </w:pPr>
      <w:r w:rsidRPr="00121C59">
        <w:rPr>
          <w:highlight w:val="red"/>
        </w:rPr>
        <w:tab/>
        <w:t xml:space="preserve">maxMoves </w:t>
      </w:r>
      <w:r w:rsidR="00C875D7" w:rsidRPr="00121C59">
        <w:rPr>
          <w:highlight w:val="red"/>
        </w:rPr>
        <w:t xml:space="preserve">int </w:t>
      </w:r>
      <w:r w:rsidRPr="00121C59">
        <w:rPr>
          <w:highlight w:val="red"/>
        </w:rPr>
        <w:t xml:space="preserve">= </w:t>
      </w:r>
      <w:r w:rsidR="000D2B42" w:rsidRPr="00121C59">
        <w:rPr>
          <w:highlight w:val="red"/>
        </w:rPr>
        <w:t>2</w:t>
      </w:r>
    </w:p>
    <w:p w14:paraId="6B6B66FD" w14:textId="6F7BAA51" w:rsidR="00B54696" w:rsidRPr="00121C59" w:rsidRDefault="00B54696" w:rsidP="00B54696">
      <w:pPr>
        <w:spacing w:line="276" w:lineRule="auto"/>
        <w:ind w:left="1416"/>
        <w:rPr>
          <w:highlight w:val="red"/>
        </w:rPr>
      </w:pPr>
      <w:r w:rsidRPr="00121C59">
        <w:rPr>
          <w:highlight w:val="red"/>
        </w:rPr>
        <w:tab/>
        <w:t xml:space="preserve">remainingMoves </w:t>
      </w:r>
      <w:r w:rsidR="00C875D7" w:rsidRPr="00121C59">
        <w:rPr>
          <w:highlight w:val="red"/>
        </w:rPr>
        <w:t xml:space="preserve">int </w:t>
      </w:r>
      <w:r w:rsidRPr="00121C59">
        <w:rPr>
          <w:highlight w:val="red"/>
        </w:rPr>
        <w:t>= 2</w:t>
      </w:r>
    </w:p>
    <w:p w14:paraId="125AE6F5" w14:textId="237B25DC" w:rsidR="00B54696" w:rsidRPr="00121C59" w:rsidRDefault="00B54696" w:rsidP="00B54696">
      <w:pPr>
        <w:spacing w:line="276" w:lineRule="auto"/>
        <w:ind w:left="1416"/>
        <w:rPr>
          <w:highlight w:val="red"/>
        </w:rPr>
      </w:pPr>
      <w:r w:rsidRPr="00121C59">
        <w:rPr>
          <w:highlight w:val="red"/>
        </w:rPr>
        <w:tab/>
        <w:t xml:space="preserve">sporesEaten </w:t>
      </w:r>
      <w:r w:rsidR="00C875D7" w:rsidRPr="00121C59">
        <w:rPr>
          <w:highlight w:val="red"/>
        </w:rPr>
        <w:t xml:space="preserve">int </w:t>
      </w:r>
      <w:r w:rsidRPr="00121C59">
        <w:rPr>
          <w:highlight w:val="red"/>
        </w:rPr>
        <w:t>= 1</w:t>
      </w:r>
    </w:p>
    <w:p w14:paraId="445AFFF9" w14:textId="79158D0E" w:rsidR="00B54696" w:rsidRPr="00121C59" w:rsidRDefault="00B54696" w:rsidP="00B54696">
      <w:pPr>
        <w:spacing w:line="276" w:lineRule="auto"/>
        <w:ind w:left="1416"/>
        <w:rPr>
          <w:highlight w:val="red"/>
        </w:rPr>
      </w:pPr>
      <w:r w:rsidRPr="00121C59">
        <w:rPr>
          <w:highlight w:val="red"/>
        </w:rPr>
        <w:tab/>
        <w:t xml:space="preserve">effectTimer </w:t>
      </w:r>
      <w:r w:rsidR="00C875D7" w:rsidRPr="00121C59">
        <w:rPr>
          <w:highlight w:val="red"/>
        </w:rPr>
        <w:t xml:space="preserve">int </w:t>
      </w:r>
      <w:r w:rsidRPr="00121C59">
        <w:rPr>
          <w:highlight w:val="red"/>
        </w:rPr>
        <w:t>= 0</w:t>
      </w:r>
    </w:p>
    <w:p w14:paraId="7D43DDF1" w14:textId="334910F0" w:rsidR="001A77F1" w:rsidRDefault="00B54696" w:rsidP="00783693">
      <w:pPr>
        <w:spacing w:line="276" w:lineRule="auto"/>
        <w:ind w:left="1416"/>
      </w:pPr>
      <w:r w:rsidRPr="00121C59">
        <w:rPr>
          <w:highlight w:val="red"/>
        </w:rPr>
        <w:tab/>
        <w:t xml:space="preserve">state </w:t>
      </w:r>
      <w:r w:rsidR="00783693" w:rsidRPr="00121C59">
        <w:rPr>
          <w:highlight w:val="red"/>
        </w:rPr>
        <w:t xml:space="preserve">InsectState </w:t>
      </w:r>
      <w:r w:rsidRPr="00121C59">
        <w:rPr>
          <w:highlight w:val="red"/>
        </w:rPr>
        <w:t xml:space="preserve">= </w:t>
      </w:r>
      <w:r w:rsidR="00A059B7" w:rsidRPr="00121C59">
        <w:rPr>
          <w:highlight w:val="red"/>
        </w:rPr>
        <w:t>NORMAL</w:t>
      </w:r>
      <w:bookmarkEnd w:id="0"/>
    </w:p>
    <w:sectPr w:rsidR="001A77F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BBCF1" w14:textId="77777777" w:rsidR="007B6A48" w:rsidRDefault="007B6A48">
      <w:r>
        <w:separator/>
      </w:r>
    </w:p>
  </w:endnote>
  <w:endnote w:type="continuationSeparator" w:id="0">
    <w:p w14:paraId="32FCF685" w14:textId="77777777" w:rsidR="007B6A48" w:rsidRDefault="007B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ABC7A" w14:textId="77777777" w:rsidR="007B6A48" w:rsidRDefault="007B6A48">
      <w:r>
        <w:separator/>
      </w:r>
    </w:p>
  </w:footnote>
  <w:footnote w:type="continuationSeparator" w:id="0">
    <w:p w14:paraId="05FDDDF9" w14:textId="77777777" w:rsidR="007B6A48" w:rsidRDefault="007B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9"/>
  </w:num>
  <w:num w:numId="3" w16cid:durableId="1300110197">
    <w:abstractNumId w:val="8"/>
  </w:num>
  <w:num w:numId="4" w16cid:durableId="444496734">
    <w:abstractNumId w:val="7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9"/>
  </w:num>
  <w:num w:numId="9" w16cid:durableId="564071246">
    <w:abstractNumId w:val="9"/>
  </w:num>
  <w:num w:numId="10" w16cid:durableId="89007573">
    <w:abstractNumId w:val="9"/>
  </w:num>
  <w:num w:numId="11" w16cid:durableId="693191060">
    <w:abstractNumId w:val="9"/>
  </w:num>
  <w:num w:numId="12" w16cid:durableId="1673486983">
    <w:abstractNumId w:val="9"/>
  </w:num>
  <w:num w:numId="13" w16cid:durableId="1236815556">
    <w:abstractNumId w:val="9"/>
  </w:num>
  <w:num w:numId="14" w16cid:durableId="265506762">
    <w:abstractNumId w:val="9"/>
  </w:num>
  <w:num w:numId="15" w16cid:durableId="1246570386">
    <w:abstractNumId w:val="9"/>
  </w:num>
  <w:num w:numId="16" w16cid:durableId="2145930762">
    <w:abstractNumId w:val="9"/>
  </w:num>
  <w:num w:numId="17" w16cid:durableId="854225794">
    <w:abstractNumId w:val="9"/>
  </w:num>
  <w:num w:numId="18" w16cid:durableId="2124036239">
    <w:abstractNumId w:val="9"/>
  </w:num>
  <w:num w:numId="19" w16cid:durableId="385448650">
    <w:abstractNumId w:val="9"/>
  </w:num>
  <w:num w:numId="20" w16cid:durableId="700864000">
    <w:abstractNumId w:val="9"/>
  </w:num>
  <w:num w:numId="21" w16cid:durableId="1313413355">
    <w:abstractNumId w:val="9"/>
  </w:num>
  <w:num w:numId="22" w16cid:durableId="1176650486">
    <w:abstractNumId w:val="9"/>
  </w:num>
  <w:num w:numId="23" w16cid:durableId="1326595090">
    <w:abstractNumId w:val="4"/>
  </w:num>
  <w:num w:numId="24" w16cid:durableId="1390959819">
    <w:abstractNumId w:val="3"/>
  </w:num>
  <w:num w:numId="25" w16cid:durableId="1263412671">
    <w:abstractNumId w:val="6"/>
  </w:num>
  <w:num w:numId="26" w16cid:durableId="1281692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35A5"/>
    <w:rsid w:val="00117FF7"/>
    <w:rsid w:val="00121C59"/>
    <w:rsid w:val="0013321C"/>
    <w:rsid w:val="00137CC2"/>
    <w:rsid w:val="00141119"/>
    <w:rsid w:val="0014349C"/>
    <w:rsid w:val="0016095B"/>
    <w:rsid w:val="00162F67"/>
    <w:rsid w:val="001679DF"/>
    <w:rsid w:val="00186299"/>
    <w:rsid w:val="001A77F1"/>
    <w:rsid w:val="001A78F6"/>
    <w:rsid w:val="001C47B7"/>
    <w:rsid w:val="001C59D4"/>
    <w:rsid w:val="001C7E96"/>
    <w:rsid w:val="001D3C09"/>
    <w:rsid w:val="001F32BA"/>
    <w:rsid w:val="00207C63"/>
    <w:rsid w:val="002166F6"/>
    <w:rsid w:val="0023571F"/>
    <w:rsid w:val="00235B17"/>
    <w:rsid w:val="00260588"/>
    <w:rsid w:val="00262463"/>
    <w:rsid w:val="00282FA7"/>
    <w:rsid w:val="002959BB"/>
    <w:rsid w:val="002A48FD"/>
    <w:rsid w:val="002B2B24"/>
    <w:rsid w:val="002C24E4"/>
    <w:rsid w:val="002D1D67"/>
    <w:rsid w:val="002D27FD"/>
    <w:rsid w:val="002D4DF9"/>
    <w:rsid w:val="002D52E2"/>
    <w:rsid w:val="002D5D27"/>
    <w:rsid w:val="002D6D7E"/>
    <w:rsid w:val="002E01B6"/>
    <w:rsid w:val="002F6784"/>
    <w:rsid w:val="003048B0"/>
    <w:rsid w:val="003438A8"/>
    <w:rsid w:val="0034458E"/>
    <w:rsid w:val="0035060E"/>
    <w:rsid w:val="00352078"/>
    <w:rsid w:val="00377D7F"/>
    <w:rsid w:val="00383E20"/>
    <w:rsid w:val="00396C58"/>
    <w:rsid w:val="003B16EF"/>
    <w:rsid w:val="003B59C5"/>
    <w:rsid w:val="003D1CAE"/>
    <w:rsid w:val="003D3FA9"/>
    <w:rsid w:val="003E2A8D"/>
    <w:rsid w:val="003F0138"/>
    <w:rsid w:val="003F2905"/>
    <w:rsid w:val="00402966"/>
    <w:rsid w:val="0040629E"/>
    <w:rsid w:val="0041396B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07CBD"/>
    <w:rsid w:val="00511380"/>
    <w:rsid w:val="005126A0"/>
    <w:rsid w:val="00512B31"/>
    <w:rsid w:val="00524D4F"/>
    <w:rsid w:val="005337B1"/>
    <w:rsid w:val="0056272C"/>
    <w:rsid w:val="00565290"/>
    <w:rsid w:val="00567B72"/>
    <w:rsid w:val="005872CE"/>
    <w:rsid w:val="00597BA1"/>
    <w:rsid w:val="005A0254"/>
    <w:rsid w:val="005B5933"/>
    <w:rsid w:val="005B60E9"/>
    <w:rsid w:val="005B67BA"/>
    <w:rsid w:val="005E0D11"/>
    <w:rsid w:val="005E684B"/>
    <w:rsid w:val="0060387B"/>
    <w:rsid w:val="006062B6"/>
    <w:rsid w:val="006145AE"/>
    <w:rsid w:val="00631F78"/>
    <w:rsid w:val="0066147D"/>
    <w:rsid w:val="00661A58"/>
    <w:rsid w:val="0066589A"/>
    <w:rsid w:val="00677A16"/>
    <w:rsid w:val="00681F4E"/>
    <w:rsid w:val="0068375B"/>
    <w:rsid w:val="0068769F"/>
    <w:rsid w:val="006916CA"/>
    <w:rsid w:val="006A407A"/>
    <w:rsid w:val="006A6E15"/>
    <w:rsid w:val="006E6F92"/>
    <w:rsid w:val="00704DEB"/>
    <w:rsid w:val="00705AC4"/>
    <w:rsid w:val="00711840"/>
    <w:rsid w:val="00716BAC"/>
    <w:rsid w:val="0072326F"/>
    <w:rsid w:val="007244B0"/>
    <w:rsid w:val="00727B8A"/>
    <w:rsid w:val="007740DA"/>
    <w:rsid w:val="00783693"/>
    <w:rsid w:val="00791ADC"/>
    <w:rsid w:val="00793029"/>
    <w:rsid w:val="00793AE2"/>
    <w:rsid w:val="007A0831"/>
    <w:rsid w:val="007B255D"/>
    <w:rsid w:val="007B6A48"/>
    <w:rsid w:val="007C1D47"/>
    <w:rsid w:val="007C405C"/>
    <w:rsid w:val="007D5334"/>
    <w:rsid w:val="007D6B5E"/>
    <w:rsid w:val="007E5EF5"/>
    <w:rsid w:val="007F0C74"/>
    <w:rsid w:val="0081753A"/>
    <w:rsid w:val="00821272"/>
    <w:rsid w:val="008309E5"/>
    <w:rsid w:val="00830F3E"/>
    <w:rsid w:val="00853BE2"/>
    <w:rsid w:val="008605D0"/>
    <w:rsid w:val="00860E05"/>
    <w:rsid w:val="00862940"/>
    <w:rsid w:val="00874A21"/>
    <w:rsid w:val="008863FA"/>
    <w:rsid w:val="008A070B"/>
    <w:rsid w:val="008B4112"/>
    <w:rsid w:val="008F0587"/>
    <w:rsid w:val="008F504D"/>
    <w:rsid w:val="008F585B"/>
    <w:rsid w:val="00905B7E"/>
    <w:rsid w:val="009074CB"/>
    <w:rsid w:val="009250F4"/>
    <w:rsid w:val="009458E3"/>
    <w:rsid w:val="00947A31"/>
    <w:rsid w:val="00957169"/>
    <w:rsid w:val="00966371"/>
    <w:rsid w:val="00966441"/>
    <w:rsid w:val="009673CF"/>
    <w:rsid w:val="00970B6D"/>
    <w:rsid w:val="00975A55"/>
    <w:rsid w:val="00981F66"/>
    <w:rsid w:val="009B4FBA"/>
    <w:rsid w:val="009C1C23"/>
    <w:rsid w:val="009C4375"/>
    <w:rsid w:val="009D37E3"/>
    <w:rsid w:val="009D6D76"/>
    <w:rsid w:val="009E200E"/>
    <w:rsid w:val="00A0558D"/>
    <w:rsid w:val="00A059B7"/>
    <w:rsid w:val="00A12AB7"/>
    <w:rsid w:val="00A37CC6"/>
    <w:rsid w:val="00A4361A"/>
    <w:rsid w:val="00A55DB0"/>
    <w:rsid w:val="00A57CE3"/>
    <w:rsid w:val="00A67EAC"/>
    <w:rsid w:val="00A87A76"/>
    <w:rsid w:val="00A92163"/>
    <w:rsid w:val="00A9657A"/>
    <w:rsid w:val="00AB0AEF"/>
    <w:rsid w:val="00AB0CD3"/>
    <w:rsid w:val="00AC0A41"/>
    <w:rsid w:val="00AC6879"/>
    <w:rsid w:val="00AD2371"/>
    <w:rsid w:val="00AD71BD"/>
    <w:rsid w:val="00AE626A"/>
    <w:rsid w:val="00AE7D9E"/>
    <w:rsid w:val="00AF461F"/>
    <w:rsid w:val="00AF6FB3"/>
    <w:rsid w:val="00B12A4E"/>
    <w:rsid w:val="00B260FB"/>
    <w:rsid w:val="00B265C6"/>
    <w:rsid w:val="00B51ED3"/>
    <w:rsid w:val="00B5380B"/>
    <w:rsid w:val="00B54696"/>
    <w:rsid w:val="00B57A39"/>
    <w:rsid w:val="00B57E08"/>
    <w:rsid w:val="00B57E16"/>
    <w:rsid w:val="00B626B8"/>
    <w:rsid w:val="00B77832"/>
    <w:rsid w:val="00B80461"/>
    <w:rsid w:val="00B86FCC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36B09"/>
    <w:rsid w:val="00C40D08"/>
    <w:rsid w:val="00C4195D"/>
    <w:rsid w:val="00C7259F"/>
    <w:rsid w:val="00C745DE"/>
    <w:rsid w:val="00C875D7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CF70AA"/>
    <w:rsid w:val="00D005B8"/>
    <w:rsid w:val="00D05AE6"/>
    <w:rsid w:val="00D14A08"/>
    <w:rsid w:val="00D2308C"/>
    <w:rsid w:val="00D24CF7"/>
    <w:rsid w:val="00D25D3A"/>
    <w:rsid w:val="00D261C8"/>
    <w:rsid w:val="00D3343D"/>
    <w:rsid w:val="00D47051"/>
    <w:rsid w:val="00D53725"/>
    <w:rsid w:val="00D741AE"/>
    <w:rsid w:val="00D83E7C"/>
    <w:rsid w:val="00D84D9B"/>
    <w:rsid w:val="00D94461"/>
    <w:rsid w:val="00D97E42"/>
    <w:rsid w:val="00DB3230"/>
    <w:rsid w:val="00DB47D8"/>
    <w:rsid w:val="00DB5F77"/>
    <w:rsid w:val="00DB7417"/>
    <w:rsid w:val="00DC47A4"/>
    <w:rsid w:val="00DC5F9C"/>
    <w:rsid w:val="00DD1A59"/>
    <w:rsid w:val="00DD55E5"/>
    <w:rsid w:val="00DE744B"/>
    <w:rsid w:val="00DF07EA"/>
    <w:rsid w:val="00DF4838"/>
    <w:rsid w:val="00DF4EAC"/>
    <w:rsid w:val="00E121EC"/>
    <w:rsid w:val="00E212E2"/>
    <w:rsid w:val="00E245A2"/>
    <w:rsid w:val="00E42835"/>
    <w:rsid w:val="00E5137E"/>
    <w:rsid w:val="00E522C6"/>
    <w:rsid w:val="00E55DB5"/>
    <w:rsid w:val="00E63B97"/>
    <w:rsid w:val="00E63E76"/>
    <w:rsid w:val="00E64C73"/>
    <w:rsid w:val="00E77C01"/>
    <w:rsid w:val="00E8156A"/>
    <w:rsid w:val="00E8788A"/>
    <w:rsid w:val="00E95A35"/>
    <w:rsid w:val="00E95F45"/>
    <w:rsid w:val="00EA1C2C"/>
    <w:rsid w:val="00EA5DEE"/>
    <w:rsid w:val="00EB11B2"/>
    <w:rsid w:val="00EB4C90"/>
    <w:rsid w:val="00EB5390"/>
    <w:rsid w:val="00EB71FF"/>
    <w:rsid w:val="00EB7871"/>
    <w:rsid w:val="00EC4F29"/>
    <w:rsid w:val="00ED6B50"/>
    <w:rsid w:val="00ED7637"/>
    <w:rsid w:val="00EF5663"/>
    <w:rsid w:val="00EF74C6"/>
    <w:rsid w:val="00F06E7C"/>
    <w:rsid w:val="00F11DDB"/>
    <w:rsid w:val="00F22C2D"/>
    <w:rsid w:val="00F22DF3"/>
    <w:rsid w:val="00F24629"/>
    <w:rsid w:val="00F54948"/>
    <w:rsid w:val="00F576BE"/>
    <w:rsid w:val="00F71CEF"/>
    <w:rsid w:val="00F72F0D"/>
    <w:rsid w:val="00F753DE"/>
    <w:rsid w:val="00F76DF1"/>
    <w:rsid w:val="00F82F5E"/>
    <w:rsid w:val="00F84BDE"/>
    <w:rsid w:val="00F91334"/>
    <w:rsid w:val="00F92A73"/>
    <w:rsid w:val="00F92D09"/>
    <w:rsid w:val="00F97D50"/>
    <w:rsid w:val="00FA5A58"/>
    <w:rsid w:val="00FA6624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rsid w:val="00783693"/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783693"/>
    <w:rPr>
      <w:rFonts w:ascii="Courier New" w:hAnsi="Courier New" w:cs="Courier New"/>
    </w:rPr>
  </w:style>
  <w:style w:type="paragraph" w:styleId="Vltozat">
    <w:name w:val="Revision"/>
    <w:hidden/>
    <w:uiPriority w:val="99"/>
    <w:semiHidden/>
    <w:rsid w:val="00907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5</Pages>
  <Words>3538</Words>
  <Characters>24419</Characters>
  <Application>Microsoft Office Word</Application>
  <DocSecurity>0</DocSecurity>
  <Lines>203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00</cp:revision>
  <dcterms:created xsi:type="dcterms:W3CDTF">2025-04-04T17:05:00Z</dcterms:created>
  <dcterms:modified xsi:type="dcterms:W3CDTF">2025-04-27T10:33:00Z</dcterms:modified>
</cp:coreProperties>
</file>